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D9E8D" w14:textId="77777777" w:rsidR="002E6BF7" w:rsidRPr="00F14B72" w:rsidRDefault="00AC40D3" w:rsidP="000659C5">
      <w:pPr>
        <w:pStyle w:val="1"/>
        <w:spacing w:before="215" w:line="400" w:lineRule="exact"/>
        <w:ind w:leftChars="-129" w:left="-284"/>
        <w:jc w:val="both"/>
        <w:rPr>
          <w:b/>
          <w:sz w:val="44"/>
          <w:lang w:eastAsia="zh-TW"/>
        </w:rPr>
      </w:pPr>
      <w:r w:rsidRPr="00F14B72">
        <w:rPr>
          <w:lang w:eastAsia="zh-TW"/>
        </w:rPr>
        <w:br w:type="column"/>
      </w:r>
      <w:r w:rsidR="00BF546D" w:rsidRPr="00F14B72">
        <w:rPr>
          <w:rFonts w:hint="eastAsia"/>
          <w:b/>
          <w:sz w:val="32"/>
          <w:szCs w:val="32"/>
          <w:lang w:eastAsia="zh-TW"/>
        </w:rPr>
        <w:t>受</w:t>
      </w:r>
      <w:proofErr w:type="gramStart"/>
      <w:r w:rsidR="00BF546D" w:rsidRPr="00F14B72">
        <w:rPr>
          <w:rFonts w:hint="eastAsia"/>
          <w:b/>
          <w:sz w:val="32"/>
          <w:szCs w:val="32"/>
          <w:lang w:eastAsia="zh-TW"/>
        </w:rPr>
        <w:t>疫</w:t>
      </w:r>
      <w:proofErr w:type="gramEnd"/>
      <w:r w:rsidR="00BF546D" w:rsidRPr="00F14B72">
        <w:rPr>
          <w:rFonts w:hint="eastAsia"/>
          <w:b/>
          <w:sz w:val="32"/>
          <w:szCs w:val="32"/>
          <w:lang w:eastAsia="zh-TW"/>
        </w:rPr>
        <w:t>情影響致戶籍遭遷出</w:t>
      </w:r>
      <w:r w:rsidR="006314C6" w:rsidRPr="00F14B72">
        <w:rPr>
          <w:rFonts w:hint="eastAsia"/>
          <w:b/>
          <w:sz w:val="32"/>
          <w:szCs w:val="32"/>
          <w:lang w:eastAsia="zh-TW"/>
        </w:rPr>
        <w:t>案件</w:t>
      </w:r>
      <w:r w:rsidRPr="00F14B72">
        <w:rPr>
          <w:b/>
          <w:sz w:val="32"/>
          <w:szCs w:val="32"/>
          <w:lang w:eastAsia="zh-TW"/>
        </w:rPr>
        <w:t>地價稅自用住宅用地申請書</w:t>
      </w:r>
    </w:p>
    <w:p w14:paraId="3DE8669B" w14:textId="77777777" w:rsidR="00AC40D3" w:rsidRPr="00F14B72" w:rsidRDefault="00AC40D3" w:rsidP="00BC3D30">
      <w:pPr>
        <w:spacing w:before="74"/>
        <w:ind w:left="426" w:right="566"/>
        <w:jc w:val="both"/>
        <w:rPr>
          <w:rFonts w:ascii="Times New Roman"/>
          <w:sz w:val="20"/>
          <w:lang w:eastAsia="zh-TW"/>
        </w:rPr>
      </w:pPr>
      <w:r w:rsidRPr="00F14B72">
        <w:rPr>
          <w:lang w:eastAsia="zh-TW"/>
        </w:rPr>
        <w:br w:type="column"/>
      </w:r>
    </w:p>
    <w:p w14:paraId="17B52AEB" w14:textId="77777777" w:rsidR="00AC40D3" w:rsidRPr="00F14B72" w:rsidRDefault="00AC40D3" w:rsidP="00BC3D30">
      <w:pPr>
        <w:jc w:val="both"/>
        <w:rPr>
          <w:rFonts w:ascii="Times New Roman"/>
          <w:sz w:val="20"/>
          <w:lang w:eastAsia="zh-TW"/>
        </w:rPr>
        <w:sectPr w:rsidR="00AC40D3" w:rsidRPr="00F14B72" w:rsidSect="00D86E09">
          <w:footerReference w:type="default" r:id="rId8"/>
          <w:pgSz w:w="11910" w:h="16840"/>
          <w:pgMar w:top="1191" w:right="561" w:bottom="907" w:left="782" w:header="0" w:footer="301" w:gutter="0"/>
          <w:cols w:num="3" w:space="720" w:equalWidth="0">
            <w:col w:w="820" w:space="666"/>
            <w:col w:w="8080" w:space="142"/>
            <w:col w:w="859"/>
          </w:cols>
        </w:sectPr>
      </w:pPr>
    </w:p>
    <w:p w14:paraId="1C3C2E59" w14:textId="77777777" w:rsidR="00BF546D" w:rsidRPr="00D86E09" w:rsidRDefault="002E6BF7" w:rsidP="00D86E09">
      <w:pPr>
        <w:pStyle w:val="a3"/>
        <w:spacing w:before="120" w:line="400" w:lineRule="exact"/>
        <w:ind w:leftChars="-62" w:left="340" w:right="221" w:hangingChars="170" w:hanging="476"/>
        <w:jc w:val="both"/>
        <w:rPr>
          <w:lang w:eastAsia="zh-TW"/>
        </w:rPr>
      </w:pPr>
      <w:r w:rsidRPr="00F14B72">
        <w:rPr>
          <w:rFonts w:hint="eastAsia"/>
          <w:lang w:eastAsia="zh-TW"/>
        </w:rPr>
        <w:t>一、</w:t>
      </w:r>
      <w:r w:rsidR="00D86E09" w:rsidRPr="00D86E09">
        <w:rPr>
          <w:rFonts w:hint="eastAsia"/>
          <w:lang w:eastAsia="zh-TW"/>
        </w:rPr>
        <w:t>依財政部111年</w:t>
      </w:r>
      <w:r w:rsidR="009A28E2">
        <w:rPr>
          <w:rFonts w:hint="eastAsia"/>
          <w:lang w:eastAsia="zh-TW"/>
        </w:rPr>
        <w:t>7</w:t>
      </w:r>
      <w:r w:rsidR="00D86E09" w:rsidRPr="00D86E09">
        <w:rPr>
          <w:rFonts w:hint="eastAsia"/>
          <w:lang w:eastAsia="zh-TW"/>
        </w:rPr>
        <w:t>月</w:t>
      </w:r>
      <w:r w:rsidR="009A28E2">
        <w:rPr>
          <w:rFonts w:hint="eastAsia"/>
          <w:lang w:eastAsia="zh-TW"/>
        </w:rPr>
        <w:t>26</w:t>
      </w:r>
      <w:r w:rsidR="00D86E09" w:rsidRPr="00D86E09">
        <w:rPr>
          <w:rFonts w:hint="eastAsia"/>
          <w:lang w:eastAsia="zh-TW"/>
        </w:rPr>
        <w:t>日台財稅字第11104610910號函，原適用自用住宅用地</w:t>
      </w:r>
      <w:r w:rsidR="00D86E09" w:rsidRPr="00D86E09">
        <w:rPr>
          <w:lang w:eastAsia="zh-TW"/>
        </w:rPr>
        <w:t>(2</w:t>
      </w:r>
      <w:r w:rsidR="00D86E09" w:rsidRPr="00D86E09">
        <w:rPr>
          <w:rFonts w:hint="eastAsia"/>
          <w:lang w:eastAsia="zh-TW"/>
        </w:rPr>
        <w:t>‰</w:t>
      </w:r>
      <w:r w:rsidR="00D86E09" w:rsidRPr="00D86E09">
        <w:rPr>
          <w:lang w:eastAsia="zh-TW"/>
        </w:rPr>
        <w:t>)</w:t>
      </w:r>
      <w:r w:rsidR="00D86E09" w:rsidRPr="00D86E09">
        <w:rPr>
          <w:rFonts w:hint="eastAsia"/>
          <w:lang w:eastAsia="zh-TW"/>
        </w:rPr>
        <w:t>稅率課徵地價稅之土地，因設籍人受嚴重特殊傳染性肺炎</w:t>
      </w:r>
      <w:r w:rsidR="00D86E09" w:rsidRPr="00D86E09">
        <w:rPr>
          <w:lang w:eastAsia="zh-TW"/>
        </w:rPr>
        <w:t>(COVID-19)</w:t>
      </w:r>
      <w:r w:rsidR="00D86E09" w:rsidRPr="00D86E09">
        <w:rPr>
          <w:rFonts w:hint="eastAsia"/>
          <w:lang w:eastAsia="zh-TW"/>
        </w:rPr>
        <w:t>疫情影響，出境逾</w:t>
      </w:r>
      <w:r w:rsidR="00D86E09" w:rsidRPr="00D86E09">
        <w:rPr>
          <w:lang w:eastAsia="zh-TW"/>
        </w:rPr>
        <w:t>2</w:t>
      </w:r>
      <w:r w:rsidR="00D86E09" w:rsidRPr="00D86E09">
        <w:rPr>
          <w:rFonts w:hint="eastAsia"/>
          <w:lang w:eastAsia="zh-TW"/>
        </w:rPr>
        <w:t>年，致戶籍於</w:t>
      </w:r>
      <w:r w:rsidR="00D86E09" w:rsidRPr="00D86E09">
        <w:rPr>
          <w:lang w:eastAsia="zh-TW"/>
        </w:rPr>
        <w:t>109</w:t>
      </w:r>
      <w:r w:rsidR="00D86E09" w:rsidRPr="00D86E09">
        <w:rPr>
          <w:rFonts w:hint="eastAsia"/>
          <w:lang w:eastAsia="zh-TW"/>
        </w:rPr>
        <w:t>年或</w:t>
      </w:r>
      <w:r w:rsidR="00D86E09" w:rsidRPr="00D86E09">
        <w:rPr>
          <w:lang w:eastAsia="zh-TW"/>
        </w:rPr>
        <w:t>110</w:t>
      </w:r>
      <w:r w:rsidR="00D86E09" w:rsidRPr="00D86E09">
        <w:rPr>
          <w:rFonts w:hint="eastAsia"/>
          <w:lang w:eastAsia="zh-TW"/>
        </w:rPr>
        <w:t>年遭遷出者，土地所有權人得於</w:t>
      </w:r>
      <w:r w:rsidR="00D86E09" w:rsidRPr="00D86E09">
        <w:rPr>
          <w:lang w:eastAsia="zh-TW"/>
        </w:rPr>
        <w:t>112</w:t>
      </w:r>
      <w:r w:rsidR="00D86E09" w:rsidRPr="00D86E09">
        <w:rPr>
          <w:rFonts w:hint="eastAsia"/>
          <w:lang w:eastAsia="zh-TW"/>
        </w:rPr>
        <w:t>年</w:t>
      </w:r>
      <w:r w:rsidR="00D86E09" w:rsidRPr="00D86E09">
        <w:rPr>
          <w:lang w:eastAsia="zh-TW"/>
        </w:rPr>
        <w:t>9</w:t>
      </w:r>
      <w:r w:rsidR="00D86E09" w:rsidRPr="00D86E09">
        <w:rPr>
          <w:rFonts w:hint="eastAsia"/>
          <w:lang w:eastAsia="zh-TW"/>
        </w:rPr>
        <w:t>月</w:t>
      </w:r>
      <w:r w:rsidR="00D86E09" w:rsidRPr="00D86E09">
        <w:rPr>
          <w:lang w:eastAsia="zh-TW"/>
        </w:rPr>
        <w:t>22</w:t>
      </w:r>
      <w:r w:rsidR="00D86E09" w:rsidRPr="00D86E09">
        <w:rPr>
          <w:rFonts w:hint="eastAsia"/>
          <w:lang w:eastAsia="zh-TW"/>
        </w:rPr>
        <w:t>日前申請110年及111年續按</w:t>
      </w:r>
      <w:r w:rsidR="00D86E09" w:rsidRPr="00D86E09">
        <w:rPr>
          <w:lang w:eastAsia="zh-TW"/>
        </w:rPr>
        <w:t>2</w:t>
      </w:r>
      <w:r w:rsidR="00D86E09" w:rsidRPr="00D86E09">
        <w:rPr>
          <w:rFonts w:hint="eastAsia"/>
          <w:lang w:eastAsia="zh-TW"/>
        </w:rPr>
        <w:t>‰</w:t>
      </w:r>
      <w:r w:rsidR="004F19D7" w:rsidRPr="00D86E09">
        <w:rPr>
          <w:rFonts w:hint="eastAsia"/>
          <w:lang w:eastAsia="zh-TW"/>
        </w:rPr>
        <w:t>稅率</w:t>
      </w:r>
      <w:r w:rsidR="00D86E09" w:rsidRPr="00D86E09">
        <w:rPr>
          <w:rFonts w:hint="eastAsia"/>
          <w:lang w:eastAsia="zh-TW"/>
        </w:rPr>
        <w:t>課徵地價稅。</w:t>
      </w:r>
    </w:p>
    <w:p w14:paraId="4BCACFEB" w14:textId="77777777" w:rsidR="00242D84" w:rsidRPr="00F14B72" w:rsidRDefault="008A7EC9" w:rsidP="00696A37">
      <w:pPr>
        <w:pStyle w:val="a3"/>
        <w:spacing w:before="240" w:line="400" w:lineRule="exact"/>
        <w:ind w:leftChars="-62" w:left="340" w:right="221" w:hangingChars="170" w:hanging="476"/>
        <w:jc w:val="both"/>
        <w:rPr>
          <w:lang w:eastAsia="zh-TW"/>
        </w:rPr>
      </w:pPr>
      <w:r w:rsidRPr="00F14B72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DFCFF4" wp14:editId="2C3997DD">
                <wp:simplePos x="0" y="0"/>
                <wp:positionH relativeFrom="column">
                  <wp:posOffset>5788660</wp:posOffset>
                </wp:positionH>
                <wp:positionV relativeFrom="paragraph">
                  <wp:posOffset>104140</wp:posOffset>
                </wp:positionV>
                <wp:extent cx="1295400" cy="476250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37CEC" w14:textId="77777777" w:rsidR="00F33215" w:rsidRPr="004F19D7" w:rsidRDefault="00F33215" w:rsidP="00C84648">
                            <w:pPr>
                              <w:ind w:leftChars="-57" w:left="-125"/>
                              <w:rPr>
                                <w:spacing w:val="-10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4F19D7">
                              <w:rPr>
                                <w:rFonts w:hint="eastAsia"/>
                                <w:spacing w:val="-10"/>
                                <w:sz w:val="20"/>
                                <w:szCs w:val="20"/>
                                <w:lang w:eastAsia="zh-TW"/>
                              </w:rPr>
                              <w:t>□同土地所有權人</w:t>
                            </w:r>
                          </w:p>
                          <w:p w14:paraId="0C5C5B8E" w14:textId="77777777" w:rsidR="00F33215" w:rsidRPr="00F14B72" w:rsidRDefault="00F33215" w:rsidP="00C84648">
                            <w:pPr>
                              <w:ind w:leftChars="-57" w:left="-125"/>
                              <w:rPr>
                                <w:lang w:eastAsia="zh-TW"/>
                              </w:rPr>
                            </w:pPr>
                            <w:r w:rsidRPr="004F19D7">
                              <w:rPr>
                                <w:rFonts w:hint="eastAsia"/>
                                <w:spacing w:val="-10"/>
                                <w:sz w:val="20"/>
                                <w:szCs w:val="20"/>
                                <w:lang w:eastAsia="zh-TW"/>
                              </w:rPr>
                              <w:t>□</w:t>
                            </w:r>
                            <w:r w:rsidR="00084F8C" w:rsidRPr="004F19D7">
                              <w:rPr>
                                <w:rFonts w:hint="eastAsia"/>
                                <w:sz w:val="20"/>
                                <w:szCs w:val="20"/>
                                <w:lang w:eastAsia="zh-TW"/>
                              </w:rPr>
                              <w:t>其他</w:t>
                            </w:r>
                            <w:r w:rsidR="00E538C1" w:rsidRPr="004F19D7">
                              <w:rPr>
                                <w:rFonts w:hint="eastAsia"/>
                                <w:sz w:val="20"/>
                                <w:szCs w:val="20"/>
                                <w:lang w:eastAsia="zh-TW"/>
                              </w:rPr>
                              <w:t>如</w:t>
                            </w:r>
                            <w:r w:rsidR="00AF2FEF" w:rsidRPr="004F19D7">
                              <w:rPr>
                                <w:rFonts w:hint="eastAsia"/>
                                <w:sz w:val="20"/>
                                <w:szCs w:val="20"/>
                                <w:lang w:eastAsia="zh-TW"/>
                              </w:rPr>
                              <w:t>附</w:t>
                            </w:r>
                            <w:r w:rsidR="00084F8C" w:rsidRPr="004F19D7">
                              <w:rPr>
                                <w:rFonts w:hint="eastAsia"/>
                                <w:sz w:val="20"/>
                                <w:szCs w:val="20"/>
                                <w:lang w:eastAsia="zh-TW"/>
                              </w:rPr>
                              <w:t>表</w:t>
                            </w:r>
                            <w:r w:rsidR="00E538C1" w:rsidRPr="004F19D7">
                              <w:rPr>
                                <w:rFonts w:hint="eastAsia"/>
                                <w:sz w:val="20"/>
                                <w:szCs w:val="20"/>
                                <w:lang w:eastAsia="zh-TW"/>
                              </w:rPr>
                              <w:t>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FCFF4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455.8pt;margin-top:8.2pt;width:102pt;height:3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" filled="f" stroked="f" strokeweight=".5pt">
                <v:textbox>
                  <w:txbxContent>
                    <w:p w14:paraId="61837CEC" w14:textId="77777777" w:rsidR="00F33215" w:rsidRPr="004F19D7" w:rsidRDefault="00F33215" w:rsidP="00C84648">
                      <w:pPr>
                        <w:ind w:leftChars="-57" w:left="-125"/>
                        <w:rPr>
                          <w:spacing w:val="-10"/>
                          <w:sz w:val="20"/>
                          <w:szCs w:val="20"/>
                          <w:lang w:eastAsia="zh-TW"/>
                        </w:rPr>
                      </w:pPr>
                      <w:r w:rsidRPr="004F19D7">
                        <w:rPr>
                          <w:rFonts w:hint="eastAsia"/>
                          <w:spacing w:val="-10"/>
                          <w:sz w:val="20"/>
                          <w:szCs w:val="20"/>
                          <w:lang w:eastAsia="zh-TW"/>
                        </w:rPr>
                        <w:t>□同土地所有權人</w:t>
                      </w:r>
                    </w:p>
                    <w:p w14:paraId="0C5C5B8E" w14:textId="77777777" w:rsidR="00F33215" w:rsidRPr="00F14B72" w:rsidRDefault="00F33215" w:rsidP="00C84648">
                      <w:pPr>
                        <w:ind w:leftChars="-57" w:left="-125"/>
                        <w:rPr>
                          <w:lang w:eastAsia="zh-TW"/>
                        </w:rPr>
                      </w:pPr>
                      <w:r w:rsidRPr="004F19D7">
                        <w:rPr>
                          <w:rFonts w:hint="eastAsia"/>
                          <w:spacing w:val="-10"/>
                          <w:sz w:val="20"/>
                          <w:szCs w:val="20"/>
                          <w:lang w:eastAsia="zh-TW"/>
                        </w:rPr>
                        <w:t>□</w:t>
                      </w:r>
                      <w:r w:rsidR="00084F8C" w:rsidRPr="004F19D7">
                        <w:rPr>
                          <w:rFonts w:hint="eastAsia"/>
                          <w:sz w:val="20"/>
                          <w:szCs w:val="20"/>
                          <w:lang w:eastAsia="zh-TW"/>
                        </w:rPr>
                        <w:t>其他</w:t>
                      </w:r>
                      <w:r w:rsidR="00E538C1" w:rsidRPr="004F19D7">
                        <w:rPr>
                          <w:rFonts w:hint="eastAsia"/>
                          <w:sz w:val="20"/>
                          <w:szCs w:val="20"/>
                          <w:lang w:eastAsia="zh-TW"/>
                        </w:rPr>
                        <w:t>如</w:t>
                      </w:r>
                      <w:r w:rsidR="00AF2FEF" w:rsidRPr="004F19D7">
                        <w:rPr>
                          <w:rFonts w:hint="eastAsia"/>
                          <w:sz w:val="20"/>
                          <w:szCs w:val="20"/>
                          <w:lang w:eastAsia="zh-TW"/>
                        </w:rPr>
                        <w:t>附</w:t>
                      </w:r>
                      <w:r w:rsidR="00084F8C" w:rsidRPr="004F19D7">
                        <w:rPr>
                          <w:rFonts w:hint="eastAsia"/>
                          <w:sz w:val="20"/>
                          <w:szCs w:val="20"/>
                          <w:lang w:eastAsia="zh-TW"/>
                        </w:rPr>
                        <w:t>表</w:t>
                      </w:r>
                      <w:r w:rsidR="00E538C1" w:rsidRPr="004F19D7">
                        <w:rPr>
                          <w:rFonts w:hint="eastAsia"/>
                          <w:sz w:val="20"/>
                          <w:szCs w:val="20"/>
                          <w:lang w:eastAsia="zh-TW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BF546D" w:rsidRPr="00F14B72">
        <w:rPr>
          <w:lang w:eastAsia="zh-TW"/>
        </w:rPr>
        <w:t>二、</w:t>
      </w:r>
      <w:r w:rsidR="00242D84" w:rsidRPr="00F14B72">
        <w:rPr>
          <w:rFonts w:hint="eastAsia"/>
          <w:lang w:eastAsia="zh-TW"/>
        </w:rPr>
        <w:t>本人所有</w:t>
      </w:r>
      <w:r w:rsidR="00AF2FEF" w:rsidRPr="00F14B72">
        <w:rPr>
          <w:rFonts w:hint="eastAsia"/>
          <w:lang w:eastAsia="zh-TW"/>
        </w:rPr>
        <w:t>附</w:t>
      </w:r>
      <w:r w:rsidR="007B4AE0" w:rsidRPr="00F14B72">
        <w:rPr>
          <w:rFonts w:hint="eastAsia"/>
          <w:lang w:eastAsia="zh-TW"/>
        </w:rPr>
        <w:t>表</w:t>
      </w:r>
      <w:proofErr w:type="gramStart"/>
      <w:r w:rsidR="007B4AE0" w:rsidRPr="00F14B72">
        <w:rPr>
          <w:rFonts w:hint="eastAsia"/>
          <w:lang w:eastAsia="zh-TW"/>
        </w:rPr>
        <w:t>一</w:t>
      </w:r>
      <w:proofErr w:type="gramEnd"/>
      <w:r w:rsidR="00466688" w:rsidRPr="00F14B72">
        <w:rPr>
          <w:rFonts w:hint="eastAsia"/>
          <w:lang w:eastAsia="zh-TW"/>
        </w:rPr>
        <w:t>自用住宅用</w:t>
      </w:r>
      <w:r w:rsidR="00242D84" w:rsidRPr="00F14B72">
        <w:rPr>
          <w:rFonts w:hint="eastAsia"/>
          <w:lang w:eastAsia="zh-TW"/>
        </w:rPr>
        <w:t>地</w:t>
      </w:r>
      <w:r w:rsidR="004F19D7">
        <w:rPr>
          <w:rFonts w:hint="eastAsia"/>
          <w:lang w:eastAsia="zh-TW"/>
        </w:rPr>
        <w:t>，</w:t>
      </w:r>
      <w:r w:rsidR="008F7A0B" w:rsidRPr="00F14B72">
        <w:rPr>
          <w:lang w:eastAsia="zh-TW"/>
        </w:rPr>
        <w:t>原</w:t>
      </w:r>
      <w:r w:rsidR="008F7A0B" w:rsidRPr="00F14B72">
        <w:rPr>
          <w:rFonts w:hint="eastAsia"/>
          <w:lang w:eastAsia="zh-TW"/>
        </w:rPr>
        <w:t>適用</w:t>
      </w:r>
      <w:r w:rsidR="008F7A0B" w:rsidRPr="00F14B72">
        <w:rPr>
          <w:lang w:eastAsia="zh-TW"/>
        </w:rPr>
        <w:t>2</w:t>
      </w:r>
      <w:r w:rsidR="008F7A0B" w:rsidRPr="00F14B72">
        <w:rPr>
          <w:rFonts w:hint="eastAsia"/>
          <w:lang w:eastAsia="zh-TW"/>
        </w:rPr>
        <w:t>‰</w:t>
      </w:r>
      <w:r w:rsidR="004F19D7" w:rsidRPr="00D86E09">
        <w:rPr>
          <w:rFonts w:hint="eastAsia"/>
          <w:lang w:eastAsia="zh-TW"/>
        </w:rPr>
        <w:t>稅率</w:t>
      </w:r>
      <w:r w:rsidR="008F7A0B" w:rsidRPr="00F14B72">
        <w:rPr>
          <w:rFonts w:hint="eastAsia"/>
          <w:lang w:eastAsia="zh-TW"/>
        </w:rPr>
        <w:t>課徵地價稅</w:t>
      </w:r>
      <w:r w:rsidR="007B4AE0" w:rsidRPr="00F14B72">
        <w:rPr>
          <w:rFonts w:hint="eastAsia"/>
          <w:lang w:eastAsia="zh-TW"/>
        </w:rPr>
        <w:t>，因</w:t>
      </w:r>
      <w:r w:rsidR="006153B5" w:rsidRPr="00F14B72">
        <w:rPr>
          <w:rFonts w:hint="eastAsia"/>
          <w:lang w:eastAsia="zh-TW"/>
        </w:rPr>
        <w:t>其</w:t>
      </w:r>
      <w:r w:rsidR="008F7A0B" w:rsidRPr="00F14B72">
        <w:rPr>
          <w:rFonts w:hint="eastAsia"/>
          <w:lang w:eastAsia="zh-TW"/>
        </w:rPr>
        <w:t>設籍人</w:t>
      </w:r>
      <w:r>
        <w:rPr>
          <w:rFonts w:hint="eastAsia"/>
          <w:lang w:eastAsia="zh-TW"/>
        </w:rPr>
        <w:t xml:space="preserve">             </w:t>
      </w:r>
    </w:p>
    <w:p w14:paraId="3E973E11" w14:textId="77777777" w:rsidR="00BC1074" w:rsidRPr="00F14B72" w:rsidRDefault="007B4AE0" w:rsidP="00696A37">
      <w:pPr>
        <w:pStyle w:val="a3"/>
        <w:spacing w:before="120" w:line="400" w:lineRule="exact"/>
        <w:ind w:leftChars="200" w:left="440" w:right="221"/>
        <w:jc w:val="both"/>
        <w:rPr>
          <w:lang w:eastAsia="zh-TW"/>
        </w:rPr>
      </w:pPr>
      <w:r w:rsidRPr="00F14B72">
        <w:rPr>
          <w:rFonts w:hint="eastAsia"/>
          <w:lang w:eastAsia="zh-TW"/>
        </w:rPr>
        <w:t>出境</w:t>
      </w:r>
      <w:r w:rsidRPr="00F14B72">
        <w:rPr>
          <w:lang w:eastAsia="zh-TW"/>
        </w:rPr>
        <w:t>2</w:t>
      </w:r>
      <w:r w:rsidRPr="00F14B72">
        <w:rPr>
          <w:rFonts w:hint="eastAsia"/>
          <w:lang w:eastAsia="zh-TW"/>
        </w:rPr>
        <w:t>年以上，</w:t>
      </w:r>
      <w:r w:rsidR="00BC1074" w:rsidRPr="00F14B72">
        <w:rPr>
          <w:rFonts w:hint="eastAsia"/>
          <w:lang w:eastAsia="zh-TW"/>
        </w:rPr>
        <w:t>經戶政機關依戶籍法第16條規定</w:t>
      </w:r>
      <w:r w:rsidR="00BC3D30" w:rsidRPr="00F14B72">
        <w:rPr>
          <w:rFonts w:hint="eastAsia"/>
          <w:lang w:eastAsia="zh-TW"/>
        </w:rPr>
        <w:t>辦理遷出登記</w:t>
      </w:r>
      <w:r w:rsidR="006314C6" w:rsidRPr="00F14B72">
        <w:rPr>
          <w:rFonts w:hint="eastAsia"/>
          <w:lang w:eastAsia="zh-TW"/>
        </w:rPr>
        <w:t>，</w:t>
      </w:r>
      <w:r w:rsidR="00466688" w:rsidRPr="00F14B72">
        <w:rPr>
          <w:rFonts w:hint="eastAsia"/>
          <w:lang w:eastAsia="zh-TW"/>
        </w:rPr>
        <w:t>且無其他符合條件者設籍，</w:t>
      </w:r>
      <w:proofErr w:type="gramStart"/>
      <w:r w:rsidRPr="00F14B72">
        <w:rPr>
          <w:rFonts w:hint="eastAsia"/>
          <w:lang w:eastAsia="zh-TW"/>
        </w:rPr>
        <w:t>致</w:t>
      </w:r>
      <w:r w:rsidR="004F19D7">
        <w:rPr>
          <w:rFonts w:hint="eastAsia"/>
          <w:lang w:eastAsia="zh-TW"/>
        </w:rPr>
        <w:t>經貴</w:t>
      </w:r>
      <w:proofErr w:type="gramEnd"/>
      <w:r w:rsidR="004F19D7">
        <w:rPr>
          <w:rFonts w:hint="eastAsia"/>
          <w:lang w:eastAsia="zh-TW"/>
        </w:rPr>
        <w:t>機關</w:t>
      </w:r>
      <w:r w:rsidR="006314C6" w:rsidRPr="00F14B72">
        <w:rPr>
          <w:rFonts w:hint="eastAsia"/>
          <w:lang w:eastAsia="zh-TW"/>
        </w:rPr>
        <w:t>改按一般用地稅率課徵地價稅</w:t>
      </w:r>
      <w:r w:rsidR="00631237" w:rsidRPr="00F14B72">
        <w:rPr>
          <w:rFonts w:hint="eastAsia"/>
          <w:lang w:eastAsia="zh-TW"/>
        </w:rPr>
        <w:t>，</w:t>
      </w:r>
      <w:proofErr w:type="gramStart"/>
      <w:r w:rsidR="00466688" w:rsidRPr="00F14B72">
        <w:rPr>
          <w:rFonts w:hint="eastAsia"/>
          <w:lang w:eastAsia="zh-TW"/>
        </w:rPr>
        <w:t>茲</w:t>
      </w:r>
      <w:r w:rsidR="00303F1E" w:rsidRPr="00F14B72">
        <w:rPr>
          <w:rFonts w:hint="eastAsia"/>
          <w:lang w:eastAsia="zh-TW"/>
        </w:rPr>
        <w:t>檢附</w:t>
      </w:r>
      <w:proofErr w:type="gramEnd"/>
      <w:r w:rsidR="00303F1E" w:rsidRPr="00F14B72">
        <w:rPr>
          <w:rFonts w:hint="eastAsia"/>
          <w:lang w:eastAsia="zh-TW"/>
        </w:rPr>
        <w:t>戶籍遭遷出之</w:t>
      </w:r>
      <w:r w:rsidR="00BC1074" w:rsidRPr="00F14B72">
        <w:rPr>
          <w:rFonts w:hint="eastAsia"/>
          <w:lang w:eastAsia="zh-TW"/>
        </w:rPr>
        <w:t>設籍人出境未回國期間無法返國</w:t>
      </w:r>
      <w:r w:rsidR="00466688" w:rsidRPr="00F14B72">
        <w:rPr>
          <w:rFonts w:hint="eastAsia"/>
          <w:lang w:eastAsia="zh-TW"/>
        </w:rPr>
        <w:t>，確</w:t>
      </w:r>
      <w:r w:rsidR="00BC1074" w:rsidRPr="00F14B72">
        <w:rPr>
          <w:rFonts w:hint="eastAsia"/>
          <w:lang w:eastAsia="zh-TW"/>
        </w:rPr>
        <w:t>係因受</w:t>
      </w:r>
      <w:proofErr w:type="gramStart"/>
      <w:r w:rsidR="00BC1074" w:rsidRPr="00F14B72">
        <w:rPr>
          <w:rFonts w:hint="eastAsia"/>
          <w:lang w:eastAsia="zh-TW"/>
        </w:rPr>
        <w:t>疫</w:t>
      </w:r>
      <w:proofErr w:type="gramEnd"/>
      <w:r w:rsidR="00BC1074" w:rsidRPr="00F14B72">
        <w:rPr>
          <w:rFonts w:hint="eastAsia"/>
          <w:lang w:eastAsia="zh-TW"/>
        </w:rPr>
        <w:t>情影響</w:t>
      </w:r>
      <w:r w:rsidR="00303F1E" w:rsidRPr="00F14B72">
        <w:rPr>
          <w:rFonts w:hint="eastAsia"/>
          <w:lang w:eastAsia="zh-TW"/>
        </w:rPr>
        <w:t>之切結書1份</w:t>
      </w:r>
      <w:r w:rsidR="00242D84" w:rsidRPr="00F14B72">
        <w:rPr>
          <w:rFonts w:hint="eastAsia"/>
          <w:lang w:eastAsia="zh-TW"/>
        </w:rPr>
        <w:t>，</w:t>
      </w:r>
      <w:r w:rsidR="00BC1074" w:rsidRPr="00F14B72">
        <w:rPr>
          <w:rFonts w:hint="eastAsia"/>
          <w:lang w:eastAsia="zh-TW"/>
        </w:rPr>
        <w:t>申請□</w:t>
      </w:r>
      <w:r w:rsidR="00BC1074" w:rsidRPr="00F14B72">
        <w:rPr>
          <w:lang w:eastAsia="zh-TW"/>
        </w:rPr>
        <w:t>110年</w:t>
      </w:r>
      <w:r w:rsidR="006314C6" w:rsidRPr="00F14B72">
        <w:rPr>
          <w:lang w:eastAsia="zh-TW"/>
        </w:rPr>
        <w:t>、</w:t>
      </w:r>
      <w:r w:rsidR="00BC1074" w:rsidRPr="00F14B72">
        <w:rPr>
          <w:rFonts w:hint="eastAsia"/>
          <w:lang w:eastAsia="zh-TW"/>
        </w:rPr>
        <w:t>□</w:t>
      </w:r>
      <w:r w:rsidR="00BC1074" w:rsidRPr="00F14B72">
        <w:rPr>
          <w:lang w:eastAsia="zh-TW"/>
        </w:rPr>
        <w:t>111年</w:t>
      </w:r>
      <w:r w:rsidR="00BC1074" w:rsidRPr="00F14B72">
        <w:rPr>
          <w:rFonts w:hint="eastAsia"/>
          <w:lang w:eastAsia="zh-TW"/>
        </w:rPr>
        <w:t>地價稅</w:t>
      </w:r>
      <w:r w:rsidR="00BC1074" w:rsidRPr="00F14B72">
        <w:rPr>
          <w:lang w:eastAsia="zh-TW"/>
        </w:rPr>
        <w:t>恢復仍按2</w:t>
      </w:r>
      <w:r w:rsidR="00BC1074" w:rsidRPr="00F14B72">
        <w:rPr>
          <w:rFonts w:hint="eastAsia"/>
          <w:lang w:eastAsia="zh-TW"/>
        </w:rPr>
        <w:t>‰</w:t>
      </w:r>
      <w:r w:rsidR="006E045D">
        <w:rPr>
          <w:rFonts w:hint="eastAsia"/>
          <w:lang w:eastAsia="zh-TW"/>
        </w:rPr>
        <w:t>稅率</w:t>
      </w:r>
      <w:r w:rsidR="00BC1074" w:rsidRPr="00F14B72">
        <w:rPr>
          <w:rFonts w:hint="eastAsia"/>
          <w:lang w:eastAsia="zh-TW"/>
        </w:rPr>
        <w:t>課徵。</w:t>
      </w:r>
    </w:p>
    <w:p w14:paraId="4B34E7E5" w14:textId="77777777" w:rsidR="00E538C1" w:rsidRPr="00F14B72" w:rsidRDefault="00E538C1" w:rsidP="004347A4">
      <w:pPr>
        <w:pStyle w:val="a3"/>
        <w:spacing w:beforeLines="50" w:before="120" w:line="360" w:lineRule="exact"/>
        <w:ind w:right="221"/>
        <w:rPr>
          <w:sz w:val="24"/>
          <w:lang w:eastAsia="zh-TW"/>
        </w:rPr>
      </w:pPr>
      <w:r w:rsidRPr="00F14B72">
        <w:rPr>
          <w:rFonts w:hint="eastAsia"/>
          <w:spacing w:val="-10"/>
          <w:sz w:val="30"/>
          <w:szCs w:val="30"/>
          <w:lang w:eastAsia="zh-TW"/>
        </w:rPr>
        <w:t>(</w:t>
      </w:r>
      <w:proofErr w:type="gramStart"/>
      <w:r w:rsidRPr="00F14B72">
        <w:rPr>
          <w:rFonts w:hint="eastAsia"/>
          <w:spacing w:val="-10"/>
          <w:sz w:val="30"/>
          <w:szCs w:val="30"/>
          <w:lang w:eastAsia="zh-TW"/>
        </w:rPr>
        <w:t>一</w:t>
      </w:r>
      <w:proofErr w:type="gramEnd"/>
      <w:r w:rsidRPr="00F14B72">
        <w:rPr>
          <w:rFonts w:hint="eastAsia"/>
          <w:spacing w:val="-10"/>
          <w:sz w:val="30"/>
          <w:szCs w:val="30"/>
          <w:lang w:eastAsia="zh-TW"/>
        </w:rPr>
        <w:t>)</w:t>
      </w:r>
      <w:r w:rsidR="00646E67" w:rsidRPr="00F14B72">
        <w:rPr>
          <w:rFonts w:hint="eastAsia"/>
          <w:lang w:eastAsia="zh-TW"/>
        </w:rPr>
        <w:t>自用住宅用地</w:t>
      </w:r>
      <w:r w:rsidRPr="00F14B72">
        <w:rPr>
          <w:lang w:eastAsia="zh-TW"/>
        </w:rPr>
        <w:t>（※為必填欄位，請務必</w:t>
      </w:r>
      <w:r w:rsidR="004F19D7">
        <w:rPr>
          <w:lang w:eastAsia="zh-TW"/>
        </w:rPr>
        <w:t>詳實</w:t>
      </w:r>
      <w:r w:rsidRPr="00F14B72">
        <w:rPr>
          <w:lang w:eastAsia="zh-TW"/>
        </w:rPr>
        <w:t>填寫）</w:t>
      </w:r>
      <w:r w:rsidR="00AF2FEF" w:rsidRPr="00F14B72">
        <w:rPr>
          <w:lang w:eastAsia="zh-TW"/>
        </w:rPr>
        <w:t xml:space="preserve">                  </w:t>
      </w:r>
      <w:r w:rsidR="00AF2FEF" w:rsidRPr="00F14B72">
        <w:rPr>
          <w:b/>
          <w:lang w:eastAsia="zh-TW"/>
        </w:rPr>
        <w:t>附表</w:t>
      </w:r>
      <w:proofErr w:type="gramStart"/>
      <w:r w:rsidR="00AF2FEF" w:rsidRPr="00F14B72">
        <w:rPr>
          <w:b/>
          <w:lang w:eastAsia="zh-TW"/>
        </w:rPr>
        <w:t>一</w:t>
      </w:r>
      <w:proofErr w:type="gramEnd"/>
    </w:p>
    <w:p w14:paraId="47B10E3D" w14:textId="77777777" w:rsidR="00E538C1" w:rsidRPr="00F14B72" w:rsidRDefault="00E538C1" w:rsidP="00E538C1">
      <w:pPr>
        <w:pStyle w:val="a3"/>
        <w:spacing w:before="2"/>
        <w:rPr>
          <w:sz w:val="6"/>
          <w:lang w:eastAsia="zh-TW"/>
        </w:rPr>
      </w:pPr>
    </w:p>
    <w:tbl>
      <w:tblPr>
        <w:tblStyle w:val="TableNormal"/>
        <w:tblW w:w="10116" w:type="dxa"/>
        <w:tblInd w:w="1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3"/>
        <w:gridCol w:w="992"/>
        <w:gridCol w:w="992"/>
        <w:gridCol w:w="1134"/>
        <w:gridCol w:w="992"/>
        <w:gridCol w:w="993"/>
        <w:gridCol w:w="992"/>
        <w:gridCol w:w="3118"/>
      </w:tblGrid>
      <w:tr w:rsidR="00F14B72" w:rsidRPr="00F14B72" w14:paraId="7ECC854A" w14:textId="77777777" w:rsidTr="00646E67">
        <w:trPr>
          <w:trHeight w:hRule="exact" w:val="533"/>
        </w:trPr>
        <w:tc>
          <w:tcPr>
            <w:tcW w:w="4021" w:type="dxa"/>
            <w:gridSpan w:val="4"/>
            <w:tcBorders>
              <w:bottom w:val="single" w:sz="6" w:space="0" w:color="000000"/>
              <w:right w:val="single" w:sz="6" w:space="0" w:color="000000"/>
            </w:tcBorders>
          </w:tcPr>
          <w:p w14:paraId="6E7C1007" w14:textId="77777777" w:rsidR="00466688" w:rsidRPr="00F14B72" w:rsidRDefault="00466688" w:rsidP="00F56F6A">
            <w:pPr>
              <w:pStyle w:val="TableParagraph"/>
              <w:spacing w:before="62"/>
              <w:ind w:left="640"/>
              <w:rPr>
                <w:rFonts w:ascii="標楷體" w:eastAsia="標楷體" w:hAnsi="標楷體"/>
                <w:sz w:val="24"/>
              </w:rPr>
            </w:pPr>
            <w:r w:rsidRPr="00F14B72">
              <w:rPr>
                <w:rFonts w:ascii="標楷體" w:eastAsia="標楷體" w:hAnsi="標楷體" w:hint="eastAsia"/>
                <w:sz w:val="24"/>
              </w:rPr>
              <w:t xml:space="preserve">※ </w:t>
            </w:r>
            <w:proofErr w:type="spellStart"/>
            <w:r w:rsidRPr="00F14B72">
              <w:rPr>
                <w:rFonts w:ascii="標楷體" w:eastAsia="標楷體" w:hAnsi="標楷體" w:hint="eastAsia"/>
                <w:sz w:val="24"/>
              </w:rPr>
              <w:t>土地坐落</w:t>
            </w:r>
            <w:proofErr w:type="spellEnd"/>
          </w:p>
        </w:tc>
        <w:tc>
          <w:tcPr>
            <w:tcW w:w="99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87FBC87" w14:textId="77777777" w:rsidR="00466688" w:rsidRPr="00F14B72" w:rsidRDefault="00466688" w:rsidP="00AD6143">
            <w:pPr>
              <w:pStyle w:val="TableParagraph"/>
              <w:spacing w:before="156"/>
              <w:jc w:val="center"/>
              <w:rPr>
                <w:rFonts w:ascii="標楷體" w:eastAsia="標楷體"/>
                <w:sz w:val="24"/>
                <w:lang w:eastAsia="zh-TW"/>
              </w:rPr>
            </w:pPr>
            <w:r w:rsidRPr="00F14B72">
              <w:rPr>
                <w:rFonts w:ascii="標楷體" w:eastAsia="標楷體" w:hint="eastAsia"/>
                <w:spacing w:val="-33"/>
                <w:sz w:val="24"/>
                <w:lang w:eastAsia="zh-TW"/>
              </w:rPr>
              <w:t>宗地面積</w:t>
            </w:r>
          </w:p>
          <w:p w14:paraId="477054BE" w14:textId="77777777" w:rsidR="00466688" w:rsidRPr="00F14B72" w:rsidRDefault="00466688" w:rsidP="00AD6143">
            <w:pPr>
              <w:pStyle w:val="TableParagraph"/>
              <w:spacing w:before="113"/>
              <w:jc w:val="center"/>
              <w:rPr>
                <w:rFonts w:ascii="標楷體" w:eastAsia="標楷體"/>
                <w:sz w:val="20"/>
                <w:szCs w:val="20"/>
                <w:lang w:eastAsia="zh-TW"/>
              </w:rPr>
            </w:pPr>
            <w:r w:rsidRPr="00F14B72">
              <w:rPr>
                <w:rFonts w:ascii="標楷體" w:eastAsia="標楷體" w:hint="eastAsia"/>
                <w:spacing w:val="-32"/>
                <w:sz w:val="20"/>
                <w:szCs w:val="20"/>
                <w:lang w:eastAsia="zh-TW"/>
              </w:rPr>
              <w:t>（</w:t>
            </w:r>
            <w:r w:rsidRPr="00F14B72">
              <w:rPr>
                <w:rFonts w:ascii="標楷體" w:eastAsia="標楷體" w:hint="eastAsia"/>
                <w:spacing w:val="-34"/>
                <w:sz w:val="20"/>
                <w:szCs w:val="20"/>
                <w:lang w:eastAsia="zh-TW"/>
              </w:rPr>
              <w:t>平方公尺）</w:t>
            </w:r>
          </w:p>
        </w:tc>
        <w:tc>
          <w:tcPr>
            <w:tcW w:w="99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3B6FE4BA" w14:textId="77777777" w:rsidR="006E045D" w:rsidRDefault="00466688" w:rsidP="00F503B6">
            <w:pPr>
              <w:pStyle w:val="TableParagraph"/>
              <w:spacing w:before="156" w:line="260" w:lineRule="exact"/>
              <w:ind w:left="153" w:right="74"/>
              <w:jc w:val="center"/>
              <w:rPr>
                <w:rFonts w:ascii="標楷體" w:eastAsia="標楷體"/>
                <w:sz w:val="24"/>
                <w:lang w:eastAsia="zh-TW"/>
              </w:rPr>
            </w:pPr>
            <w:proofErr w:type="spellStart"/>
            <w:r w:rsidRPr="00F14B72">
              <w:rPr>
                <w:rFonts w:ascii="標楷體" w:eastAsia="標楷體" w:hint="eastAsia"/>
                <w:sz w:val="24"/>
              </w:rPr>
              <w:t>權利</w:t>
            </w:r>
            <w:proofErr w:type="spellEnd"/>
          </w:p>
          <w:p w14:paraId="4EA67608" w14:textId="77777777" w:rsidR="00466688" w:rsidRPr="00F14B72" w:rsidRDefault="00466688" w:rsidP="00F503B6">
            <w:pPr>
              <w:pStyle w:val="TableParagraph"/>
              <w:spacing w:before="156" w:line="260" w:lineRule="exact"/>
              <w:ind w:left="153" w:right="74"/>
              <w:jc w:val="center"/>
              <w:rPr>
                <w:rFonts w:ascii="標楷體" w:eastAsia="標楷體"/>
                <w:sz w:val="24"/>
              </w:rPr>
            </w:pPr>
            <w:proofErr w:type="spellStart"/>
            <w:r w:rsidRPr="00F14B72">
              <w:rPr>
                <w:rFonts w:ascii="標楷體" w:eastAsia="標楷體" w:hint="eastAsia"/>
                <w:sz w:val="24"/>
              </w:rPr>
              <w:t>範圍</w:t>
            </w:r>
            <w:proofErr w:type="spellEnd"/>
          </w:p>
        </w:tc>
        <w:tc>
          <w:tcPr>
            <w:tcW w:w="99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630AEF2A" w14:textId="77777777" w:rsidR="00466688" w:rsidRPr="00F14B72" w:rsidRDefault="00466688" w:rsidP="00AD6143">
            <w:pPr>
              <w:pStyle w:val="TableParagraph"/>
              <w:spacing w:before="156"/>
              <w:jc w:val="center"/>
              <w:rPr>
                <w:rFonts w:ascii="標楷體" w:eastAsia="標楷體"/>
                <w:sz w:val="24"/>
                <w:lang w:eastAsia="zh-TW"/>
              </w:rPr>
            </w:pPr>
            <w:r w:rsidRPr="00F14B72">
              <w:rPr>
                <w:rFonts w:ascii="標楷體" w:eastAsia="標楷體" w:hint="eastAsia"/>
                <w:spacing w:val="-33"/>
                <w:sz w:val="24"/>
                <w:lang w:eastAsia="zh-TW"/>
              </w:rPr>
              <w:t>持分面積</w:t>
            </w:r>
          </w:p>
          <w:p w14:paraId="35860B6E" w14:textId="77777777" w:rsidR="00466688" w:rsidRPr="00F14B72" w:rsidRDefault="00466688" w:rsidP="00AD6143">
            <w:pPr>
              <w:pStyle w:val="TableParagraph"/>
              <w:spacing w:before="113"/>
              <w:jc w:val="center"/>
              <w:rPr>
                <w:rFonts w:ascii="標楷體" w:eastAsia="標楷體"/>
                <w:sz w:val="20"/>
                <w:szCs w:val="20"/>
                <w:lang w:eastAsia="zh-TW"/>
              </w:rPr>
            </w:pPr>
            <w:r w:rsidRPr="00F14B72">
              <w:rPr>
                <w:rFonts w:ascii="標楷體" w:eastAsia="標楷體" w:hint="eastAsia"/>
                <w:spacing w:val="-32"/>
                <w:sz w:val="20"/>
                <w:szCs w:val="20"/>
                <w:lang w:eastAsia="zh-TW"/>
              </w:rPr>
              <w:t>（</w:t>
            </w:r>
            <w:r w:rsidRPr="00F14B72">
              <w:rPr>
                <w:rFonts w:ascii="標楷體" w:eastAsia="標楷體" w:hint="eastAsia"/>
                <w:spacing w:val="-34"/>
                <w:sz w:val="20"/>
                <w:szCs w:val="20"/>
                <w:lang w:eastAsia="zh-TW"/>
              </w:rPr>
              <w:t>平方公尺）</w:t>
            </w:r>
          </w:p>
        </w:tc>
        <w:tc>
          <w:tcPr>
            <w:tcW w:w="3118" w:type="dxa"/>
            <w:vMerge w:val="restart"/>
            <w:tcBorders>
              <w:left w:val="single" w:sz="6" w:space="0" w:color="000000"/>
              <w:right w:val="single" w:sz="12" w:space="0" w:color="000000"/>
            </w:tcBorders>
          </w:tcPr>
          <w:p w14:paraId="72714763" w14:textId="77777777" w:rsidR="00466688" w:rsidRPr="00F14B72" w:rsidRDefault="00466688" w:rsidP="00466688">
            <w:pPr>
              <w:pStyle w:val="TableParagraph"/>
              <w:spacing w:before="156"/>
              <w:ind w:left="83"/>
              <w:rPr>
                <w:rFonts w:ascii="標楷體" w:eastAsia="標楷體"/>
                <w:sz w:val="20"/>
                <w:lang w:eastAsia="zh-TW"/>
              </w:rPr>
            </w:pPr>
            <w:r w:rsidRPr="00F14B72">
              <w:rPr>
                <w:rFonts w:ascii="標楷體" w:eastAsia="標楷體" w:hAnsi="標楷體" w:hint="eastAsia"/>
                <w:sz w:val="24"/>
                <w:lang w:eastAsia="zh-TW"/>
              </w:rPr>
              <w:t>※房屋坐落</w:t>
            </w:r>
            <w:r w:rsidRPr="00F14B72">
              <w:rPr>
                <w:rFonts w:ascii="標楷體" w:eastAsia="標楷體" w:hint="eastAsia"/>
                <w:spacing w:val="55"/>
                <w:sz w:val="20"/>
                <w:lang w:eastAsia="zh-TW"/>
              </w:rPr>
              <w:t>(</w:t>
            </w:r>
            <w:r w:rsidRPr="00F14B72">
              <w:rPr>
                <w:rFonts w:ascii="標楷體" w:eastAsia="標楷體" w:hint="eastAsia"/>
                <w:spacing w:val="22"/>
                <w:sz w:val="20"/>
                <w:lang w:eastAsia="zh-TW"/>
              </w:rPr>
              <w:t>包括里別</w:t>
            </w:r>
            <w:proofErr w:type="gramStart"/>
            <w:r w:rsidRPr="00F14B72">
              <w:rPr>
                <w:rFonts w:ascii="標楷體" w:eastAsia="標楷體" w:hint="eastAsia"/>
                <w:sz w:val="20"/>
                <w:lang w:eastAsia="zh-TW"/>
              </w:rPr>
              <w:t>）</w:t>
            </w:r>
            <w:proofErr w:type="gramEnd"/>
          </w:p>
        </w:tc>
      </w:tr>
      <w:tr w:rsidR="00F14B72" w:rsidRPr="00F14B72" w14:paraId="3FDB008A" w14:textId="77777777" w:rsidTr="00AD6143">
        <w:trPr>
          <w:trHeight w:hRule="exact" w:val="550"/>
        </w:trPr>
        <w:tc>
          <w:tcPr>
            <w:tcW w:w="9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22707B" w14:textId="77777777" w:rsidR="00466688" w:rsidRPr="00F14B72" w:rsidRDefault="00AD6143" w:rsidP="00AD6143">
            <w:pPr>
              <w:pStyle w:val="TableParagraph"/>
              <w:ind w:left="45"/>
              <w:rPr>
                <w:rFonts w:ascii="標楷體" w:eastAsia="標楷體"/>
                <w:sz w:val="24"/>
                <w:szCs w:val="24"/>
              </w:rPr>
            </w:pPr>
            <w:r>
              <w:rPr>
                <w:rFonts w:ascii="標楷體" w:eastAsia="標楷體" w:hint="eastAsia"/>
                <w:spacing w:val="-32"/>
                <w:w w:val="95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="00466688" w:rsidRPr="00F14B72">
              <w:rPr>
                <w:rFonts w:ascii="標楷體" w:eastAsia="標楷體" w:hint="eastAsia"/>
                <w:spacing w:val="-32"/>
                <w:w w:val="95"/>
                <w:sz w:val="24"/>
                <w:szCs w:val="24"/>
              </w:rPr>
              <w:t>鄉鎮市區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41D741" w14:textId="77777777" w:rsidR="00466688" w:rsidRPr="00F14B72" w:rsidRDefault="00466688" w:rsidP="00AD6143">
            <w:pPr>
              <w:pStyle w:val="TableParagraph"/>
              <w:spacing w:before="81"/>
              <w:jc w:val="center"/>
              <w:rPr>
                <w:rFonts w:ascii="標楷體" w:eastAsia="標楷體"/>
                <w:sz w:val="24"/>
              </w:rPr>
            </w:pPr>
            <w:r w:rsidRPr="00F14B72">
              <w:rPr>
                <w:rFonts w:ascii="標楷體" w:eastAsia="標楷體" w:hint="eastAsia"/>
                <w:sz w:val="24"/>
              </w:rPr>
              <w:t>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EBB7C6" w14:textId="77777777" w:rsidR="00466688" w:rsidRPr="00F14B72" w:rsidRDefault="00466688" w:rsidP="00AD6143">
            <w:pPr>
              <w:pStyle w:val="TableParagraph"/>
              <w:spacing w:before="81"/>
              <w:jc w:val="center"/>
              <w:rPr>
                <w:rFonts w:ascii="標楷體" w:eastAsia="標楷體"/>
                <w:sz w:val="24"/>
                <w:lang w:eastAsia="zh-TW"/>
              </w:rPr>
            </w:pPr>
            <w:proofErr w:type="spellStart"/>
            <w:r w:rsidRPr="00F14B72">
              <w:rPr>
                <w:rFonts w:ascii="標楷體" w:eastAsia="標楷體" w:hint="eastAsia"/>
                <w:sz w:val="24"/>
              </w:rPr>
              <w:t>小段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F5F4A2" w14:textId="77777777" w:rsidR="00466688" w:rsidRPr="00F14B72" w:rsidRDefault="00466688" w:rsidP="00AD6143">
            <w:pPr>
              <w:pStyle w:val="TableParagraph"/>
              <w:spacing w:before="81"/>
              <w:ind w:left="64"/>
              <w:jc w:val="center"/>
              <w:rPr>
                <w:rFonts w:ascii="標楷體" w:eastAsia="標楷體"/>
                <w:sz w:val="24"/>
              </w:rPr>
            </w:pPr>
            <w:proofErr w:type="spellStart"/>
            <w:r w:rsidRPr="00F14B72">
              <w:rPr>
                <w:rFonts w:ascii="標楷體" w:eastAsia="標楷體" w:hint="eastAsia"/>
                <w:sz w:val="24"/>
              </w:rPr>
              <w:t>地號</w:t>
            </w:r>
            <w:proofErr w:type="spellEnd"/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6AC30" w14:textId="77777777" w:rsidR="00466688" w:rsidRPr="00F14B72" w:rsidRDefault="00466688" w:rsidP="00F56F6A"/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89643" w14:textId="77777777" w:rsidR="00466688" w:rsidRPr="00F14B72" w:rsidRDefault="00466688" w:rsidP="00F56F6A"/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9669A" w14:textId="77777777" w:rsidR="00466688" w:rsidRPr="00F14B72" w:rsidRDefault="00466688" w:rsidP="00F56F6A"/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0D1E8C0" w14:textId="77777777" w:rsidR="00466688" w:rsidRPr="00F14B72" w:rsidRDefault="00466688" w:rsidP="00F56F6A"/>
        </w:tc>
      </w:tr>
      <w:tr w:rsidR="00F14B72" w:rsidRPr="00F14B72" w14:paraId="480917D3" w14:textId="77777777" w:rsidTr="008A7EC9">
        <w:trPr>
          <w:trHeight w:val="454"/>
        </w:trPr>
        <w:tc>
          <w:tcPr>
            <w:tcW w:w="903" w:type="dxa"/>
            <w:tcBorders>
              <w:top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4FB09276" w14:textId="77777777" w:rsidR="00646E67" w:rsidRPr="00F14B72" w:rsidRDefault="00646E67" w:rsidP="00F56F6A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43EF9B06" w14:textId="77777777" w:rsidR="00646E67" w:rsidRPr="00F14B72" w:rsidRDefault="00646E67" w:rsidP="00F56F6A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5A1B0D12" w14:textId="77777777" w:rsidR="00646E67" w:rsidRPr="00F14B72" w:rsidRDefault="00646E67" w:rsidP="00F56F6A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5AD147D9" w14:textId="77777777" w:rsidR="00646E67" w:rsidRPr="00F14B72" w:rsidRDefault="00646E67" w:rsidP="00F56F6A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29BE47A5" w14:textId="77777777" w:rsidR="00646E67" w:rsidRPr="00F14B72" w:rsidRDefault="00646E67" w:rsidP="00F56F6A"/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03CF496E" w14:textId="77777777" w:rsidR="00646E67" w:rsidRPr="00F14B72" w:rsidRDefault="00646E67" w:rsidP="00F56F6A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4240B530" w14:textId="77777777" w:rsidR="00646E67" w:rsidRPr="00F14B72" w:rsidRDefault="00646E67" w:rsidP="00F56F6A"/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14:paraId="4773BD11" w14:textId="77777777" w:rsidR="00F523B7" w:rsidRDefault="00F523B7" w:rsidP="00F523B7">
            <w:pPr>
              <w:pStyle w:val="TableParagraph"/>
              <w:spacing w:before="120" w:line="440" w:lineRule="atLeast"/>
              <w:rPr>
                <w:rFonts w:ascii="標楷體" w:eastAsia="標楷體"/>
                <w:lang w:eastAsia="zh-TW"/>
              </w:rPr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883B30E" wp14:editId="2F78FBA6">
                      <wp:simplePos x="0" y="0"/>
                      <wp:positionH relativeFrom="column">
                        <wp:posOffset>1683385</wp:posOffset>
                      </wp:positionH>
                      <wp:positionV relativeFrom="paragraph">
                        <wp:posOffset>61595</wp:posOffset>
                      </wp:positionV>
                      <wp:extent cx="233680" cy="431165"/>
                      <wp:effectExtent l="0" t="0" r="0" b="6985"/>
                      <wp:wrapNone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431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DA7F4E" w14:textId="77777777" w:rsidR="007F7708" w:rsidRDefault="007F7708" w:rsidP="007F7708">
                                  <w:pPr>
                                    <w:ind w:leftChars="-44" w:left="-97"/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>村</w:t>
                                  </w:r>
                                </w:p>
                                <w:p w14:paraId="5E52A65B" w14:textId="77777777" w:rsidR="007F7708" w:rsidRDefault="007F7708" w:rsidP="007F7708">
                                  <w:pPr>
                                    <w:ind w:leftChars="-44" w:left="-97"/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>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3B30E" id="文字方塊 2" o:spid="_x0000_s1027" type="#_x0000_t202" style="position:absolute;margin-left:132.55pt;margin-top:4.85pt;width:18.4pt;height:33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" stroked="f">
                      <v:textbox>
                        <w:txbxContent>
                          <w:p w14:paraId="49DA7F4E" w14:textId="77777777" w:rsidR="007F7708" w:rsidRDefault="007F7708" w:rsidP="007F7708">
                            <w:pPr>
                              <w:ind w:leftChars="-44" w:left="-97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村</w:t>
                            </w:r>
                          </w:p>
                          <w:p w14:paraId="5E52A65B" w14:textId="77777777" w:rsidR="007F7708" w:rsidRDefault="007F7708" w:rsidP="007F7708">
                            <w:pPr>
                              <w:ind w:leftChars="-44" w:left="-97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F5AE7CB" wp14:editId="6D7B4470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59055</wp:posOffset>
                      </wp:positionV>
                      <wp:extent cx="412115" cy="431165"/>
                      <wp:effectExtent l="0" t="0" r="6985" b="6985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115" cy="431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241A28" w14:textId="77777777" w:rsidR="007F7708" w:rsidRDefault="007F7708" w:rsidP="007F7708">
                                  <w:pPr>
                                    <w:ind w:leftChars="-44" w:left="-97"/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>鄉鎮</w:t>
                                  </w:r>
                                </w:p>
                                <w:p w14:paraId="710C4306" w14:textId="77777777" w:rsidR="007F7708" w:rsidRDefault="007F7708" w:rsidP="007F7708">
                                  <w:pPr>
                                    <w:ind w:leftChars="-44" w:left="-97"/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>市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AE7CB" id="_x0000_s1028" type="#_x0000_t202" style="position:absolute;margin-left:59.9pt;margin-top:4.65pt;width:32.45pt;height:33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" stroked="f">
                      <v:textbox>
                        <w:txbxContent>
                          <w:p w14:paraId="51241A28" w14:textId="77777777" w:rsidR="007F7708" w:rsidRDefault="007F7708" w:rsidP="007F7708">
                            <w:pPr>
                              <w:ind w:leftChars="-44" w:left="-97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鄉鎮</w:t>
                            </w:r>
                          </w:p>
                          <w:p w14:paraId="710C4306" w14:textId="77777777" w:rsidR="007F7708" w:rsidRDefault="007F7708" w:rsidP="007F7708">
                            <w:pPr>
                              <w:ind w:leftChars="-44" w:left="-97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市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6E67" w:rsidRPr="00F14B72">
              <w:rPr>
                <w:rFonts w:ascii="標楷體" w:eastAsia="標楷體" w:hint="eastAsia"/>
                <w:lang w:eastAsia="zh-TW"/>
              </w:rPr>
              <w:t xml:space="preserve">    </w:t>
            </w:r>
            <w:r>
              <w:rPr>
                <w:rFonts w:ascii="標楷體" w:eastAsia="標楷體" w:hint="eastAsia"/>
                <w:lang w:eastAsia="zh-TW"/>
              </w:rPr>
              <w:t xml:space="preserve">      </w:t>
            </w:r>
            <w:r w:rsidR="00646E67" w:rsidRPr="00F14B72">
              <w:rPr>
                <w:rFonts w:ascii="標楷體" w:eastAsia="標楷體" w:hint="eastAsia"/>
                <w:lang w:eastAsia="zh-TW"/>
              </w:rPr>
              <w:t xml:space="preserve">     </w:t>
            </w:r>
            <w:r>
              <w:rPr>
                <w:rFonts w:ascii="標楷體" w:eastAsia="標楷體" w:hint="eastAsia"/>
                <w:lang w:eastAsia="zh-TW"/>
              </w:rPr>
              <w:t xml:space="preserve">       </w:t>
            </w:r>
          </w:p>
          <w:p w14:paraId="3E290BB8" w14:textId="77777777" w:rsidR="00F523B7" w:rsidRDefault="00F523B7" w:rsidP="00F523B7">
            <w:pPr>
              <w:pStyle w:val="TableParagraph"/>
              <w:spacing w:before="240" w:line="440" w:lineRule="atLeast"/>
              <w:rPr>
                <w:rFonts w:ascii="標楷體" w:eastAsia="標楷體"/>
                <w:lang w:eastAsia="zh-TW"/>
              </w:rPr>
            </w:pPr>
            <w:r>
              <w:rPr>
                <w:rFonts w:ascii="標楷體" w:eastAsia="標楷體" w:hint="eastAsia"/>
                <w:lang w:eastAsia="zh-TW"/>
              </w:rPr>
              <w:t xml:space="preserve">           </w:t>
            </w:r>
            <w:r w:rsidR="001F2A61" w:rsidRPr="00F14B72">
              <w:rPr>
                <w:rFonts w:ascii="標楷體" w:eastAsia="標楷體" w:hint="eastAsia"/>
                <w:lang w:eastAsia="zh-TW"/>
              </w:rPr>
              <w:t>路</w:t>
            </w:r>
            <w:r w:rsidR="00646E67" w:rsidRPr="00F14B72">
              <w:rPr>
                <w:rFonts w:ascii="標楷體" w:eastAsia="標楷體" w:hint="eastAsia"/>
                <w:lang w:eastAsia="zh-TW"/>
              </w:rPr>
              <w:t xml:space="preserve">(街)  </w:t>
            </w:r>
            <w:r w:rsidR="001F2A61" w:rsidRPr="00F14B72">
              <w:rPr>
                <w:rFonts w:ascii="標楷體" w:eastAsia="標楷體" w:hint="eastAsia"/>
                <w:lang w:eastAsia="zh-TW"/>
              </w:rPr>
              <w:t xml:space="preserve"> </w:t>
            </w:r>
            <w:r w:rsidR="00646E67" w:rsidRPr="00F14B72">
              <w:rPr>
                <w:rFonts w:ascii="標楷體" w:eastAsia="標楷體" w:hint="eastAsia"/>
                <w:lang w:eastAsia="zh-TW"/>
              </w:rPr>
              <w:t xml:space="preserve">段  </w:t>
            </w:r>
            <w:r>
              <w:rPr>
                <w:rFonts w:ascii="標楷體" w:eastAsia="標楷體" w:hint="eastAsia"/>
                <w:lang w:eastAsia="zh-TW"/>
              </w:rPr>
              <w:t xml:space="preserve"> </w:t>
            </w:r>
            <w:r w:rsidR="00646E67" w:rsidRPr="00F14B72">
              <w:rPr>
                <w:rFonts w:ascii="標楷體" w:eastAsia="標楷體" w:hint="eastAsia"/>
                <w:lang w:eastAsia="zh-TW"/>
              </w:rPr>
              <w:t>巷</w:t>
            </w:r>
            <w:r>
              <w:rPr>
                <w:rFonts w:ascii="標楷體" w:eastAsia="標楷體" w:hint="eastAsia"/>
                <w:lang w:eastAsia="zh-TW"/>
              </w:rPr>
              <w:t xml:space="preserve">  </w:t>
            </w:r>
          </w:p>
          <w:p w14:paraId="47B363D1" w14:textId="77777777" w:rsidR="00646E67" w:rsidRPr="00F14B72" w:rsidRDefault="00F523B7" w:rsidP="00F523B7">
            <w:pPr>
              <w:pStyle w:val="TableParagraph"/>
              <w:spacing w:before="120" w:line="440" w:lineRule="atLeast"/>
              <w:rPr>
                <w:rFonts w:ascii="標楷體" w:eastAsia="標楷體"/>
                <w:lang w:eastAsia="zh-TW"/>
              </w:rPr>
            </w:pPr>
            <w:r>
              <w:rPr>
                <w:rFonts w:ascii="標楷體" w:eastAsia="標楷體" w:hint="eastAsia"/>
                <w:lang w:eastAsia="zh-TW"/>
              </w:rPr>
              <w:t xml:space="preserve">    </w:t>
            </w:r>
            <w:r w:rsidR="00646E67" w:rsidRPr="00F14B72">
              <w:rPr>
                <w:rFonts w:ascii="標楷體" w:eastAsia="標楷體" w:hint="eastAsia"/>
                <w:lang w:eastAsia="zh-TW"/>
              </w:rPr>
              <w:t xml:space="preserve">弄  </w:t>
            </w:r>
            <w:r>
              <w:rPr>
                <w:rFonts w:ascii="標楷體" w:eastAsia="標楷體" w:hint="eastAsia"/>
                <w:lang w:eastAsia="zh-TW"/>
              </w:rPr>
              <w:t xml:space="preserve">  </w:t>
            </w:r>
            <w:r w:rsidR="00646E67" w:rsidRPr="00F14B72">
              <w:rPr>
                <w:rFonts w:ascii="標楷體" w:eastAsia="標楷體" w:hint="eastAsia"/>
                <w:lang w:eastAsia="zh-TW"/>
              </w:rPr>
              <w:t xml:space="preserve">號  </w:t>
            </w:r>
            <w:r>
              <w:rPr>
                <w:rFonts w:ascii="標楷體" w:eastAsia="標楷體" w:hint="eastAsia"/>
                <w:lang w:eastAsia="zh-TW"/>
              </w:rPr>
              <w:t xml:space="preserve">  </w:t>
            </w:r>
            <w:r w:rsidR="00646E67" w:rsidRPr="00F14B72">
              <w:rPr>
                <w:rFonts w:ascii="標楷體" w:eastAsia="標楷體" w:hint="eastAsia"/>
                <w:lang w:eastAsia="zh-TW"/>
              </w:rPr>
              <w:t xml:space="preserve">樓之  </w:t>
            </w:r>
            <w:r>
              <w:rPr>
                <w:rFonts w:ascii="標楷體" w:eastAsia="標楷體" w:hint="eastAsia"/>
                <w:lang w:eastAsia="zh-TW"/>
              </w:rPr>
              <w:t xml:space="preserve">  </w:t>
            </w:r>
            <w:r w:rsidR="00646E67" w:rsidRPr="00F14B72">
              <w:rPr>
                <w:rFonts w:ascii="標楷體" w:eastAsia="標楷體" w:hint="eastAsia"/>
                <w:lang w:eastAsia="zh-TW"/>
              </w:rPr>
              <w:t>室</w:t>
            </w:r>
          </w:p>
        </w:tc>
      </w:tr>
      <w:tr w:rsidR="00F14B72" w:rsidRPr="00F14B72" w14:paraId="094A10F9" w14:textId="77777777" w:rsidTr="008A7EC9">
        <w:trPr>
          <w:trHeight w:val="454"/>
        </w:trPr>
        <w:tc>
          <w:tcPr>
            <w:tcW w:w="903" w:type="dxa"/>
            <w:tcBorders>
              <w:top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1FE3DDC2" w14:textId="77777777" w:rsidR="00646E67" w:rsidRPr="00F14B72" w:rsidRDefault="00646E67" w:rsidP="00F56F6A">
            <w:pPr>
              <w:rPr>
                <w:lang w:eastAsia="zh-TW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03BF28BB" w14:textId="77777777" w:rsidR="00646E67" w:rsidRPr="00F14B72" w:rsidRDefault="00646E67" w:rsidP="00F56F6A">
            <w:pPr>
              <w:rPr>
                <w:lang w:eastAsia="zh-TW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578A4BD3" w14:textId="77777777" w:rsidR="00646E67" w:rsidRPr="00F14B72" w:rsidRDefault="00646E67" w:rsidP="00F56F6A">
            <w:pPr>
              <w:rPr>
                <w:lang w:eastAsia="zh-TW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6F8BB8D6" w14:textId="77777777" w:rsidR="00646E67" w:rsidRPr="00F14B72" w:rsidRDefault="00646E67" w:rsidP="00F56F6A">
            <w:pPr>
              <w:rPr>
                <w:lang w:eastAsia="zh-TW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5E3EEC1E" w14:textId="77777777" w:rsidR="00646E67" w:rsidRPr="00F14B72" w:rsidRDefault="00646E67" w:rsidP="00F56F6A">
            <w:pPr>
              <w:rPr>
                <w:lang w:eastAsia="zh-TW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2EF516D6" w14:textId="77777777" w:rsidR="00646E67" w:rsidRPr="00F14B72" w:rsidRDefault="00646E67" w:rsidP="00F56F6A">
            <w:pPr>
              <w:rPr>
                <w:lang w:eastAsia="zh-TW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0B79E4B7" w14:textId="77777777" w:rsidR="00646E67" w:rsidRPr="00F14B72" w:rsidRDefault="00646E67" w:rsidP="00F56F6A">
            <w:pPr>
              <w:rPr>
                <w:lang w:eastAsia="zh-TW"/>
              </w:rPr>
            </w:pP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14:paraId="5E47F335" w14:textId="77777777" w:rsidR="00646E67" w:rsidRPr="00F14B72" w:rsidRDefault="00646E67" w:rsidP="00466688">
            <w:pPr>
              <w:pStyle w:val="TableParagraph"/>
              <w:spacing w:before="1" w:line="440" w:lineRule="atLeast"/>
              <w:rPr>
                <w:rFonts w:ascii="標楷體" w:eastAsia="標楷體"/>
                <w:lang w:eastAsia="zh-TW"/>
              </w:rPr>
            </w:pPr>
          </w:p>
        </w:tc>
      </w:tr>
      <w:tr w:rsidR="00F14B72" w:rsidRPr="00F14B72" w14:paraId="3F57EF93" w14:textId="77777777" w:rsidTr="008A7EC9">
        <w:trPr>
          <w:trHeight w:val="454"/>
        </w:trPr>
        <w:tc>
          <w:tcPr>
            <w:tcW w:w="903" w:type="dxa"/>
            <w:tcBorders>
              <w:top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7979D654" w14:textId="77777777" w:rsidR="00646E67" w:rsidRPr="00F14B72" w:rsidRDefault="00646E67" w:rsidP="00F56F6A">
            <w:pPr>
              <w:rPr>
                <w:lang w:eastAsia="zh-TW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5220455B" w14:textId="77777777" w:rsidR="00646E67" w:rsidRPr="00F14B72" w:rsidRDefault="00646E67" w:rsidP="00F56F6A">
            <w:pPr>
              <w:rPr>
                <w:lang w:eastAsia="zh-TW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3B11A32E" w14:textId="77777777" w:rsidR="00646E67" w:rsidRPr="00F14B72" w:rsidRDefault="00646E67" w:rsidP="00F56F6A">
            <w:pPr>
              <w:rPr>
                <w:lang w:eastAsia="zh-TW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2EADDD80" w14:textId="77777777" w:rsidR="00646E67" w:rsidRPr="00F14B72" w:rsidRDefault="00646E67" w:rsidP="00F56F6A">
            <w:pPr>
              <w:rPr>
                <w:lang w:eastAsia="zh-TW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5F173D68" w14:textId="77777777" w:rsidR="00646E67" w:rsidRPr="00F14B72" w:rsidRDefault="00646E67" w:rsidP="00F56F6A">
            <w:pPr>
              <w:rPr>
                <w:lang w:eastAsia="zh-TW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199BAAAE" w14:textId="77777777" w:rsidR="00646E67" w:rsidRPr="00F14B72" w:rsidRDefault="00646E67" w:rsidP="00F56F6A">
            <w:pPr>
              <w:rPr>
                <w:lang w:eastAsia="zh-TW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03EF9E45" w14:textId="77777777" w:rsidR="00646E67" w:rsidRPr="00F14B72" w:rsidRDefault="00646E67" w:rsidP="00F56F6A">
            <w:pPr>
              <w:rPr>
                <w:lang w:eastAsia="zh-TW"/>
              </w:rPr>
            </w:pP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14:paraId="1A97745E" w14:textId="77777777" w:rsidR="00646E67" w:rsidRPr="00F14B72" w:rsidRDefault="00646E67" w:rsidP="00466688">
            <w:pPr>
              <w:pStyle w:val="TableParagraph"/>
              <w:spacing w:before="1" w:line="440" w:lineRule="atLeast"/>
              <w:rPr>
                <w:rFonts w:ascii="標楷體" w:eastAsia="標楷體"/>
                <w:lang w:eastAsia="zh-TW"/>
              </w:rPr>
            </w:pPr>
          </w:p>
        </w:tc>
      </w:tr>
      <w:tr w:rsidR="00F14B72" w:rsidRPr="00F14B72" w14:paraId="09F7F789" w14:textId="77777777" w:rsidTr="008A7EC9">
        <w:trPr>
          <w:trHeight w:val="454"/>
        </w:trPr>
        <w:tc>
          <w:tcPr>
            <w:tcW w:w="903" w:type="dxa"/>
            <w:tcBorders>
              <w:top w:val="single" w:sz="2" w:space="0" w:color="000000"/>
              <w:bottom w:val="single" w:sz="12" w:space="0" w:color="000000"/>
              <w:right w:val="single" w:sz="6" w:space="0" w:color="000000"/>
            </w:tcBorders>
          </w:tcPr>
          <w:p w14:paraId="2B8EA170" w14:textId="77777777" w:rsidR="00646E67" w:rsidRPr="00F14B72" w:rsidRDefault="00646E67" w:rsidP="00F56F6A">
            <w:pPr>
              <w:rPr>
                <w:lang w:eastAsia="zh-TW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9D400A9" w14:textId="77777777" w:rsidR="00646E67" w:rsidRPr="00F14B72" w:rsidRDefault="00646E67" w:rsidP="00F56F6A">
            <w:pPr>
              <w:rPr>
                <w:lang w:eastAsia="zh-TW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52A04FF" w14:textId="77777777" w:rsidR="00646E67" w:rsidRPr="00F14B72" w:rsidRDefault="00646E67" w:rsidP="00F56F6A">
            <w:pPr>
              <w:rPr>
                <w:lang w:eastAsia="zh-TW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80E8DEA" w14:textId="77777777" w:rsidR="00646E67" w:rsidRPr="00F14B72" w:rsidRDefault="00646E67" w:rsidP="00F56F6A">
            <w:pPr>
              <w:rPr>
                <w:lang w:eastAsia="zh-TW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1673DC6" w14:textId="77777777" w:rsidR="00646E67" w:rsidRPr="00F14B72" w:rsidRDefault="00646E67" w:rsidP="00F56F6A">
            <w:pPr>
              <w:rPr>
                <w:lang w:eastAsia="zh-TW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0B9A0C2" w14:textId="77777777" w:rsidR="00646E67" w:rsidRPr="00F14B72" w:rsidRDefault="00646E67" w:rsidP="00F56F6A">
            <w:pPr>
              <w:rPr>
                <w:lang w:eastAsia="zh-TW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C59056C" w14:textId="77777777" w:rsidR="00646E67" w:rsidRPr="00F14B72" w:rsidRDefault="00646E67" w:rsidP="00F56F6A">
            <w:pPr>
              <w:rPr>
                <w:lang w:eastAsia="zh-TW"/>
              </w:rPr>
            </w:pP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14:paraId="6E31DCFE" w14:textId="77777777" w:rsidR="00646E67" w:rsidRPr="00F14B72" w:rsidRDefault="00646E67" w:rsidP="00466688">
            <w:pPr>
              <w:pStyle w:val="TableParagraph"/>
              <w:spacing w:before="1" w:line="440" w:lineRule="atLeast"/>
              <w:rPr>
                <w:rFonts w:ascii="標楷體" w:eastAsia="標楷體"/>
                <w:lang w:eastAsia="zh-TW"/>
              </w:rPr>
            </w:pPr>
          </w:p>
        </w:tc>
      </w:tr>
    </w:tbl>
    <w:p w14:paraId="08DFEE9B" w14:textId="77777777" w:rsidR="00E538C1" w:rsidRPr="00F14B72" w:rsidRDefault="00E538C1" w:rsidP="004D38FE">
      <w:pPr>
        <w:pStyle w:val="a3"/>
        <w:spacing w:beforeLines="100" w:before="240"/>
        <w:ind w:right="221"/>
        <w:rPr>
          <w:lang w:eastAsia="zh-TW"/>
        </w:rPr>
      </w:pPr>
      <w:r w:rsidRPr="00F14B72">
        <w:rPr>
          <w:rFonts w:hint="eastAsia"/>
          <w:lang w:eastAsia="zh-TW"/>
        </w:rPr>
        <w:t>(二)</w:t>
      </w:r>
      <w:r w:rsidRPr="00F14B72">
        <w:rPr>
          <w:spacing w:val="-10"/>
          <w:lang w:eastAsia="zh-TW"/>
        </w:rPr>
        <w:t>土地所有權</w:t>
      </w:r>
      <w:r w:rsidRPr="00F14B72">
        <w:rPr>
          <w:lang w:eastAsia="zh-TW"/>
        </w:rPr>
        <w:t>人及配偶、未成年之受扶養親屬設籍人資料</w:t>
      </w:r>
      <w:r w:rsidR="004D38FE">
        <w:rPr>
          <w:lang w:eastAsia="zh-TW"/>
        </w:rPr>
        <w:t xml:space="preserve">     </w:t>
      </w:r>
      <w:r w:rsidR="00AF2FEF" w:rsidRPr="00F14B72">
        <w:rPr>
          <w:rFonts w:hint="eastAsia"/>
          <w:lang w:eastAsia="zh-TW"/>
        </w:rPr>
        <w:t xml:space="preserve">   </w:t>
      </w:r>
      <w:r w:rsidR="004D38FE">
        <w:rPr>
          <w:rFonts w:hint="eastAsia"/>
          <w:lang w:eastAsia="zh-TW"/>
        </w:rPr>
        <w:t xml:space="preserve"> </w:t>
      </w:r>
      <w:r w:rsidR="00AF2FEF" w:rsidRPr="00F14B72">
        <w:rPr>
          <w:lang w:eastAsia="zh-TW"/>
        </w:rPr>
        <w:t xml:space="preserve">     </w:t>
      </w:r>
      <w:r w:rsidR="00AF2FEF" w:rsidRPr="00F14B72">
        <w:rPr>
          <w:b/>
          <w:lang w:eastAsia="zh-TW"/>
        </w:rPr>
        <w:t>附表二</w:t>
      </w:r>
    </w:p>
    <w:tbl>
      <w:tblPr>
        <w:tblStyle w:val="TableNormal1"/>
        <w:tblW w:w="0" w:type="auto"/>
        <w:tblInd w:w="1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1842"/>
        <w:gridCol w:w="585"/>
        <w:gridCol w:w="396"/>
        <w:gridCol w:w="397"/>
        <w:gridCol w:w="396"/>
        <w:gridCol w:w="397"/>
        <w:gridCol w:w="397"/>
        <w:gridCol w:w="396"/>
        <w:gridCol w:w="397"/>
        <w:gridCol w:w="396"/>
        <w:gridCol w:w="397"/>
        <w:gridCol w:w="397"/>
        <w:gridCol w:w="1701"/>
      </w:tblGrid>
      <w:tr w:rsidR="00F14B72" w:rsidRPr="00F14B72" w14:paraId="7F8DEB6A" w14:textId="77777777" w:rsidTr="00636F32">
        <w:trPr>
          <w:trHeight w:val="595"/>
        </w:trPr>
        <w:tc>
          <w:tcPr>
            <w:tcW w:w="203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1D16DC1" w14:textId="77777777" w:rsidR="00636F32" w:rsidRPr="00F14B72" w:rsidRDefault="00636F32" w:rsidP="00F56F6A">
            <w:pPr>
              <w:tabs>
                <w:tab w:val="left" w:pos="1207"/>
              </w:tabs>
              <w:spacing w:before="17"/>
              <w:ind w:right="47"/>
              <w:jc w:val="center"/>
              <w:rPr>
                <w:rFonts w:hAnsi="新細明體" w:cs="新細明體"/>
                <w:sz w:val="24"/>
              </w:rPr>
            </w:pPr>
            <w:r w:rsidRPr="00F14B72">
              <w:rPr>
                <w:rFonts w:hAnsi="新細明體" w:cs="新細明體" w:hint="eastAsia"/>
                <w:sz w:val="24"/>
              </w:rPr>
              <w:t>項</w:t>
            </w:r>
            <w:r w:rsidRPr="00F14B72">
              <w:rPr>
                <w:rFonts w:hAnsi="新細明體" w:cs="新細明體" w:hint="eastAsia"/>
                <w:sz w:val="24"/>
              </w:rPr>
              <w:tab/>
              <w:t>目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6C367E" w14:textId="77777777" w:rsidR="00636F32" w:rsidRPr="00F14B72" w:rsidRDefault="00636F32" w:rsidP="00F56F6A">
            <w:pPr>
              <w:tabs>
                <w:tab w:val="left" w:pos="1115"/>
              </w:tabs>
              <w:spacing w:before="17"/>
              <w:ind w:left="76"/>
              <w:jc w:val="center"/>
              <w:rPr>
                <w:rFonts w:hAnsi="新細明體" w:cs="新細明體"/>
                <w:sz w:val="24"/>
              </w:rPr>
            </w:pPr>
            <w:r w:rsidRPr="00F14B72">
              <w:rPr>
                <w:rFonts w:hAnsi="新細明體" w:cs="新細明體" w:hint="eastAsia"/>
                <w:sz w:val="24"/>
              </w:rPr>
              <w:t>姓</w:t>
            </w:r>
            <w:r w:rsidRPr="00F14B72">
              <w:rPr>
                <w:rFonts w:hAnsi="新細明體" w:cs="新細明體" w:hint="eastAsia"/>
                <w:sz w:val="24"/>
              </w:rPr>
              <w:tab/>
              <w:t>名</w:t>
            </w:r>
          </w:p>
        </w:tc>
        <w:tc>
          <w:tcPr>
            <w:tcW w:w="585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4734E27" w14:textId="77777777" w:rsidR="00636F32" w:rsidRPr="00F14B72" w:rsidRDefault="00636F32" w:rsidP="00636F32">
            <w:pPr>
              <w:tabs>
                <w:tab w:val="left" w:pos="1024"/>
                <w:tab w:val="left" w:pos="1972"/>
                <w:tab w:val="left" w:pos="2918"/>
              </w:tabs>
              <w:spacing w:line="0" w:lineRule="atLeast"/>
              <w:jc w:val="center"/>
              <w:rPr>
                <w:rFonts w:hAnsi="新細明體" w:cs="新細明體"/>
                <w:sz w:val="24"/>
              </w:rPr>
            </w:pPr>
            <w:r w:rsidRPr="00F14B72">
              <w:rPr>
                <w:rFonts w:hAnsi="新細明體" w:cs="新細明體" w:hint="eastAsia"/>
                <w:sz w:val="24"/>
                <w:lang w:eastAsia="zh-TW"/>
              </w:rPr>
              <w:t>稱謂</w:t>
            </w:r>
          </w:p>
        </w:tc>
        <w:tc>
          <w:tcPr>
            <w:tcW w:w="3966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689E17F" w14:textId="77777777" w:rsidR="00636F32" w:rsidRPr="00F14B72" w:rsidRDefault="00636F32" w:rsidP="00636F32">
            <w:pPr>
              <w:tabs>
                <w:tab w:val="left" w:pos="1499"/>
                <w:tab w:val="left" w:pos="2920"/>
              </w:tabs>
              <w:spacing w:line="0" w:lineRule="atLeast"/>
              <w:jc w:val="center"/>
              <w:rPr>
                <w:rFonts w:hAnsi="新細明體" w:cs="新細明體"/>
                <w:sz w:val="24"/>
                <w:lang w:eastAsia="zh-TW"/>
              </w:rPr>
            </w:pPr>
            <w:r w:rsidRPr="00F14B72">
              <w:rPr>
                <w:rFonts w:hAnsi="新細明體" w:cs="新細明體" w:hint="eastAsia"/>
                <w:sz w:val="24"/>
                <w:lang w:eastAsia="zh-TW"/>
              </w:rPr>
              <w:t>身</w:t>
            </w:r>
            <w:r w:rsidRPr="00F14B72">
              <w:rPr>
                <w:rFonts w:hAnsi="新細明體" w:cs="新細明體" w:hint="eastAsia"/>
                <w:sz w:val="24"/>
                <w:lang w:eastAsia="zh-TW"/>
              </w:rPr>
              <w:tab/>
              <w:t>分</w:t>
            </w:r>
            <w:r w:rsidRPr="00F14B72">
              <w:rPr>
                <w:rFonts w:hAnsi="新細明體" w:cs="新細明體" w:hint="eastAsia"/>
                <w:sz w:val="24"/>
                <w:lang w:eastAsia="zh-TW"/>
              </w:rPr>
              <w:tab/>
              <w:t>證</w:t>
            </w:r>
          </w:p>
          <w:p w14:paraId="129C88E0" w14:textId="77777777" w:rsidR="00636F32" w:rsidRPr="00F14B72" w:rsidRDefault="00636F32" w:rsidP="00636F32">
            <w:pPr>
              <w:tabs>
                <w:tab w:val="left" w:pos="1024"/>
                <w:tab w:val="left" w:pos="1972"/>
                <w:tab w:val="left" w:pos="2918"/>
              </w:tabs>
              <w:spacing w:line="0" w:lineRule="atLeast"/>
              <w:jc w:val="center"/>
              <w:rPr>
                <w:rFonts w:hAnsi="新細明體" w:cs="新細明體"/>
                <w:sz w:val="24"/>
              </w:rPr>
            </w:pPr>
            <w:r w:rsidRPr="00F14B72">
              <w:rPr>
                <w:rFonts w:hAnsi="新細明體" w:cs="新細明體" w:hint="eastAsia"/>
                <w:sz w:val="24"/>
                <w:lang w:eastAsia="zh-TW"/>
              </w:rPr>
              <w:t>統</w:t>
            </w:r>
            <w:r w:rsidRPr="00F14B72">
              <w:rPr>
                <w:rFonts w:hAnsi="新細明體" w:cs="新細明體" w:hint="eastAsia"/>
                <w:sz w:val="24"/>
                <w:lang w:eastAsia="zh-TW"/>
              </w:rPr>
              <w:tab/>
            </w:r>
            <w:proofErr w:type="gramStart"/>
            <w:r w:rsidRPr="00F14B72">
              <w:rPr>
                <w:rFonts w:hAnsi="新細明體" w:cs="新細明體" w:hint="eastAsia"/>
                <w:sz w:val="24"/>
                <w:lang w:eastAsia="zh-TW"/>
              </w:rPr>
              <w:t>一</w:t>
            </w:r>
            <w:proofErr w:type="gramEnd"/>
            <w:r w:rsidRPr="00F14B72">
              <w:rPr>
                <w:rFonts w:hAnsi="新細明體" w:cs="新細明體" w:hint="eastAsia"/>
                <w:sz w:val="24"/>
                <w:lang w:eastAsia="zh-TW"/>
              </w:rPr>
              <w:tab/>
              <w:t>編</w:t>
            </w:r>
            <w:r w:rsidRPr="00F14B72">
              <w:rPr>
                <w:rFonts w:hAnsi="新細明體" w:cs="新細明體" w:hint="eastAsia"/>
                <w:sz w:val="24"/>
                <w:lang w:eastAsia="zh-TW"/>
              </w:rPr>
              <w:tab/>
              <w:t>號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1A3BB4A5" w14:textId="77777777" w:rsidR="00636F32" w:rsidRPr="00F14B72" w:rsidRDefault="00636F32" w:rsidP="00636F32">
            <w:pPr>
              <w:tabs>
                <w:tab w:val="left" w:pos="669"/>
                <w:tab w:val="left" w:pos="1262"/>
                <w:tab w:val="left" w:pos="1855"/>
              </w:tabs>
              <w:spacing w:before="17"/>
              <w:ind w:left="79"/>
              <w:jc w:val="center"/>
              <w:rPr>
                <w:rFonts w:hAnsi="新細明體" w:cs="新細明體"/>
                <w:sz w:val="24"/>
              </w:rPr>
            </w:pPr>
            <w:r w:rsidRPr="00F14B72">
              <w:rPr>
                <w:rFonts w:hAnsi="新細明體" w:cs="新細明體" w:hint="eastAsia"/>
                <w:sz w:val="24"/>
                <w:lang w:eastAsia="zh-TW"/>
              </w:rPr>
              <w:t xml:space="preserve">戶 籍 地 址 </w:t>
            </w:r>
          </w:p>
        </w:tc>
      </w:tr>
      <w:tr w:rsidR="00F14B72" w:rsidRPr="00F14B72" w14:paraId="3A7023FF" w14:textId="77777777" w:rsidTr="008A7EC9">
        <w:trPr>
          <w:trHeight w:hRule="exact" w:val="454"/>
        </w:trPr>
        <w:tc>
          <w:tcPr>
            <w:tcW w:w="20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8D3AAC" w14:textId="77777777" w:rsidR="00636F32" w:rsidRPr="00F14B72" w:rsidRDefault="00636F32" w:rsidP="0071322C">
            <w:pPr>
              <w:tabs>
                <w:tab w:val="left" w:pos="676"/>
                <w:tab w:val="left" w:pos="1279"/>
              </w:tabs>
              <w:snapToGrid w:val="0"/>
              <w:spacing w:line="240" w:lineRule="atLeast"/>
              <w:ind w:left="72"/>
              <w:jc w:val="center"/>
              <w:rPr>
                <w:rFonts w:hAnsi="新細明體" w:cs="新細明體"/>
                <w:sz w:val="24"/>
              </w:rPr>
            </w:pPr>
            <w:proofErr w:type="spellStart"/>
            <w:r w:rsidRPr="00F14B72">
              <w:rPr>
                <w:rFonts w:hAnsi="新細明體" w:cs="新細明體" w:hint="eastAsia"/>
                <w:sz w:val="24"/>
              </w:rPr>
              <w:t>土地所有權人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08104" w14:textId="77777777" w:rsidR="00636F32" w:rsidRPr="00F14B72" w:rsidRDefault="00636F32" w:rsidP="00F56F6A"/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  <w:tl2br w:val="single" w:sz="4" w:space="0" w:color="auto"/>
            </w:tcBorders>
          </w:tcPr>
          <w:p w14:paraId="373280EC" w14:textId="77777777" w:rsidR="00636F32" w:rsidRPr="00F14B72" w:rsidRDefault="00636F32" w:rsidP="00F56F6A">
            <w:pPr>
              <w:rPr>
                <w:lang w:eastAsia="zh-TW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788C211" w14:textId="77777777" w:rsidR="00636F32" w:rsidRPr="00F14B72" w:rsidRDefault="00636F32" w:rsidP="00F56F6A"/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9C1F8" w14:textId="77777777" w:rsidR="00636F32" w:rsidRPr="00F14B72" w:rsidRDefault="00636F32" w:rsidP="00F56F6A"/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31EFB" w14:textId="77777777" w:rsidR="00636F32" w:rsidRPr="00F14B72" w:rsidRDefault="00636F32" w:rsidP="00F56F6A"/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885DB" w14:textId="77777777" w:rsidR="00636F32" w:rsidRPr="00F14B72" w:rsidRDefault="00636F32" w:rsidP="00F56F6A"/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41A5F" w14:textId="77777777" w:rsidR="00636F32" w:rsidRPr="00F14B72" w:rsidRDefault="00636F32" w:rsidP="00F56F6A"/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47313" w14:textId="77777777" w:rsidR="00636F32" w:rsidRPr="00F14B72" w:rsidRDefault="00636F32" w:rsidP="00F56F6A"/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F5B18" w14:textId="77777777" w:rsidR="00636F32" w:rsidRPr="00F14B72" w:rsidRDefault="00636F32" w:rsidP="00F56F6A"/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69498" w14:textId="77777777" w:rsidR="00636F32" w:rsidRPr="00F14B72" w:rsidRDefault="00636F32" w:rsidP="00F56F6A"/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F3BDA" w14:textId="77777777" w:rsidR="00636F32" w:rsidRPr="00F14B72" w:rsidRDefault="00636F32" w:rsidP="00F56F6A"/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7C941" w14:textId="77777777" w:rsidR="00636F32" w:rsidRPr="00F14B72" w:rsidRDefault="00636F32" w:rsidP="00F56F6A"/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14:paraId="150078CA" w14:textId="77777777" w:rsidR="00636F32" w:rsidRPr="00F14B72" w:rsidRDefault="00636F32" w:rsidP="00646E67">
            <w:pPr>
              <w:tabs>
                <w:tab w:val="left" w:pos="1526"/>
                <w:tab w:val="left" w:pos="1744"/>
                <w:tab w:val="left" w:pos="2105"/>
                <w:tab w:val="left" w:pos="2681"/>
                <w:tab w:val="left" w:pos="3182"/>
                <w:tab w:val="left" w:pos="3249"/>
                <w:tab w:val="left" w:pos="3724"/>
              </w:tabs>
              <w:spacing w:before="120" w:line="240" w:lineRule="exact"/>
              <w:ind w:right="-34"/>
              <w:rPr>
                <w:rFonts w:hAnsi="新細明體" w:cs="新細明體"/>
                <w:lang w:eastAsia="zh-TW"/>
              </w:rPr>
            </w:pPr>
            <w:r w:rsidRPr="00F14B72">
              <w:rPr>
                <w:rFonts w:hAnsi="新細明體" w:cs="新細明體"/>
                <w:lang w:eastAsia="zh-TW"/>
              </w:rPr>
              <w:t>同</w:t>
            </w:r>
            <w:r w:rsidR="00AF2FEF" w:rsidRPr="00F14B72">
              <w:rPr>
                <w:rFonts w:hAnsi="新細明體" w:cs="新細明體"/>
                <w:lang w:eastAsia="zh-TW"/>
              </w:rPr>
              <w:t>附</w:t>
            </w:r>
            <w:r w:rsidRPr="00F14B72">
              <w:rPr>
                <w:rFonts w:hAnsi="新細明體" w:cs="新細明體"/>
                <w:lang w:eastAsia="zh-TW"/>
              </w:rPr>
              <w:t>表</w:t>
            </w:r>
            <w:proofErr w:type="gramStart"/>
            <w:r w:rsidRPr="00F14B72">
              <w:rPr>
                <w:rFonts w:hAnsi="新細明體" w:cs="新細明體" w:hint="eastAsia"/>
                <w:lang w:eastAsia="zh-TW"/>
              </w:rPr>
              <w:t>一</w:t>
            </w:r>
            <w:proofErr w:type="gramEnd"/>
            <w:r w:rsidR="00F37EB8" w:rsidRPr="00F14B72">
              <w:rPr>
                <w:rFonts w:hAnsi="新細明體" w:cs="新細明體" w:hint="eastAsia"/>
                <w:lang w:eastAsia="zh-TW"/>
              </w:rPr>
              <w:t>房屋坐落</w:t>
            </w:r>
          </w:p>
          <w:p w14:paraId="4E269D5F" w14:textId="77777777" w:rsidR="00636F32" w:rsidRPr="00F14B72" w:rsidRDefault="00636F32" w:rsidP="00646E67">
            <w:pPr>
              <w:tabs>
                <w:tab w:val="left" w:pos="1526"/>
                <w:tab w:val="left" w:pos="1744"/>
                <w:tab w:val="left" w:pos="2105"/>
                <w:tab w:val="left" w:pos="2681"/>
                <w:tab w:val="left" w:pos="3182"/>
                <w:tab w:val="left" w:pos="3249"/>
                <w:tab w:val="left" w:pos="3724"/>
              </w:tabs>
              <w:spacing w:before="120" w:line="240" w:lineRule="exact"/>
              <w:ind w:right="-34"/>
              <w:rPr>
                <w:rFonts w:hAnsi="新細明體" w:cs="新細明體"/>
                <w:lang w:eastAsia="zh-TW"/>
              </w:rPr>
            </w:pPr>
          </w:p>
        </w:tc>
      </w:tr>
      <w:tr w:rsidR="00F14B72" w:rsidRPr="00F14B72" w14:paraId="606C7C76" w14:textId="77777777" w:rsidTr="008A7EC9">
        <w:trPr>
          <w:trHeight w:hRule="exact" w:val="454"/>
        </w:trPr>
        <w:tc>
          <w:tcPr>
            <w:tcW w:w="20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21C958" w14:textId="77777777" w:rsidR="00636F32" w:rsidRPr="00F14B72" w:rsidRDefault="00636F32" w:rsidP="0008152C">
            <w:pPr>
              <w:tabs>
                <w:tab w:val="left" w:pos="676"/>
                <w:tab w:val="left" w:pos="1279"/>
              </w:tabs>
              <w:snapToGrid w:val="0"/>
              <w:spacing w:line="240" w:lineRule="atLeast"/>
              <w:ind w:left="72"/>
              <w:jc w:val="center"/>
              <w:rPr>
                <w:rFonts w:hAnsi="新細明體" w:cs="新細明體"/>
                <w:sz w:val="24"/>
              </w:rPr>
            </w:pPr>
            <w:r w:rsidRPr="00F14B72">
              <w:rPr>
                <w:rFonts w:hAnsi="新細明體" w:cs="新細明體" w:hint="eastAsia"/>
                <w:sz w:val="24"/>
              </w:rPr>
              <w:t>配</w:t>
            </w:r>
            <w:r w:rsidR="0008152C">
              <w:rPr>
                <w:rFonts w:hAnsi="新細明體" w:cs="新細明體" w:hint="eastAsia"/>
                <w:sz w:val="24"/>
              </w:rPr>
              <w:t xml:space="preserve">        </w:t>
            </w:r>
            <w:r w:rsidRPr="00F14B72">
              <w:rPr>
                <w:rFonts w:hAnsi="新細明體" w:cs="新細明體" w:hint="eastAsia"/>
                <w:sz w:val="24"/>
              </w:rPr>
              <w:t>偶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641C2" w14:textId="77777777" w:rsidR="00636F32" w:rsidRPr="00F14B72" w:rsidRDefault="00636F32" w:rsidP="00F56F6A"/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  <w:tl2br w:val="single" w:sz="4" w:space="0" w:color="auto"/>
            </w:tcBorders>
          </w:tcPr>
          <w:p w14:paraId="6E859500" w14:textId="77777777" w:rsidR="00636F32" w:rsidRPr="00F14B72" w:rsidRDefault="00636F32" w:rsidP="00F56F6A"/>
        </w:tc>
        <w:tc>
          <w:tcPr>
            <w:tcW w:w="3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5B225ED" w14:textId="77777777" w:rsidR="00636F32" w:rsidRPr="00F14B72" w:rsidRDefault="00636F32" w:rsidP="00F56F6A"/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5B190" w14:textId="77777777" w:rsidR="00636F32" w:rsidRPr="00F14B72" w:rsidRDefault="00636F32" w:rsidP="00F56F6A"/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9D18E" w14:textId="77777777" w:rsidR="00636F32" w:rsidRPr="00F14B72" w:rsidRDefault="00636F32" w:rsidP="00F56F6A"/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91252" w14:textId="77777777" w:rsidR="00636F32" w:rsidRPr="00F14B72" w:rsidRDefault="00636F32" w:rsidP="00F56F6A"/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0B68B" w14:textId="77777777" w:rsidR="00636F32" w:rsidRPr="00F14B72" w:rsidRDefault="00636F32" w:rsidP="00F56F6A"/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7DBC5" w14:textId="77777777" w:rsidR="00636F32" w:rsidRPr="00F14B72" w:rsidRDefault="00636F32" w:rsidP="00F56F6A"/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6F647" w14:textId="77777777" w:rsidR="00636F32" w:rsidRPr="00F14B72" w:rsidRDefault="00636F32" w:rsidP="00F56F6A"/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2AFE1" w14:textId="77777777" w:rsidR="00636F32" w:rsidRPr="00F14B72" w:rsidRDefault="00636F32" w:rsidP="00F56F6A"/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1F30C" w14:textId="77777777" w:rsidR="00636F32" w:rsidRPr="00F14B72" w:rsidRDefault="00636F32" w:rsidP="00F56F6A"/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608EB" w14:textId="77777777" w:rsidR="00636F32" w:rsidRPr="00F14B72" w:rsidRDefault="00636F32" w:rsidP="00F56F6A"/>
        </w:tc>
        <w:tc>
          <w:tcPr>
            <w:tcW w:w="1701" w:type="dxa"/>
            <w:vMerge/>
            <w:tcBorders>
              <w:left w:val="single" w:sz="6" w:space="0" w:color="000000"/>
            </w:tcBorders>
          </w:tcPr>
          <w:p w14:paraId="3E911F59" w14:textId="77777777" w:rsidR="00636F32" w:rsidRPr="00F14B72" w:rsidRDefault="00636F32" w:rsidP="00646E67">
            <w:pPr>
              <w:tabs>
                <w:tab w:val="left" w:pos="1526"/>
                <w:tab w:val="left" w:pos="1744"/>
                <w:tab w:val="left" w:pos="2105"/>
                <w:tab w:val="left" w:pos="2681"/>
                <w:tab w:val="left" w:pos="3182"/>
                <w:tab w:val="left" w:pos="3249"/>
                <w:tab w:val="left" w:pos="3724"/>
              </w:tabs>
              <w:spacing w:before="120" w:line="240" w:lineRule="exact"/>
              <w:ind w:right="-34"/>
              <w:rPr>
                <w:rFonts w:hAnsi="新細明體" w:cs="新細明體"/>
                <w:lang w:eastAsia="zh-TW"/>
              </w:rPr>
            </w:pPr>
          </w:p>
        </w:tc>
      </w:tr>
      <w:tr w:rsidR="00F14B72" w:rsidRPr="00F14B72" w14:paraId="4CB7A903" w14:textId="77777777" w:rsidTr="008A7EC9">
        <w:trPr>
          <w:trHeight w:hRule="exact" w:val="454"/>
        </w:trPr>
        <w:tc>
          <w:tcPr>
            <w:tcW w:w="203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3CEFA09F" w14:textId="77777777" w:rsidR="00636F32" w:rsidRPr="00F14B72" w:rsidRDefault="00636F32" w:rsidP="00636F32">
            <w:pPr>
              <w:snapToGrid w:val="0"/>
              <w:spacing w:line="240" w:lineRule="atLeast"/>
              <w:ind w:left="72"/>
              <w:jc w:val="center"/>
              <w:rPr>
                <w:rFonts w:hAnsi="新細明體" w:cs="新細明體"/>
                <w:sz w:val="24"/>
                <w:lang w:eastAsia="zh-TW"/>
              </w:rPr>
            </w:pPr>
            <w:r w:rsidRPr="00F14B72">
              <w:rPr>
                <w:rFonts w:hAnsi="新細明體" w:cs="新細明體" w:hint="eastAsia"/>
                <w:sz w:val="24"/>
                <w:lang w:eastAsia="zh-TW"/>
              </w:rPr>
              <w:t>未成年受扶養親屬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1C0DD" w14:textId="77777777" w:rsidR="00636F32" w:rsidRPr="00F14B72" w:rsidRDefault="00636F32" w:rsidP="00F56F6A">
            <w:pPr>
              <w:rPr>
                <w:lang w:eastAsia="zh-TW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880B49B" w14:textId="77777777" w:rsidR="00636F32" w:rsidRPr="00F14B72" w:rsidRDefault="00636F32" w:rsidP="00F56F6A">
            <w:pPr>
              <w:rPr>
                <w:lang w:eastAsia="zh-TW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C9D5B60" w14:textId="77777777" w:rsidR="00636F32" w:rsidRPr="00F14B72" w:rsidRDefault="00636F32" w:rsidP="00F56F6A">
            <w:pPr>
              <w:rPr>
                <w:lang w:eastAsia="zh-TW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74D23" w14:textId="77777777" w:rsidR="00636F32" w:rsidRPr="00F14B72" w:rsidRDefault="00636F32" w:rsidP="00F56F6A">
            <w:pPr>
              <w:rPr>
                <w:lang w:eastAsia="zh-TW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71AB2" w14:textId="77777777" w:rsidR="00636F32" w:rsidRPr="00F14B72" w:rsidRDefault="00636F32" w:rsidP="00F56F6A">
            <w:pPr>
              <w:rPr>
                <w:lang w:eastAsia="zh-TW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7F67B" w14:textId="77777777" w:rsidR="00636F32" w:rsidRPr="00F14B72" w:rsidRDefault="00636F32" w:rsidP="00F56F6A">
            <w:pPr>
              <w:rPr>
                <w:lang w:eastAsia="zh-TW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7A207" w14:textId="77777777" w:rsidR="00636F32" w:rsidRPr="00F14B72" w:rsidRDefault="00636F32" w:rsidP="00F56F6A">
            <w:pPr>
              <w:rPr>
                <w:lang w:eastAsia="zh-TW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FBC1D" w14:textId="77777777" w:rsidR="00636F32" w:rsidRPr="00F14B72" w:rsidRDefault="00636F32" w:rsidP="00F56F6A">
            <w:pPr>
              <w:rPr>
                <w:lang w:eastAsia="zh-TW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068A5" w14:textId="77777777" w:rsidR="00636F32" w:rsidRPr="00F14B72" w:rsidRDefault="00636F32" w:rsidP="00F56F6A">
            <w:pPr>
              <w:rPr>
                <w:lang w:eastAsia="zh-TW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B600D" w14:textId="77777777" w:rsidR="00636F32" w:rsidRPr="00F14B72" w:rsidRDefault="00636F32" w:rsidP="00F56F6A">
            <w:pPr>
              <w:rPr>
                <w:lang w:eastAsia="zh-TW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0B1F5" w14:textId="77777777" w:rsidR="00636F32" w:rsidRPr="00F14B72" w:rsidRDefault="00636F32" w:rsidP="00F56F6A">
            <w:pPr>
              <w:rPr>
                <w:lang w:eastAsia="zh-TW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7D8AD" w14:textId="77777777" w:rsidR="00636F32" w:rsidRPr="00F14B72" w:rsidRDefault="00636F32" w:rsidP="00F56F6A">
            <w:pPr>
              <w:rPr>
                <w:lang w:eastAsia="zh-TW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</w:tcBorders>
          </w:tcPr>
          <w:p w14:paraId="75D02210" w14:textId="77777777" w:rsidR="00636F32" w:rsidRPr="00F14B72" w:rsidRDefault="00636F32" w:rsidP="00646E67">
            <w:pPr>
              <w:tabs>
                <w:tab w:val="left" w:pos="1526"/>
                <w:tab w:val="left" w:pos="1744"/>
                <w:tab w:val="left" w:pos="2105"/>
                <w:tab w:val="left" w:pos="2681"/>
                <w:tab w:val="left" w:pos="3182"/>
                <w:tab w:val="left" w:pos="3249"/>
                <w:tab w:val="left" w:pos="3724"/>
              </w:tabs>
              <w:spacing w:before="120" w:line="240" w:lineRule="exact"/>
              <w:ind w:right="-34"/>
              <w:rPr>
                <w:rFonts w:hAnsi="新細明體" w:cs="新細明體"/>
                <w:lang w:eastAsia="zh-TW"/>
              </w:rPr>
            </w:pPr>
          </w:p>
        </w:tc>
      </w:tr>
      <w:tr w:rsidR="00F14B72" w:rsidRPr="00F14B72" w14:paraId="101B50D8" w14:textId="77777777" w:rsidTr="008A7EC9">
        <w:trPr>
          <w:trHeight w:hRule="exact" w:val="454"/>
        </w:trPr>
        <w:tc>
          <w:tcPr>
            <w:tcW w:w="2030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CDBB2D4" w14:textId="77777777" w:rsidR="00636F32" w:rsidRPr="00F14B72" w:rsidRDefault="00636F32" w:rsidP="00636F32">
            <w:pPr>
              <w:snapToGrid w:val="0"/>
              <w:spacing w:line="240" w:lineRule="atLeast"/>
              <w:jc w:val="center"/>
              <w:rPr>
                <w:lang w:eastAsia="zh-T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84794" w14:textId="77777777" w:rsidR="00636F32" w:rsidRPr="00F14B72" w:rsidRDefault="00636F32" w:rsidP="00F56F6A">
            <w:pPr>
              <w:rPr>
                <w:lang w:eastAsia="zh-TW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28EED6D" w14:textId="77777777" w:rsidR="00636F32" w:rsidRPr="00F14B72" w:rsidRDefault="00636F32" w:rsidP="00F56F6A">
            <w:pPr>
              <w:rPr>
                <w:lang w:eastAsia="zh-TW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03767AF" w14:textId="77777777" w:rsidR="00636F32" w:rsidRPr="00F14B72" w:rsidRDefault="00636F32" w:rsidP="00F56F6A">
            <w:pPr>
              <w:rPr>
                <w:lang w:eastAsia="zh-TW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16C6F" w14:textId="77777777" w:rsidR="00636F32" w:rsidRPr="00F14B72" w:rsidRDefault="00636F32" w:rsidP="00F56F6A">
            <w:pPr>
              <w:rPr>
                <w:lang w:eastAsia="zh-TW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99938" w14:textId="77777777" w:rsidR="00636F32" w:rsidRPr="00F14B72" w:rsidRDefault="00636F32" w:rsidP="00F56F6A">
            <w:pPr>
              <w:rPr>
                <w:lang w:eastAsia="zh-TW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7CA57" w14:textId="77777777" w:rsidR="00636F32" w:rsidRPr="00F14B72" w:rsidRDefault="00636F32" w:rsidP="00F56F6A">
            <w:pPr>
              <w:rPr>
                <w:lang w:eastAsia="zh-TW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A5302" w14:textId="77777777" w:rsidR="00636F32" w:rsidRPr="00F14B72" w:rsidRDefault="00636F32" w:rsidP="00F56F6A">
            <w:pPr>
              <w:rPr>
                <w:lang w:eastAsia="zh-TW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F40AD" w14:textId="77777777" w:rsidR="00636F32" w:rsidRPr="00F14B72" w:rsidRDefault="00636F32" w:rsidP="00F56F6A">
            <w:pPr>
              <w:rPr>
                <w:lang w:eastAsia="zh-TW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11B98" w14:textId="77777777" w:rsidR="00636F32" w:rsidRPr="00F14B72" w:rsidRDefault="00636F32" w:rsidP="00F56F6A">
            <w:pPr>
              <w:rPr>
                <w:lang w:eastAsia="zh-TW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C5B86" w14:textId="77777777" w:rsidR="00636F32" w:rsidRPr="00F14B72" w:rsidRDefault="00636F32" w:rsidP="00F56F6A">
            <w:pPr>
              <w:rPr>
                <w:lang w:eastAsia="zh-TW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0248E" w14:textId="77777777" w:rsidR="00636F32" w:rsidRPr="00F14B72" w:rsidRDefault="00636F32" w:rsidP="00F56F6A">
            <w:pPr>
              <w:rPr>
                <w:lang w:eastAsia="zh-TW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7459D" w14:textId="77777777" w:rsidR="00636F32" w:rsidRPr="00F14B72" w:rsidRDefault="00636F32" w:rsidP="00F56F6A">
            <w:pPr>
              <w:rPr>
                <w:lang w:eastAsia="zh-TW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</w:tcBorders>
          </w:tcPr>
          <w:p w14:paraId="7A364C55" w14:textId="77777777" w:rsidR="00636F32" w:rsidRPr="00F14B72" w:rsidRDefault="00636F32" w:rsidP="00646E67">
            <w:pPr>
              <w:tabs>
                <w:tab w:val="left" w:pos="1526"/>
                <w:tab w:val="left" w:pos="1744"/>
                <w:tab w:val="left" w:pos="2105"/>
                <w:tab w:val="left" w:pos="2681"/>
                <w:tab w:val="left" w:pos="3182"/>
                <w:tab w:val="left" w:pos="3249"/>
                <w:tab w:val="left" w:pos="3724"/>
              </w:tabs>
              <w:spacing w:before="120" w:line="240" w:lineRule="exact"/>
              <w:ind w:right="-34"/>
              <w:rPr>
                <w:rFonts w:hAnsi="新細明體" w:cs="新細明體"/>
                <w:lang w:eastAsia="zh-TW"/>
              </w:rPr>
            </w:pPr>
          </w:p>
        </w:tc>
      </w:tr>
      <w:tr w:rsidR="00F14B72" w:rsidRPr="00F14B72" w14:paraId="7F0E5B82" w14:textId="77777777" w:rsidTr="008A7EC9">
        <w:trPr>
          <w:trHeight w:hRule="exact" w:val="454"/>
        </w:trPr>
        <w:tc>
          <w:tcPr>
            <w:tcW w:w="2030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02F91A9B" w14:textId="77777777" w:rsidR="00636F32" w:rsidRPr="00F14B72" w:rsidRDefault="00636F32" w:rsidP="00636F32">
            <w:pPr>
              <w:tabs>
                <w:tab w:val="left" w:pos="676"/>
                <w:tab w:val="left" w:pos="1279"/>
              </w:tabs>
              <w:snapToGrid w:val="0"/>
              <w:spacing w:line="240" w:lineRule="atLeast"/>
              <w:ind w:left="72"/>
              <w:jc w:val="center"/>
              <w:rPr>
                <w:rFonts w:hAnsi="新細明體" w:cs="新細明體"/>
                <w:sz w:val="24"/>
                <w:lang w:eastAsia="zh-TW"/>
              </w:rPr>
            </w:pPr>
            <w:r w:rsidRPr="00F14B72">
              <w:rPr>
                <w:rFonts w:hAnsi="新細明體" w:cs="新細明體" w:hint="eastAsia"/>
                <w:sz w:val="24"/>
              </w:rPr>
              <w:t>設</w:t>
            </w:r>
            <w:r w:rsidRPr="00F14B72">
              <w:rPr>
                <w:rFonts w:hAnsi="新細明體" w:cs="新細明體" w:hint="eastAsia"/>
                <w:sz w:val="24"/>
              </w:rPr>
              <w:tab/>
              <w:t>籍</w:t>
            </w:r>
            <w:r w:rsidRPr="00F14B72">
              <w:rPr>
                <w:rFonts w:hAnsi="新細明體" w:cs="新細明體" w:hint="eastAsia"/>
                <w:sz w:val="24"/>
              </w:rPr>
              <w:tab/>
              <w:t>人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97E5F43" w14:textId="77777777" w:rsidR="00636F32" w:rsidRPr="00F14B72" w:rsidRDefault="00636F32" w:rsidP="00F56F6A"/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70195499" w14:textId="77777777" w:rsidR="00636F32" w:rsidRPr="00F14B72" w:rsidRDefault="00636F32" w:rsidP="00F56F6A"/>
        </w:tc>
        <w:tc>
          <w:tcPr>
            <w:tcW w:w="396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14:paraId="16CF5876" w14:textId="77777777" w:rsidR="00636F32" w:rsidRPr="00F14B72" w:rsidRDefault="00636F32" w:rsidP="00F56F6A"/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B81697B" w14:textId="77777777" w:rsidR="00636F32" w:rsidRPr="00F14B72" w:rsidRDefault="00636F32" w:rsidP="00F56F6A"/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EB85985" w14:textId="77777777" w:rsidR="00636F32" w:rsidRPr="00F14B72" w:rsidRDefault="00636F32" w:rsidP="00F56F6A"/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14F01E2" w14:textId="77777777" w:rsidR="00636F32" w:rsidRPr="00F14B72" w:rsidRDefault="00636F32" w:rsidP="00F56F6A"/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F080846" w14:textId="77777777" w:rsidR="00636F32" w:rsidRPr="00F14B72" w:rsidRDefault="00636F32" w:rsidP="00F56F6A"/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2326915" w14:textId="77777777" w:rsidR="00636F32" w:rsidRPr="00F14B72" w:rsidRDefault="00636F32" w:rsidP="00F56F6A"/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F603A7" w14:textId="77777777" w:rsidR="00636F32" w:rsidRPr="00F14B72" w:rsidRDefault="00636F32" w:rsidP="00F56F6A"/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F6D9E9" w14:textId="77777777" w:rsidR="00636F32" w:rsidRPr="00F14B72" w:rsidRDefault="00636F32" w:rsidP="00F56F6A"/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3129AFC" w14:textId="77777777" w:rsidR="00636F32" w:rsidRPr="00F14B72" w:rsidRDefault="00636F32" w:rsidP="00F56F6A"/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BD09023" w14:textId="77777777" w:rsidR="00636F32" w:rsidRPr="00F14B72" w:rsidRDefault="00636F32" w:rsidP="00F56F6A"/>
        </w:tc>
        <w:tc>
          <w:tcPr>
            <w:tcW w:w="1701" w:type="dxa"/>
            <w:vMerge/>
            <w:tcBorders>
              <w:left w:val="single" w:sz="6" w:space="0" w:color="000000"/>
            </w:tcBorders>
          </w:tcPr>
          <w:p w14:paraId="4B365958" w14:textId="77777777" w:rsidR="00636F32" w:rsidRPr="00F14B72" w:rsidRDefault="00636F32" w:rsidP="00646E67">
            <w:pPr>
              <w:tabs>
                <w:tab w:val="left" w:pos="1526"/>
                <w:tab w:val="left" w:pos="1744"/>
                <w:tab w:val="left" w:pos="2105"/>
                <w:tab w:val="left" w:pos="2681"/>
                <w:tab w:val="left" w:pos="3182"/>
                <w:tab w:val="left" w:pos="3249"/>
                <w:tab w:val="left" w:pos="3724"/>
              </w:tabs>
              <w:spacing w:before="120" w:line="240" w:lineRule="exact"/>
              <w:ind w:right="-34"/>
              <w:rPr>
                <w:rFonts w:hAnsi="新細明體" w:cs="新細明體"/>
                <w:lang w:eastAsia="zh-TW"/>
              </w:rPr>
            </w:pPr>
          </w:p>
        </w:tc>
      </w:tr>
    </w:tbl>
    <w:p w14:paraId="64D9828F" w14:textId="77777777" w:rsidR="00886EB5" w:rsidRDefault="00D56781" w:rsidP="004347A4">
      <w:pPr>
        <w:pStyle w:val="a3"/>
        <w:spacing w:before="240" w:line="400" w:lineRule="exact"/>
        <w:ind w:leftChars="-62" w:left="340" w:right="221" w:hangingChars="170" w:hanging="476"/>
        <w:jc w:val="both"/>
        <w:rPr>
          <w:spacing w:val="-20"/>
          <w:lang w:eastAsia="zh-TW"/>
        </w:rPr>
      </w:pPr>
      <w:r w:rsidRPr="00F14B72">
        <w:rPr>
          <w:rFonts w:hint="eastAsia"/>
          <w:lang w:eastAsia="zh-TW"/>
        </w:rPr>
        <w:t>三</w:t>
      </w:r>
      <w:r w:rsidR="00F33215" w:rsidRPr="00F14B72">
        <w:rPr>
          <w:rFonts w:hint="eastAsia"/>
          <w:lang w:eastAsia="zh-TW"/>
        </w:rPr>
        <w:t>、</w:t>
      </w:r>
      <w:r w:rsidR="00084F8C" w:rsidRPr="00F14B72">
        <w:rPr>
          <w:rFonts w:hint="eastAsia"/>
          <w:lang w:eastAsia="zh-TW"/>
        </w:rPr>
        <w:t>本人所有</w:t>
      </w:r>
      <w:r w:rsidR="00AF2FEF" w:rsidRPr="00F14B72">
        <w:rPr>
          <w:rFonts w:hint="eastAsia"/>
          <w:lang w:eastAsia="zh-TW"/>
        </w:rPr>
        <w:t>附</w:t>
      </w:r>
      <w:r w:rsidR="00466688" w:rsidRPr="00F14B72">
        <w:rPr>
          <w:rFonts w:hint="eastAsia"/>
          <w:lang w:eastAsia="zh-TW"/>
        </w:rPr>
        <w:t>表</w:t>
      </w:r>
      <w:proofErr w:type="gramStart"/>
      <w:r w:rsidR="00084F8C" w:rsidRPr="00F14B72">
        <w:rPr>
          <w:rFonts w:hint="eastAsia"/>
          <w:lang w:eastAsia="zh-TW"/>
        </w:rPr>
        <w:t>一</w:t>
      </w:r>
      <w:proofErr w:type="gramEnd"/>
      <w:r w:rsidR="00466688" w:rsidRPr="00F14B72">
        <w:rPr>
          <w:rFonts w:hint="eastAsia"/>
          <w:lang w:eastAsia="zh-TW"/>
        </w:rPr>
        <w:t>土地</w:t>
      </w:r>
      <w:r w:rsidR="00084F8C" w:rsidRPr="00F14B72">
        <w:rPr>
          <w:rFonts w:hint="eastAsia"/>
          <w:lang w:eastAsia="zh-TW"/>
        </w:rPr>
        <w:t>，</w:t>
      </w:r>
      <w:r w:rsidR="00466688" w:rsidRPr="00F14B72">
        <w:rPr>
          <w:rFonts w:hint="eastAsia"/>
          <w:lang w:eastAsia="zh-TW"/>
        </w:rPr>
        <w:t>因設籍人出境2年以上，致</w:t>
      </w:r>
      <w:r w:rsidR="00915B08" w:rsidRPr="00F14B72">
        <w:rPr>
          <w:rFonts w:hint="eastAsia"/>
          <w:lang w:eastAsia="zh-TW"/>
        </w:rPr>
        <w:t>戶籍遭遷出，惟</w:t>
      </w:r>
      <w:r w:rsidR="004347A4" w:rsidRPr="00F14B72">
        <w:rPr>
          <w:rFonts w:hint="eastAsia"/>
          <w:lang w:eastAsia="zh-TW"/>
        </w:rPr>
        <w:t>已</w:t>
      </w:r>
      <w:r w:rsidR="00636F32" w:rsidRPr="00F14B72">
        <w:rPr>
          <w:rFonts w:hint="eastAsia"/>
          <w:lang w:eastAsia="zh-TW"/>
        </w:rPr>
        <w:t>由土地所有權人或其配偶、直系親屬於該地</w:t>
      </w:r>
      <w:r w:rsidR="00915B08" w:rsidRPr="00F14B72">
        <w:rPr>
          <w:rFonts w:hint="eastAsia"/>
          <w:lang w:eastAsia="zh-TW"/>
        </w:rPr>
        <w:t>重</w:t>
      </w:r>
      <w:proofErr w:type="gramStart"/>
      <w:r w:rsidR="00915B08" w:rsidRPr="00F14B72">
        <w:rPr>
          <w:rFonts w:hint="eastAsia"/>
          <w:lang w:eastAsia="zh-TW"/>
        </w:rPr>
        <w:t>行辦竣</w:t>
      </w:r>
      <w:proofErr w:type="gramEnd"/>
      <w:r w:rsidR="00915B08" w:rsidRPr="00F14B72">
        <w:rPr>
          <w:rFonts w:hint="eastAsia"/>
          <w:lang w:eastAsia="zh-TW"/>
        </w:rPr>
        <w:t>戶籍登記</w:t>
      </w:r>
      <w:r w:rsidR="00D26F4B" w:rsidRPr="00F14B72">
        <w:rPr>
          <w:rFonts w:hint="eastAsia"/>
          <w:lang w:eastAsia="zh-TW"/>
        </w:rPr>
        <w:t>如</w:t>
      </w:r>
      <w:r w:rsidR="00AF2FEF" w:rsidRPr="00F14B72">
        <w:rPr>
          <w:rFonts w:hint="eastAsia"/>
          <w:lang w:eastAsia="zh-TW"/>
        </w:rPr>
        <w:t>附</w:t>
      </w:r>
      <w:r w:rsidR="00D26F4B" w:rsidRPr="00F14B72">
        <w:rPr>
          <w:rFonts w:hint="eastAsia"/>
          <w:lang w:eastAsia="zh-TW"/>
        </w:rPr>
        <w:t>表</w:t>
      </w:r>
      <w:proofErr w:type="gramStart"/>
      <w:r w:rsidR="00AF2FEF" w:rsidRPr="00F14B72">
        <w:rPr>
          <w:rFonts w:hint="eastAsia"/>
          <w:lang w:eastAsia="zh-TW"/>
        </w:rPr>
        <w:t>三</w:t>
      </w:r>
      <w:proofErr w:type="gramEnd"/>
      <w:r w:rsidR="00915B08" w:rsidRPr="00F14B72">
        <w:rPr>
          <w:rFonts w:hint="eastAsia"/>
          <w:lang w:eastAsia="zh-TW"/>
        </w:rPr>
        <w:t>，餘均</w:t>
      </w:r>
      <w:r w:rsidR="009F4D1D" w:rsidRPr="00F14B72">
        <w:rPr>
          <w:rFonts w:hint="eastAsia"/>
          <w:lang w:eastAsia="zh-TW"/>
        </w:rPr>
        <w:t>符合</w:t>
      </w:r>
      <w:r w:rsidR="00F37EB8" w:rsidRPr="00F14B72">
        <w:rPr>
          <w:rFonts w:hint="eastAsia"/>
          <w:lang w:eastAsia="zh-TW"/>
        </w:rPr>
        <w:t>土地稅</w:t>
      </w:r>
      <w:r w:rsidR="009F4D1D" w:rsidRPr="00F14B72">
        <w:rPr>
          <w:rFonts w:hint="eastAsia"/>
          <w:lang w:eastAsia="zh-TW"/>
        </w:rPr>
        <w:t>法</w:t>
      </w:r>
      <w:r w:rsidR="00D26F4B" w:rsidRPr="00F14B72">
        <w:rPr>
          <w:rFonts w:hint="eastAsia"/>
          <w:lang w:eastAsia="zh-TW"/>
        </w:rPr>
        <w:t>第9條及</w:t>
      </w:r>
      <w:r w:rsidR="009F4D1D" w:rsidRPr="00F14B72">
        <w:rPr>
          <w:rFonts w:hint="eastAsia"/>
          <w:lang w:eastAsia="zh-TW"/>
        </w:rPr>
        <w:t>第17條</w:t>
      </w:r>
      <w:r w:rsidR="004347A4" w:rsidRPr="00F14B72">
        <w:rPr>
          <w:rFonts w:hint="eastAsia"/>
          <w:lang w:eastAsia="zh-TW"/>
        </w:rPr>
        <w:t>自用住宅用地相關</w:t>
      </w:r>
      <w:r w:rsidR="00F37EB8" w:rsidRPr="00F14B72">
        <w:rPr>
          <w:rFonts w:hint="eastAsia"/>
          <w:lang w:eastAsia="zh-TW"/>
        </w:rPr>
        <w:t>要件</w:t>
      </w:r>
      <w:r w:rsidR="009F4D1D" w:rsidRPr="00F14B72">
        <w:rPr>
          <w:rFonts w:hint="eastAsia"/>
          <w:lang w:eastAsia="zh-TW"/>
        </w:rPr>
        <w:t>，</w:t>
      </w:r>
      <w:proofErr w:type="gramStart"/>
      <w:r w:rsidR="00915B08" w:rsidRPr="00F14B72">
        <w:rPr>
          <w:rFonts w:hint="eastAsia"/>
          <w:lang w:eastAsia="zh-TW"/>
        </w:rPr>
        <w:t>茲</w:t>
      </w:r>
      <w:r w:rsidR="00F37EB8" w:rsidRPr="00F14B72">
        <w:rPr>
          <w:rFonts w:hint="eastAsia"/>
          <w:lang w:eastAsia="zh-TW"/>
        </w:rPr>
        <w:t>檢附</w:t>
      </w:r>
      <w:proofErr w:type="gramEnd"/>
      <w:r w:rsidR="00D0332A">
        <w:rPr>
          <w:rFonts w:hint="eastAsia"/>
          <w:lang w:eastAsia="zh-TW"/>
        </w:rPr>
        <w:t>以</w:t>
      </w:r>
      <w:r w:rsidR="00F37EB8" w:rsidRPr="00F14B72">
        <w:rPr>
          <w:rFonts w:hint="eastAsia"/>
          <w:lang w:eastAsia="zh-TW"/>
        </w:rPr>
        <w:t>下證件，</w:t>
      </w:r>
      <w:r w:rsidR="00915B08" w:rsidRPr="00F14B72">
        <w:rPr>
          <w:rFonts w:hint="eastAsia"/>
          <w:lang w:eastAsia="zh-TW"/>
        </w:rPr>
        <w:t>依</w:t>
      </w:r>
      <w:r w:rsidR="00F37EB8" w:rsidRPr="00F14B72">
        <w:rPr>
          <w:rFonts w:hint="eastAsia"/>
          <w:lang w:eastAsia="zh-TW"/>
        </w:rPr>
        <w:t>同</w:t>
      </w:r>
      <w:r w:rsidR="00915B08" w:rsidRPr="00F14B72">
        <w:rPr>
          <w:rFonts w:hint="eastAsia"/>
          <w:lang w:eastAsia="zh-TW"/>
        </w:rPr>
        <w:t>法第41條規定</w:t>
      </w:r>
      <w:r w:rsidR="00D26F4B" w:rsidRPr="00F14B72">
        <w:rPr>
          <w:rFonts w:hint="eastAsia"/>
          <w:lang w:eastAsia="zh-TW"/>
        </w:rPr>
        <w:t>，</w:t>
      </w:r>
      <w:r w:rsidR="00C70780" w:rsidRPr="00F14B72">
        <w:rPr>
          <w:rFonts w:hint="eastAsia"/>
          <w:lang w:eastAsia="zh-TW"/>
        </w:rPr>
        <w:t>申請自112年起</w:t>
      </w:r>
      <w:r w:rsidR="00E538C1" w:rsidRPr="00F14B72">
        <w:rPr>
          <w:rFonts w:hint="eastAsia"/>
          <w:lang w:eastAsia="zh-TW"/>
        </w:rPr>
        <w:t>按</w:t>
      </w:r>
      <w:r w:rsidR="00E538C1" w:rsidRPr="00F14B72">
        <w:rPr>
          <w:lang w:eastAsia="zh-TW"/>
        </w:rPr>
        <w:t>2</w:t>
      </w:r>
      <w:r w:rsidR="00E538C1" w:rsidRPr="00F14B72">
        <w:rPr>
          <w:rFonts w:hint="eastAsia"/>
          <w:lang w:eastAsia="zh-TW"/>
        </w:rPr>
        <w:t>‰</w:t>
      </w:r>
      <w:r w:rsidR="004F19D7" w:rsidRPr="00D86E09">
        <w:rPr>
          <w:rFonts w:hint="eastAsia"/>
          <w:lang w:eastAsia="zh-TW"/>
        </w:rPr>
        <w:t>稅率</w:t>
      </w:r>
      <w:r w:rsidR="00E538C1" w:rsidRPr="00F14B72">
        <w:rPr>
          <w:rFonts w:hint="eastAsia"/>
          <w:lang w:eastAsia="zh-TW"/>
        </w:rPr>
        <w:t>課徵</w:t>
      </w:r>
      <w:r w:rsidR="00915B08" w:rsidRPr="00F14B72">
        <w:rPr>
          <w:rFonts w:hint="eastAsia"/>
          <w:lang w:eastAsia="zh-TW"/>
        </w:rPr>
        <w:t>地價稅</w:t>
      </w:r>
      <w:r w:rsidR="003738CC" w:rsidRPr="00F14B72">
        <w:rPr>
          <w:rFonts w:hint="eastAsia"/>
          <w:spacing w:val="-20"/>
          <w:lang w:eastAsia="zh-TW"/>
        </w:rPr>
        <w:t>。</w:t>
      </w:r>
    </w:p>
    <w:p w14:paraId="07729D5E" w14:textId="77777777" w:rsidR="00D86E09" w:rsidRPr="00F14B72" w:rsidRDefault="00D86E09" w:rsidP="00D86E09">
      <w:pPr>
        <w:pStyle w:val="a3"/>
        <w:spacing w:before="240" w:line="400" w:lineRule="exact"/>
        <w:ind w:leftChars="-62" w:left="272" w:right="221" w:hangingChars="170" w:hanging="408"/>
        <w:jc w:val="both"/>
        <w:rPr>
          <w:spacing w:val="-20"/>
          <w:lang w:eastAsia="zh-TW"/>
        </w:rPr>
      </w:pPr>
    </w:p>
    <w:p w14:paraId="530BC476" w14:textId="77777777" w:rsidR="00AF2FEF" w:rsidRPr="00F14B72" w:rsidRDefault="00AF2FEF" w:rsidP="00AF2FEF">
      <w:pPr>
        <w:pStyle w:val="a3"/>
        <w:spacing w:before="240" w:line="400" w:lineRule="exact"/>
        <w:ind w:leftChars="-62" w:left="272" w:right="221" w:hangingChars="170" w:hanging="408"/>
        <w:jc w:val="both"/>
        <w:rPr>
          <w:spacing w:val="-20"/>
          <w:lang w:eastAsia="zh-TW"/>
        </w:rPr>
      </w:pPr>
      <w:r w:rsidRPr="00F14B72">
        <w:rPr>
          <w:rFonts w:hint="eastAsia"/>
          <w:spacing w:val="-20"/>
          <w:lang w:eastAsia="zh-TW"/>
        </w:rPr>
        <w:lastRenderedPageBreak/>
        <w:t xml:space="preserve">                                                                                             </w:t>
      </w:r>
      <w:r w:rsidRPr="00F14B72">
        <w:rPr>
          <w:b/>
          <w:lang w:eastAsia="zh-TW"/>
        </w:rPr>
        <w:t>附表</w:t>
      </w:r>
      <w:proofErr w:type="gramStart"/>
      <w:r w:rsidRPr="00F14B72">
        <w:rPr>
          <w:b/>
          <w:lang w:eastAsia="zh-TW"/>
        </w:rPr>
        <w:t>三</w:t>
      </w:r>
      <w:proofErr w:type="gramEnd"/>
    </w:p>
    <w:tbl>
      <w:tblPr>
        <w:tblStyle w:val="TableNormal1"/>
        <w:tblW w:w="0" w:type="auto"/>
        <w:tblInd w:w="1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1842"/>
        <w:gridCol w:w="585"/>
        <w:gridCol w:w="396"/>
        <w:gridCol w:w="397"/>
        <w:gridCol w:w="396"/>
        <w:gridCol w:w="397"/>
        <w:gridCol w:w="397"/>
        <w:gridCol w:w="396"/>
        <w:gridCol w:w="397"/>
        <w:gridCol w:w="396"/>
        <w:gridCol w:w="397"/>
        <w:gridCol w:w="397"/>
        <w:gridCol w:w="1701"/>
      </w:tblGrid>
      <w:tr w:rsidR="00F14B72" w:rsidRPr="00F14B72" w14:paraId="555809EF" w14:textId="77777777" w:rsidTr="007551AF">
        <w:trPr>
          <w:trHeight w:val="595"/>
        </w:trPr>
        <w:tc>
          <w:tcPr>
            <w:tcW w:w="203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57CCE3E" w14:textId="77777777" w:rsidR="00D26F4B" w:rsidRPr="00F14B72" w:rsidRDefault="00D26F4B" w:rsidP="007551AF">
            <w:pPr>
              <w:tabs>
                <w:tab w:val="left" w:pos="1207"/>
              </w:tabs>
              <w:spacing w:before="17"/>
              <w:ind w:right="47"/>
              <w:jc w:val="center"/>
              <w:rPr>
                <w:rFonts w:hAnsi="新細明體" w:cs="新細明體"/>
                <w:sz w:val="24"/>
              </w:rPr>
            </w:pPr>
            <w:r w:rsidRPr="00F14B72">
              <w:rPr>
                <w:rFonts w:hAnsi="新細明體" w:cs="新細明體" w:hint="eastAsia"/>
                <w:sz w:val="24"/>
              </w:rPr>
              <w:t>項</w:t>
            </w:r>
            <w:r w:rsidRPr="00F14B72">
              <w:rPr>
                <w:rFonts w:hAnsi="新細明體" w:cs="新細明體" w:hint="eastAsia"/>
                <w:sz w:val="24"/>
              </w:rPr>
              <w:tab/>
              <w:t>目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00DF2A" w14:textId="77777777" w:rsidR="00D26F4B" w:rsidRPr="00F14B72" w:rsidRDefault="00D26F4B" w:rsidP="007551AF">
            <w:pPr>
              <w:tabs>
                <w:tab w:val="left" w:pos="1115"/>
              </w:tabs>
              <w:spacing w:before="17"/>
              <w:ind w:left="76"/>
              <w:jc w:val="center"/>
              <w:rPr>
                <w:rFonts w:hAnsi="新細明體" w:cs="新細明體"/>
                <w:sz w:val="24"/>
              </w:rPr>
            </w:pPr>
            <w:r w:rsidRPr="00F14B72">
              <w:rPr>
                <w:rFonts w:hAnsi="新細明體" w:cs="新細明體" w:hint="eastAsia"/>
                <w:sz w:val="24"/>
              </w:rPr>
              <w:t>姓</w:t>
            </w:r>
            <w:r w:rsidRPr="00F14B72">
              <w:rPr>
                <w:rFonts w:hAnsi="新細明體" w:cs="新細明體" w:hint="eastAsia"/>
                <w:sz w:val="24"/>
              </w:rPr>
              <w:tab/>
              <w:t>名</w:t>
            </w:r>
          </w:p>
        </w:tc>
        <w:tc>
          <w:tcPr>
            <w:tcW w:w="585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C7E2267" w14:textId="77777777" w:rsidR="00D26F4B" w:rsidRPr="00F14B72" w:rsidRDefault="00D26F4B" w:rsidP="007551AF">
            <w:pPr>
              <w:tabs>
                <w:tab w:val="left" w:pos="1024"/>
                <w:tab w:val="left" w:pos="1972"/>
                <w:tab w:val="left" w:pos="2918"/>
              </w:tabs>
              <w:spacing w:line="0" w:lineRule="atLeast"/>
              <w:jc w:val="center"/>
              <w:rPr>
                <w:rFonts w:hAnsi="新細明體" w:cs="新細明體"/>
                <w:sz w:val="24"/>
              </w:rPr>
            </w:pPr>
            <w:r w:rsidRPr="00F14B72">
              <w:rPr>
                <w:rFonts w:hAnsi="新細明體" w:cs="新細明體" w:hint="eastAsia"/>
                <w:sz w:val="24"/>
                <w:lang w:eastAsia="zh-TW"/>
              </w:rPr>
              <w:t>稱謂</w:t>
            </w:r>
          </w:p>
        </w:tc>
        <w:tc>
          <w:tcPr>
            <w:tcW w:w="3966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DFAA295" w14:textId="77777777" w:rsidR="00D26F4B" w:rsidRPr="00F14B72" w:rsidRDefault="00D26F4B" w:rsidP="007551AF">
            <w:pPr>
              <w:tabs>
                <w:tab w:val="left" w:pos="1499"/>
                <w:tab w:val="left" w:pos="2920"/>
              </w:tabs>
              <w:spacing w:line="0" w:lineRule="atLeast"/>
              <w:jc w:val="center"/>
              <w:rPr>
                <w:rFonts w:hAnsi="新細明體" w:cs="新細明體"/>
                <w:sz w:val="24"/>
                <w:lang w:eastAsia="zh-TW"/>
              </w:rPr>
            </w:pPr>
            <w:r w:rsidRPr="00F14B72">
              <w:rPr>
                <w:rFonts w:hAnsi="新細明體" w:cs="新細明體" w:hint="eastAsia"/>
                <w:sz w:val="24"/>
                <w:lang w:eastAsia="zh-TW"/>
              </w:rPr>
              <w:t>身</w:t>
            </w:r>
            <w:r w:rsidRPr="00F14B72">
              <w:rPr>
                <w:rFonts w:hAnsi="新細明體" w:cs="新細明體" w:hint="eastAsia"/>
                <w:sz w:val="24"/>
                <w:lang w:eastAsia="zh-TW"/>
              </w:rPr>
              <w:tab/>
              <w:t>分</w:t>
            </w:r>
            <w:r w:rsidRPr="00F14B72">
              <w:rPr>
                <w:rFonts w:hAnsi="新細明體" w:cs="新細明體" w:hint="eastAsia"/>
                <w:sz w:val="24"/>
                <w:lang w:eastAsia="zh-TW"/>
              </w:rPr>
              <w:tab/>
              <w:t>證</w:t>
            </w:r>
          </w:p>
          <w:p w14:paraId="433C0DD0" w14:textId="77777777" w:rsidR="00D26F4B" w:rsidRPr="00F14B72" w:rsidRDefault="00D26F4B" w:rsidP="007551AF">
            <w:pPr>
              <w:tabs>
                <w:tab w:val="left" w:pos="1024"/>
                <w:tab w:val="left" w:pos="1972"/>
                <w:tab w:val="left" w:pos="2918"/>
              </w:tabs>
              <w:spacing w:line="0" w:lineRule="atLeast"/>
              <w:jc w:val="center"/>
              <w:rPr>
                <w:rFonts w:hAnsi="新細明體" w:cs="新細明體"/>
                <w:sz w:val="24"/>
              </w:rPr>
            </w:pPr>
            <w:r w:rsidRPr="00F14B72">
              <w:rPr>
                <w:rFonts w:hAnsi="新細明體" w:cs="新細明體" w:hint="eastAsia"/>
                <w:sz w:val="24"/>
                <w:lang w:eastAsia="zh-TW"/>
              </w:rPr>
              <w:t>統</w:t>
            </w:r>
            <w:r w:rsidRPr="00F14B72">
              <w:rPr>
                <w:rFonts w:hAnsi="新細明體" w:cs="新細明體" w:hint="eastAsia"/>
                <w:sz w:val="24"/>
                <w:lang w:eastAsia="zh-TW"/>
              </w:rPr>
              <w:tab/>
            </w:r>
            <w:proofErr w:type="gramStart"/>
            <w:r w:rsidRPr="00F14B72">
              <w:rPr>
                <w:rFonts w:hAnsi="新細明體" w:cs="新細明體" w:hint="eastAsia"/>
                <w:sz w:val="24"/>
                <w:lang w:eastAsia="zh-TW"/>
              </w:rPr>
              <w:t>一</w:t>
            </w:r>
            <w:proofErr w:type="gramEnd"/>
            <w:r w:rsidRPr="00F14B72">
              <w:rPr>
                <w:rFonts w:hAnsi="新細明體" w:cs="新細明體" w:hint="eastAsia"/>
                <w:sz w:val="24"/>
                <w:lang w:eastAsia="zh-TW"/>
              </w:rPr>
              <w:tab/>
              <w:t>編</w:t>
            </w:r>
            <w:r w:rsidRPr="00F14B72">
              <w:rPr>
                <w:rFonts w:hAnsi="新細明體" w:cs="新細明體" w:hint="eastAsia"/>
                <w:sz w:val="24"/>
                <w:lang w:eastAsia="zh-TW"/>
              </w:rPr>
              <w:tab/>
              <w:t>號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71EABCC0" w14:textId="77777777" w:rsidR="00D26F4B" w:rsidRPr="00F14B72" w:rsidRDefault="00D26F4B" w:rsidP="007551AF">
            <w:pPr>
              <w:tabs>
                <w:tab w:val="left" w:pos="669"/>
                <w:tab w:val="left" w:pos="1262"/>
                <w:tab w:val="left" w:pos="1855"/>
              </w:tabs>
              <w:spacing w:before="17"/>
              <w:ind w:left="79"/>
              <w:jc w:val="center"/>
              <w:rPr>
                <w:rFonts w:hAnsi="新細明體" w:cs="新細明體"/>
                <w:sz w:val="24"/>
              </w:rPr>
            </w:pPr>
            <w:r w:rsidRPr="00F14B72">
              <w:rPr>
                <w:rFonts w:hAnsi="新細明體" w:cs="新細明體" w:hint="eastAsia"/>
                <w:sz w:val="24"/>
                <w:lang w:eastAsia="zh-TW"/>
              </w:rPr>
              <w:t xml:space="preserve">戶 籍 地 址 </w:t>
            </w:r>
          </w:p>
        </w:tc>
      </w:tr>
      <w:tr w:rsidR="00F14B72" w:rsidRPr="00F14B72" w14:paraId="306266CB" w14:textId="77777777" w:rsidTr="008A7EC9">
        <w:trPr>
          <w:trHeight w:hRule="exact" w:val="454"/>
        </w:trPr>
        <w:tc>
          <w:tcPr>
            <w:tcW w:w="20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81FD27" w14:textId="77777777" w:rsidR="00D26F4B" w:rsidRPr="00F14B72" w:rsidRDefault="00D26F4B" w:rsidP="0008152C">
            <w:pPr>
              <w:tabs>
                <w:tab w:val="left" w:pos="676"/>
                <w:tab w:val="left" w:pos="1279"/>
              </w:tabs>
              <w:snapToGrid w:val="0"/>
              <w:spacing w:line="240" w:lineRule="atLeast"/>
              <w:ind w:left="72"/>
              <w:jc w:val="center"/>
              <w:rPr>
                <w:rFonts w:hAnsi="新細明體" w:cs="新細明體"/>
                <w:sz w:val="24"/>
              </w:rPr>
            </w:pPr>
            <w:proofErr w:type="spellStart"/>
            <w:r w:rsidRPr="00F14B72">
              <w:rPr>
                <w:rFonts w:hAnsi="新細明體" w:cs="新細明體" w:hint="eastAsia"/>
                <w:sz w:val="24"/>
              </w:rPr>
              <w:t>土地所有權人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98726" w14:textId="77777777" w:rsidR="00D26F4B" w:rsidRPr="00F14B72" w:rsidRDefault="00D26F4B" w:rsidP="007551AF"/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  <w:tl2br w:val="single" w:sz="4" w:space="0" w:color="auto"/>
            </w:tcBorders>
          </w:tcPr>
          <w:p w14:paraId="2A22AFAC" w14:textId="77777777" w:rsidR="00D26F4B" w:rsidRPr="00F14B72" w:rsidRDefault="00D26F4B" w:rsidP="007551AF">
            <w:pPr>
              <w:rPr>
                <w:lang w:eastAsia="zh-TW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FBA1E7F" w14:textId="77777777" w:rsidR="00D26F4B" w:rsidRPr="00F14B72" w:rsidRDefault="00D26F4B" w:rsidP="007551AF"/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0ACC6" w14:textId="77777777" w:rsidR="00D26F4B" w:rsidRPr="00F14B72" w:rsidRDefault="00D26F4B" w:rsidP="007551AF"/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12270" w14:textId="77777777" w:rsidR="00D26F4B" w:rsidRPr="00F14B72" w:rsidRDefault="00D26F4B" w:rsidP="007551AF"/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2FBEE" w14:textId="77777777" w:rsidR="00D26F4B" w:rsidRPr="00F14B72" w:rsidRDefault="00D26F4B" w:rsidP="007551AF"/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799C1" w14:textId="77777777" w:rsidR="00D26F4B" w:rsidRPr="00F14B72" w:rsidRDefault="00D26F4B" w:rsidP="007551AF"/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22EBE" w14:textId="77777777" w:rsidR="00D26F4B" w:rsidRPr="00F14B72" w:rsidRDefault="00D26F4B" w:rsidP="007551AF"/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8209E" w14:textId="77777777" w:rsidR="00D26F4B" w:rsidRPr="00F14B72" w:rsidRDefault="00D26F4B" w:rsidP="007551AF"/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80EF7" w14:textId="77777777" w:rsidR="00D26F4B" w:rsidRPr="00F14B72" w:rsidRDefault="00D26F4B" w:rsidP="007551AF"/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2CABC" w14:textId="77777777" w:rsidR="00D26F4B" w:rsidRPr="00F14B72" w:rsidRDefault="00D26F4B" w:rsidP="007551AF"/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86032" w14:textId="77777777" w:rsidR="00D26F4B" w:rsidRPr="00F14B72" w:rsidRDefault="00D26F4B" w:rsidP="007551AF"/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14:paraId="164F2619" w14:textId="77777777" w:rsidR="00D26F4B" w:rsidRPr="00F14B72" w:rsidRDefault="00D26F4B" w:rsidP="007551AF">
            <w:pPr>
              <w:tabs>
                <w:tab w:val="left" w:pos="1526"/>
                <w:tab w:val="left" w:pos="1744"/>
                <w:tab w:val="left" w:pos="2105"/>
                <w:tab w:val="left" w:pos="2681"/>
                <w:tab w:val="left" w:pos="3182"/>
                <w:tab w:val="left" w:pos="3249"/>
                <w:tab w:val="left" w:pos="3724"/>
              </w:tabs>
              <w:spacing w:before="120" w:line="240" w:lineRule="exact"/>
              <w:ind w:right="-34"/>
              <w:rPr>
                <w:rFonts w:hAnsi="新細明體" w:cs="新細明體"/>
                <w:lang w:eastAsia="zh-TW"/>
              </w:rPr>
            </w:pPr>
            <w:r w:rsidRPr="00F14B72">
              <w:rPr>
                <w:rFonts w:hAnsi="新細明體" w:cs="新細明體"/>
                <w:lang w:eastAsia="zh-TW"/>
              </w:rPr>
              <w:t>同</w:t>
            </w:r>
            <w:r w:rsidR="00AF2FEF" w:rsidRPr="00F14B72">
              <w:rPr>
                <w:rFonts w:hAnsi="新細明體" w:cs="新細明體"/>
                <w:lang w:eastAsia="zh-TW"/>
              </w:rPr>
              <w:t>附</w:t>
            </w:r>
            <w:r w:rsidRPr="00F14B72">
              <w:rPr>
                <w:rFonts w:hAnsi="新細明體" w:cs="新細明體"/>
                <w:lang w:eastAsia="zh-TW"/>
              </w:rPr>
              <w:t>表</w:t>
            </w:r>
            <w:proofErr w:type="gramStart"/>
            <w:r w:rsidRPr="00F14B72">
              <w:rPr>
                <w:rFonts w:hAnsi="新細明體" w:cs="新細明體" w:hint="eastAsia"/>
                <w:lang w:eastAsia="zh-TW"/>
              </w:rPr>
              <w:t>一</w:t>
            </w:r>
            <w:proofErr w:type="gramEnd"/>
            <w:r w:rsidR="00F37EB8" w:rsidRPr="00F14B72">
              <w:rPr>
                <w:rFonts w:hAnsi="新細明體" w:cs="新細明體" w:hint="eastAsia"/>
                <w:lang w:eastAsia="zh-TW"/>
              </w:rPr>
              <w:t>房屋坐落</w:t>
            </w:r>
          </w:p>
          <w:p w14:paraId="75754EF1" w14:textId="77777777" w:rsidR="00D26F4B" w:rsidRPr="00F14B72" w:rsidRDefault="00D26F4B" w:rsidP="007551AF">
            <w:pPr>
              <w:tabs>
                <w:tab w:val="left" w:pos="1526"/>
                <w:tab w:val="left" w:pos="1744"/>
                <w:tab w:val="left" w:pos="2105"/>
                <w:tab w:val="left" w:pos="2681"/>
                <w:tab w:val="left" w:pos="3182"/>
                <w:tab w:val="left" w:pos="3249"/>
                <w:tab w:val="left" w:pos="3724"/>
              </w:tabs>
              <w:spacing w:before="120" w:line="240" w:lineRule="exact"/>
              <w:ind w:right="-34"/>
              <w:rPr>
                <w:rFonts w:hAnsi="新細明體" w:cs="新細明體"/>
                <w:lang w:eastAsia="zh-TW"/>
              </w:rPr>
            </w:pPr>
          </w:p>
        </w:tc>
      </w:tr>
      <w:tr w:rsidR="00F14B72" w:rsidRPr="00F14B72" w14:paraId="02B3DDBA" w14:textId="77777777" w:rsidTr="008A7EC9">
        <w:trPr>
          <w:trHeight w:hRule="exact" w:val="454"/>
        </w:trPr>
        <w:tc>
          <w:tcPr>
            <w:tcW w:w="20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0E3B4F" w14:textId="77777777" w:rsidR="00D26F4B" w:rsidRPr="00F14B72" w:rsidRDefault="00D26F4B" w:rsidP="0008152C">
            <w:pPr>
              <w:tabs>
                <w:tab w:val="left" w:pos="676"/>
                <w:tab w:val="left" w:pos="1279"/>
              </w:tabs>
              <w:snapToGrid w:val="0"/>
              <w:spacing w:line="240" w:lineRule="atLeast"/>
              <w:ind w:left="72"/>
              <w:jc w:val="center"/>
              <w:rPr>
                <w:rFonts w:hAnsi="新細明體" w:cs="新細明體"/>
                <w:sz w:val="24"/>
              </w:rPr>
            </w:pPr>
            <w:r w:rsidRPr="00F14B72">
              <w:rPr>
                <w:rFonts w:hAnsi="新細明體" w:cs="新細明體" w:hint="eastAsia"/>
                <w:sz w:val="24"/>
              </w:rPr>
              <w:t>配</w:t>
            </w:r>
            <w:r w:rsidR="0008152C">
              <w:rPr>
                <w:rFonts w:hAnsi="新細明體" w:cs="新細明體" w:hint="eastAsia"/>
                <w:sz w:val="24"/>
              </w:rPr>
              <w:t xml:space="preserve">        </w:t>
            </w:r>
            <w:r w:rsidRPr="00F14B72">
              <w:rPr>
                <w:rFonts w:hAnsi="新細明體" w:cs="新細明體" w:hint="eastAsia"/>
                <w:sz w:val="24"/>
              </w:rPr>
              <w:t>偶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61D11" w14:textId="77777777" w:rsidR="00D26F4B" w:rsidRPr="00F14B72" w:rsidRDefault="00D26F4B" w:rsidP="007551AF"/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  <w:tl2br w:val="single" w:sz="4" w:space="0" w:color="auto"/>
            </w:tcBorders>
          </w:tcPr>
          <w:p w14:paraId="4895E712" w14:textId="77777777" w:rsidR="00D26F4B" w:rsidRPr="00F14B72" w:rsidRDefault="00D26F4B" w:rsidP="007551AF"/>
        </w:tc>
        <w:tc>
          <w:tcPr>
            <w:tcW w:w="3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9CE8BD6" w14:textId="77777777" w:rsidR="00D26F4B" w:rsidRPr="00F14B72" w:rsidRDefault="00D26F4B" w:rsidP="007551AF"/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7529B" w14:textId="77777777" w:rsidR="00D26F4B" w:rsidRPr="00F14B72" w:rsidRDefault="00D26F4B" w:rsidP="007551AF"/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8D130" w14:textId="77777777" w:rsidR="00D26F4B" w:rsidRPr="00F14B72" w:rsidRDefault="00D26F4B" w:rsidP="007551AF"/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DDFDA" w14:textId="77777777" w:rsidR="00D26F4B" w:rsidRPr="00F14B72" w:rsidRDefault="00D26F4B" w:rsidP="007551AF"/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177A0" w14:textId="77777777" w:rsidR="00D26F4B" w:rsidRPr="00F14B72" w:rsidRDefault="00D26F4B" w:rsidP="007551AF"/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70F43" w14:textId="77777777" w:rsidR="00D26F4B" w:rsidRPr="00F14B72" w:rsidRDefault="00D26F4B" w:rsidP="007551AF"/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16AE3" w14:textId="77777777" w:rsidR="00D26F4B" w:rsidRPr="00F14B72" w:rsidRDefault="00D26F4B" w:rsidP="007551AF"/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E4F86" w14:textId="77777777" w:rsidR="00D26F4B" w:rsidRPr="00F14B72" w:rsidRDefault="00D26F4B" w:rsidP="007551AF"/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D7EFA" w14:textId="77777777" w:rsidR="00D26F4B" w:rsidRPr="00F14B72" w:rsidRDefault="00D26F4B" w:rsidP="007551AF"/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D189B" w14:textId="77777777" w:rsidR="00D26F4B" w:rsidRPr="00F14B72" w:rsidRDefault="00D26F4B" w:rsidP="007551AF"/>
        </w:tc>
        <w:tc>
          <w:tcPr>
            <w:tcW w:w="1701" w:type="dxa"/>
            <w:vMerge/>
            <w:tcBorders>
              <w:left w:val="single" w:sz="6" w:space="0" w:color="000000"/>
            </w:tcBorders>
          </w:tcPr>
          <w:p w14:paraId="1A95DFB5" w14:textId="77777777" w:rsidR="00D26F4B" w:rsidRPr="00F14B72" w:rsidRDefault="00D26F4B" w:rsidP="007551AF">
            <w:pPr>
              <w:tabs>
                <w:tab w:val="left" w:pos="1526"/>
                <w:tab w:val="left" w:pos="1744"/>
                <w:tab w:val="left" w:pos="2105"/>
                <w:tab w:val="left" w:pos="2681"/>
                <w:tab w:val="left" w:pos="3182"/>
                <w:tab w:val="left" w:pos="3249"/>
                <w:tab w:val="left" w:pos="3724"/>
              </w:tabs>
              <w:spacing w:before="120" w:line="240" w:lineRule="exact"/>
              <w:ind w:right="-34"/>
              <w:rPr>
                <w:rFonts w:hAnsi="新細明體" w:cs="新細明體"/>
                <w:lang w:eastAsia="zh-TW"/>
              </w:rPr>
            </w:pPr>
          </w:p>
        </w:tc>
      </w:tr>
      <w:tr w:rsidR="00F14B72" w:rsidRPr="00F14B72" w14:paraId="23B8CBF5" w14:textId="77777777" w:rsidTr="008A7EC9">
        <w:trPr>
          <w:trHeight w:hRule="exact" w:val="454"/>
        </w:trPr>
        <w:tc>
          <w:tcPr>
            <w:tcW w:w="203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494DDA2C" w14:textId="77777777" w:rsidR="00D26F4B" w:rsidRPr="00F14B72" w:rsidRDefault="00D26F4B" w:rsidP="007551AF">
            <w:pPr>
              <w:snapToGrid w:val="0"/>
              <w:spacing w:line="240" w:lineRule="atLeast"/>
              <w:ind w:left="72"/>
              <w:jc w:val="center"/>
              <w:rPr>
                <w:rFonts w:hAnsi="新細明體" w:cs="新細明體"/>
                <w:sz w:val="24"/>
                <w:lang w:eastAsia="zh-TW"/>
              </w:rPr>
            </w:pPr>
            <w:r w:rsidRPr="00F14B72">
              <w:rPr>
                <w:rFonts w:hAnsi="新細明體" w:cs="新細明體" w:hint="eastAsia"/>
                <w:sz w:val="24"/>
                <w:lang w:eastAsia="zh-TW"/>
              </w:rPr>
              <w:t>未成年受扶養親屬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7AD44" w14:textId="77777777" w:rsidR="00D26F4B" w:rsidRPr="00F14B72" w:rsidRDefault="00D26F4B" w:rsidP="007551AF">
            <w:pPr>
              <w:rPr>
                <w:lang w:eastAsia="zh-TW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37EEE09" w14:textId="77777777" w:rsidR="00D26F4B" w:rsidRPr="00F14B72" w:rsidRDefault="00D26F4B" w:rsidP="007551AF">
            <w:pPr>
              <w:rPr>
                <w:lang w:eastAsia="zh-TW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77E8B10" w14:textId="77777777" w:rsidR="00D26F4B" w:rsidRPr="00F14B72" w:rsidRDefault="00D26F4B" w:rsidP="007551AF">
            <w:pPr>
              <w:rPr>
                <w:lang w:eastAsia="zh-TW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9BCB5" w14:textId="77777777" w:rsidR="00D26F4B" w:rsidRPr="00F14B72" w:rsidRDefault="00D26F4B" w:rsidP="007551AF">
            <w:pPr>
              <w:rPr>
                <w:lang w:eastAsia="zh-TW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921B3" w14:textId="77777777" w:rsidR="00D26F4B" w:rsidRPr="00F14B72" w:rsidRDefault="00D26F4B" w:rsidP="007551AF">
            <w:pPr>
              <w:rPr>
                <w:lang w:eastAsia="zh-TW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EC7D6" w14:textId="77777777" w:rsidR="00D26F4B" w:rsidRPr="00F14B72" w:rsidRDefault="00D26F4B" w:rsidP="007551AF">
            <w:pPr>
              <w:rPr>
                <w:lang w:eastAsia="zh-TW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54797" w14:textId="77777777" w:rsidR="00D26F4B" w:rsidRPr="00F14B72" w:rsidRDefault="00D26F4B" w:rsidP="007551AF">
            <w:pPr>
              <w:rPr>
                <w:lang w:eastAsia="zh-TW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84671" w14:textId="77777777" w:rsidR="00D26F4B" w:rsidRPr="00F14B72" w:rsidRDefault="00D26F4B" w:rsidP="007551AF">
            <w:pPr>
              <w:rPr>
                <w:lang w:eastAsia="zh-TW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34E0A" w14:textId="77777777" w:rsidR="00D26F4B" w:rsidRPr="00F14B72" w:rsidRDefault="00D26F4B" w:rsidP="007551AF">
            <w:pPr>
              <w:rPr>
                <w:lang w:eastAsia="zh-TW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5D289" w14:textId="77777777" w:rsidR="00D26F4B" w:rsidRPr="00F14B72" w:rsidRDefault="00D26F4B" w:rsidP="007551AF">
            <w:pPr>
              <w:rPr>
                <w:lang w:eastAsia="zh-TW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ACA1B" w14:textId="77777777" w:rsidR="00D26F4B" w:rsidRPr="00F14B72" w:rsidRDefault="00D26F4B" w:rsidP="007551AF">
            <w:pPr>
              <w:rPr>
                <w:lang w:eastAsia="zh-TW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83CDC" w14:textId="77777777" w:rsidR="00D26F4B" w:rsidRPr="00F14B72" w:rsidRDefault="00D26F4B" w:rsidP="007551AF">
            <w:pPr>
              <w:rPr>
                <w:lang w:eastAsia="zh-TW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</w:tcBorders>
          </w:tcPr>
          <w:p w14:paraId="5F538F99" w14:textId="77777777" w:rsidR="00D26F4B" w:rsidRPr="00F14B72" w:rsidRDefault="00D26F4B" w:rsidP="007551AF">
            <w:pPr>
              <w:tabs>
                <w:tab w:val="left" w:pos="1526"/>
                <w:tab w:val="left" w:pos="1744"/>
                <w:tab w:val="left" w:pos="2105"/>
                <w:tab w:val="left" w:pos="2681"/>
                <w:tab w:val="left" w:pos="3182"/>
                <w:tab w:val="left" w:pos="3249"/>
                <w:tab w:val="left" w:pos="3724"/>
              </w:tabs>
              <w:spacing w:before="120" w:line="240" w:lineRule="exact"/>
              <w:ind w:right="-34"/>
              <w:rPr>
                <w:rFonts w:hAnsi="新細明體" w:cs="新細明體"/>
                <w:lang w:eastAsia="zh-TW"/>
              </w:rPr>
            </w:pPr>
          </w:p>
        </w:tc>
      </w:tr>
      <w:tr w:rsidR="00F14B72" w:rsidRPr="00F14B72" w14:paraId="17BD7333" w14:textId="77777777" w:rsidTr="008A7EC9">
        <w:trPr>
          <w:trHeight w:hRule="exact" w:val="454"/>
        </w:trPr>
        <w:tc>
          <w:tcPr>
            <w:tcW w:w="2030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37534A6" w14:textId="77777777" w:rsidR="00D26F4B" w:rsidRPr="00F14B72" w:rsidRDefault="00D26F4B" w:rsidP="007551AF">
            <w:pPr>
              <w:snapToGrid w:val="0"/>
              <w:spacing w:line="240" w:lineRule="atLeast"/>
              <w:jc w:val="center"/>
              <w:rPr>
                <w:lang w:eastAsia="zh-T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17216" w14:textId="77777777" w:rsidR="00D26F4B" w:rsidRPr="00F14B72" w:rsidRDefault="00D26F4B" w:rsidP="007551AF">
            <w:pPr>
              <w:rPr>
                <w:lang w:eastAsia="zh-TW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5328F29" w14:textId="77777777" w:rsidR="00D26F4B" w:rsidRPr="00F14B72" w:rsidRDefault="00D26F4B" w:rsidP="007551AF">
            <w:pPr>
              <w:rPr>
                <w:lang w:eastAsia="zh-TW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FAAD137" w14:textId="77777777" w:rsidR="00D26F4B" w:rsidRPr="00F14B72" w:rsidRDefault="00D26F4B" w:rsidP="007551AF">
            <w:pPr>
              <w:rPr>
                <w:lang w:eastAsia="zh-TW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90318" w14:textId="77777777" w:rsidR="00D26F4B" w:rsidRPr="00F14B72" w:rsidRDefault="00D26F4B" w:rsidP="007551AF">
            <w:pPr>
              <w:rPr>
                <w:lang w:eastAsia="zh-TW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8A0F0" w14:textId="77777777" w:rsidR="00D26F4B" w:rsidRPr="00F14B72" w:rsidRDefault="00D26F4B" w:rsidP="007551AF">
            <w:pPr>
              <w:rPr>
                <w:lang w:eastAsia="zh-TW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2DC45" w14:textId="77777777" w:rsidR="00D26F4B" w:rsidRPr="00F14B72" w:rsidRDefault="00D26F4B" w:rsidP="007551AF">
            <w:pPr>
              <w:rPr>
                <w:lang w:eastAsia="zh-TW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92F09" w14:textId="77777777" w:rsidR="00D26F4B" w:rsidRPr="00F14B72" w:rsidRDefault="00D26F4B" w:rsidP="007551AF">
            <w:pPr>
              <w:rPr>
                <w:lang w:eastAsia="zh-TW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E62A7" w14:textId="77777777" w:rsidR="00D26F4B" w:rsidRPr="00F14B72" w:rsidRDefault="00D26F4B" w:rsidP="007551AF">
            <w:pPr>
              <w:rPr>
                <w:lang w:eastAsia="zh-TW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BA093" w14:textId="77777777" w:rsidR="00D26F4B" w:rsidRPr="00F14B72" w:rsidRDefault="00D26F4B" w:rsidP="007551AF">
            <w:pPr>
              <w:rPr>
                <w:lang w:eastAsia="zh-TW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BDD46" w14:textId="77777777" w:rsidR="00D26F4B" w:rsidRPr="00F14B72" w:rsidRDefault="00D26F4B" w:rsidP="007551AF">
            <w:pPr>
              <w:rPr>
                <w:lang w:eastAsia="zh-TW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4B746" w14:textId="77777777" w:rsidR="00D26F4B" w:rsidRPr="00F14B72" w:rsidRDefault="00D26F4B" w:rsidP="007551AF">
            <w:pPr>
              <w:rPr>
                <w:lang w:eastAsia="zh-TW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7C109" w14:textId="77777777" w:rsidR="00D26F4B" w:rsidRPr="00F14B72" w:rsidRDefault="00D26F4B" w:rsidP="007551AF">
            <w:pPr>
              <w:rPr>
                <w:lang w:eastAsia="zh-TW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</w:tcBorders>
          </w:tcPr>
          <w:p w14:paraId="4715507C" w14:textId="77777777" w:rsidR="00D26F4B" w:rsidRPr="00F14B72" w:rsidRDefault="00D26F4B" w:rsidP="007551AF">
            <w:pPr>
              <w:tabs>
                <w:tab w:val="left" w:pos="1526"/>
                <w:tab w:val="left" w:pos="1744"/>
                <w:tab w:val="left" w:pos="2105"/>
                <w:tab w:val="left" w:pos="2681"/>
                <w:tab w:val="left" w:pos="3182"/>
                <w:tab w:val="left" w:pos="3249"/>
                <w:tab w:val="left" w:pos="3724"/>
              </w:tabs>
              <w:spacing w:before="120" w:line="240" w:lineRule="exact"/>
              <w:ind w:right="-34"/>
              <w:rPr>
                <w:rFonts w:hAnsi="新細明體" w:cs="新細明體"/>
                <w:lang w:eastAsia="zh-TW"/>
              </w:rPr>
            </w:pPr>
          </w:p>
        </w:tc>
      </w:tr>
      <w:tr w:rsidR="00F14B72" w:rsidRPr="00F14B72" w14:paraId="164A365D" w14:textId="77777777" w:rsidTr="008A7EC9">
        <w:trPr>
          <w:trHeight w:hRule="exact" w:val="454"/>
        </w:trPr>
        <w:tc>
          <w:tcPr>
            <w:tcW w:w="2030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59F9304F" w14:textId="77777777" w:rsidR="00D26F4B" w:rsidRPr="00F14B72" w:rsidRDefault="00D26F4B" w:rsidP="007551AF">
            <w:pPr>
              <w:tabs>
                <w:tab w:val="left" w:pos="676"/>
                <w:tab w:val="left" w:pos="1279"/>
              </w:tabs>
              <w:snapToGrid w:val="0"/>
              <w:spacing w:line="240" w:lineRule="atLeast"/>
              <w:ind w:left="72"/>
              <w:jc w:val="center"/>
              <w:rPr>
                <w:rFonts w:hAnsi="新細明體" w:cs="新細明體"/>
                <w:sz w:val="24"/>
                <w:lang w:eastAsia="zh-TW"/>
              </w:rPr>
            </w:pPr>
            <w:r w:rsidRPr="00F14B72">
              <w:rPr>
                <w:rFonts w:hAnsi="新細明體" w:cs="新細明體" w:hint="eastAsia"/>
                <w:sz w:val="24"/>
              </w:rPr>
              <w:t>設</w:t>
            </w:r>
            <w:r w:rsidRPr="00F14B72">
              <w:rPr>
                <w:rFonts w:hAnsi="新細明體" w:cs="新細明體" w:hint="eastAsia"/>
                <w:sz w:val="24"/>
              </w:rPr>
              <w:tab/>
              <w:t>籍</w:t>
            </w:r>
            <w:r w:rsidRPr="00F14B72">
              <w:rPr>
                <w:rFonts w:hAnsi="新細明體" w:cs="新細明體" w:hint="eastAsia"/>
                <w:sz w:val="24"/>
              </w:rPr>
              <w:tab/>
              <w:t>人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7BF3D29" w14:textId="77777777" w:rsidR="00D26F4B" w:rsidRPr="00F14B72" w:rsidRDefault="00D26F4B" w:rsidP="007551AF"/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0E9A2E68" w14:textId="77777777" w:rsidR="00D26F4B" w:rsidRPr="00F14B72" w:rsidRDefault="00D26F4B" w:rsidP="007551AF"/>
        </w:tc>
        <w:tc>
          <w:tcPr>
            <w:tcW w:w="396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14:paraId="4BF2FD75" w14:textId="77777777" w:rsidR="00D26F4B" w:rsidRPr="00F14B72" w:rsidRDefault="00D26F4B" w:rsidP="007551AF"/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3F25BC1" w14:textId="77777777" w:rsidR="00D26F4B" w:rsidRPr="00F14B72" w:rsidRDefault="00D26F4B" w:rsidP="007551AF"/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3B6C451" w14:textId="77777777" w:rsidR="00D26F4B" w:rsidRPr="00F14B72" w:rsidRDefault="00D26F4B" w:rsidP="007551AF"/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5964306" w14:textId="77777777" w:rsidR="00D26F4B" w:rsidRPr="00F14B72" w:rsidRDefault="00D26F4B" w:rsidP="007551AF"/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9610BB" w14:textId="77777777" w:rsidR="00D26F4B" w:rsidRPr="00F14B72" w:rsidRDefault="00D26F4B" w:rsidP="007551AF"/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0C775B" w14:textId="77777777" w:rsidR="00D26F4B" w:rsidRPr="00F14B72" w:rsidRDefault="00D26F4B" w:rsidP="007551AF"/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14B91FC" w14:textId="77777777" w:rsidR="00D26F4B" w:rsidRPr="00F14B72" w:rsidRDefault="00D26F4B" w:rsidP="007551AF"/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B2C512B" w14:textId="77777777" w:rsidR="00D26F4B" w:rsidRPr="00F14B72" w:rsidRDefault="00D26F4B" w:rsidP="007551AF"/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E32ADEF" w14:textId="77777777" w:rsidR="00D26F4B" w:rsidRPr="00F14B72" w:rsidRDefault="00D26F4B" w:rsidP="007551AF"/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477ABF" w14:textId="77777777" w:rsidR="00D26F4B" w:rsidRPr="00F14B72" w:rsidRDefault="00D26F4B" w:rsidP="007551AF"/>
        </w:tc>
        <w:tc>
          <w:tcPr>
            <w:tcW w:w="1701" w:type="dxa"/>
            <w:vMerge/>
            <w:tcBorders>
              <w:left w:val="single" w:sz="6" w:space="0" w:color="000000"/>
            </w:tcBorders>
          </w:tcPr>
          <w:p w14:paraId="763CD1D1" w14:textId="77777777" w:rsidR="00D26F4B" w:rsidRPr="00F14B72" w:rsidRDefault="00D26F4B" w:rsidP="007551AF">
            <w:pPr>
              <w:tabs>
                <w:tab w:val="left" w:pos="1526"/>
                <w:tab w:val="left" w:pos="1744"/>
                <w:tab w:val="left" w:pos="2105"/>
                <w:tab w:val="left" w:pos="2681"/>
                <w:tab w:val="left" w:pos="3182"/>
                <w:tab w:val="left" w:pos="3249"/>
                <w:tab w:val="left" w:pos="3724"/>
              </w:tabs>
              <w:spacing w:before="120" w:line="240" w:lineRule="exact"/>
              <w:ind w:right="-34"/>
              <w:rPr>
                <w:rFonts w:hAnsi="新細明體" w:cs="新細明體"/>
                <w:lang w:eastAsia="zh-TW"/>
              </w:rPr>
            </w:pPr>
          </w:p>
        </w:tc>
      </w:tr>
    </w:tbl>
    <w:p w14:paraId="381455F1" w14:textId="77777777" w:rsidR="00B82F52" w:rsidRPr="00F14B72" w:rsidRDefault="00A24C58" w:rsidP="00D26F4B">
      <w:pPr>
        <w:pStyle w:val="a3"/>
        <w:spacing w:beforeLines="50" w:before="120" w:line="360" w:lineRule="exact"/>
        <w:ind w:leftChars="203" w:left="1007" w:right="221" w:hangingChars="200" w:hanging="560"/>
        <w:jc w:val="both"/>
        <w:rPr>
          <w:spacing w:val="-10"/>
          <w:sz w:val="30"/>
          <w:szCs w:val="30"/>
          <w:lang w:eastAsia="zh-TW"/>
        </w:rPr>
      </w:pPr>
      <w:r w:rsidRPr="00F14B72">
        <w:rPr>
          <w:rFonts w:hint="eastAsia"/>
          <w:spacing w:val="-10"/>
          <w:sz w:val="30"/>
          <w:szCs w:val="30"/>
          <w:lang w:eastAsia="zh-TW"/>
        </w:rPr>
        <w:t>檢附證</w:t>
      </w:r>
      <w:r w:rsidR="00B82F52" w:rsidRPr="00F14B72">
        <w:rPr>
          <w:rFonts w:hint="eastAsia"/>
          <w:spacing w:val="-10"/>
          <w:sz w:val="30"/>
          <w:szCs w:val="30"/>
          <w:lang w:eastAsia="zh-TW"/>
        </w:rPr>
        <w:t>件：</w:t>
      </w:r>
    </w:p>
    <w:p w14:paraId="7F31D550" w14:textId="77777777" w:rsidR="004E3424" w:rsidRPr="00F14B72" w:rsidRDefault="004E3424" w:rsidP="008A7EC9">
      <w:pPr>
        <w:spacing w:before="5" w:line="340" w:lineRule="exact"/>
        <w:ind w:left="742" w:right="235" w:hanging="224"/>
        <w:jc w:val="both"/>
        <w:rPr>
          <w:spacing w:val="-20"/>
          <w:sz w:val="24"/>
          <w:szCs w:val="24"/>
          <w:lang w:eastAsia="zh-TW"/>
        </w:rPr>
      </w:pPr>
      <w:r w:rsidRPr="00F14B72">
        <w:rPr>
          <w:rFonts w:hint="eastAsia"/>
          <w:spacing w:val="-20"/>
          <w:sz w:val="24"/>
          <w:szCs w:val="24"/>
          <w:lang w:eastAsia="zh-TW"/>
        </w:rPr>
        <w:t>1.</w:t>
      </w:r>
      <w:r w:rsidRPr="00F14B72">
        <w:rPr>
          <w:spacing w:val="-20"/>
          <w:sz w:val="24"/>
          <w:szCs w:val="24"/>
          <w:lang w:eastAsia="zh-TW"/>
        </w:rPr>
        <w:t>戶口名簿影本，包括本人、配偶及未成年之受扶養親屬，土地如</w:t>
      </w:r>
      <w:r w:rsidR="00D0332A">
        <w:rPr>
          <w:spacing w:val="-20"/>
          <w:sz w:val="24"/>
          <w:szCs w:val="24"/>
          <w:lang w:eastAsia="zh-TW"/>
        </w:rPr>
        <w:t>由</w:t>
      </w:r>
      <w:r w:rsidRPr="00F14B72">
        <w:rPr>
          <w:spacing w:val="-20"/>
          <w:sz w:val="24"/>
          <w:szCs w:val="24"/>
          <w:lang w:eastAsia="zh-TW"/>
        </w:rPr>
        <w:t>直系親屬設籍，請檢附設籍人戶口名簿影本，夫妻非設同一戶籍時，檢附雙方戶口名簿影本（設籍人資料欄已詳實填載者免附）。</w:t>
      </w:r>
    </w:p>
    <w:p w14:paraId="35D16B4E" w14:textId="77777777" w:rsidR="00A24C58" w:rsidRPr="00F14B72" w:rsidRDefault="004E3424" w:rsidP="008A7EC9">
      <w:pPr>
        <w:spacing w:before="5" w:line="340" w:lineRule="exact"/>
        <w:ind w:left="742" w:right="235" w:hanging="224"/>
        <w:jc w:val="both"/>
        <w:rPr>
          <w:spacing w:val="-10"/>
          <w:sz w:val="30"/>
          <w:szCs w:val="30"/>
          <w:lang w:eastAsia="zh-TW"/>
        </w:rPr>
      </w:pPr>
      <w:r w:rsidRPr="00F14B72">
        <w:rPr>
          <w:rFonts w:hint="eastAsia"/>
          <w:spacing w:val="-20"/>
          <w:sz w:val="24"/>
          <w:szCs w:val="24"/>
          <w:lang w:eastAsia="zh-TW"/>
        </w:rPr>
        <w:t>2.</w:t>
      </w:r>
      <w:r w:rsidRPr="00F14B72">
        <w:rPr>
          <w:spacing w:val="-20"/>
          <w:sz w:val="24"/>
          <w:szCs w:val="24"/>
          <w:lang w:eastAsia="zh-TW"/>
        </w:rPr>
        <w:t>如有三親等內親屬以外之他人</w:t>
      </w:r>
      <w:proofErr w:type="gramStart"/>
      <w:r w:rsidRPr="00F14B72">
        <w:rPr>
          <w:spacing w:val="-20"/>
          <w:sz w:val="24"/>
          <w:szCs w:val="24"/>
          <w:lang w:eastAsia="zh-TW"/>
        </w:rPr>
        <w:t>設籍且無</w:t>
      </w:r>
      <w:proofErr w:type="gramEnd"/>
      <w:r w:rsidRPr="00F14B72">
        <w:rPr>
          <w:spacing w:val="-20"/>
          <w:sz w:val="24"/>
          <w:szCs w:val="24"/>
          <w:lang w:eastAsia="zh-TW"/>
        </w:rPr>
        <w:t>租賃關係者，請填具「土地所有權人無租賃關係申明書」或「設籍人無租賃關係申明書」。</w:t>
      </w:r>
    </w:p>
    <w:p w14:paraId="3E0E51F3" w14:textId="77777777" w:rsidR="00D56781" w:rsidRPr="00F14B72" w:rsidRDefault="00D56781" w:rsidP="00D56781">
      <w:pPr>
        <w:pStyle w:val="a3"/>
        <w:spacing w:before="120" w:line="440" w:lineRule="exact"/>
        <w:ind w:leftChars="-62" w:left="466" w:right="221" w:hangingChars="215" w:hanging="602"/>
        <w:rPr>
          <w:lang w:eastAsia="zh-TW"/>
        </w:rPr>
      </w:pPr>
      <w:r w:rsidRPr="00F14B72">
        <w:rPr>
          <w:rFonts w:hint="eastAsia"/>
          <w:lang w:eastAsia="zh-TW"/>
        </w:rPr>
        <w:t>四</w:t>
      </w:r>
      <w:r w:rsidRPr="00F14B72">
        <w:rPr>
          <w:lang w:eastAsia="zh-TW"/>
        </w:rPr>
        <w:t>、</w:t>
      </w:r>
      <w:r w:rsidR="00915B08" w:rsidRPr="00F14B72">
        <w:rPr>
          <w:lang w:eastAsia="zh-TW"/>
        </w:rPr>
        <w:t>第</w:t>
      </w:r>
      <w:r w:rsidR="00CE35E5" w:rsidRPr="00F14B72">
        <w:rPr>
          <w:lang w:eastAsia="zh-TW"/>
        </w:rPr>
        <w:t>二</w:t>
      </w:r>
      <w:r w:rsidR="00915B08" w:rsidRPr="00F14B72">
        <w:rPr>
          <w:lang w:eastAsia="zh-TW"/>
        </w:rPr>
        <w:t>點</w:t>
      </w:r>
      <w:r w:rsidRPr="00F14B72">
        <w:rPr>
          <w:lang w:eastAsia="zh-TW"/>
        </w:rPr>
        <w:t>□</w:t>
      </w:r>
      <w:r w:rsidRPr="00F14B72">
        <w:rPr>
          <w:rFonts w:hint="eastAsia"/>
          <w:lang w:eastAsia="zh-TW"/>
        </w:rPr>
        <w:t>110年</w:t>
      </w:r>
      <w:r w:rsidR="006314C6" w:rsidRPr="00F14B72">
        <w:rPr>
          <w:rFonts w:hint="eastAsia"/>
          <w:lang w:eastAsia="zh-TW"/>
        </w:rPr>
        <w:t>、</w:t>
      </w:r>
      <w:r w:rsidRPr="00F14B72">
        <w:rPr>
          <w:lang w:eastAsia="zh-TW"/>
        </w:rPr>
        <w:t>□</w:t>
      </w:r>
      <w:r w:rsidRPr="00F14B72">
        <w:rPr>
          <w:rFonts w:hint="eastAsia"/>
          <w:lang w:eastAsia="zh-TW"/>
        </w:rPr>
        <w:t>111年</w:t>
      </w:r>
      <w:r w:rsidRPr="00F14B72">
        <w:rPr>
          <w:lang w:eastAsia="zh-TW"/>
        </w:rPr>
        <w:t>地價稅</w:t>
      </w:r>
      <w:r w:rsidR="00915B08" w:rsidRPr="00F14B72">
        <w:rPr>
          <w:lang w:eastAsia="zh-TW"/>
        </w:rPr>
        <w:t>，</w:t>
      </w:r>
      <w:r w:rsidR="009C1CDF" w:rsidRPr="00F14B72">
        <w:rPr>
          <w:lang w:eastAsia="zh-TW"/>
        </w:rPr>
        <w:t>本人</w:t>
      </w:r>
      <w:r w:rsidR="00915B08" w:rsidRPr="00F14B72">
        <w:rPr>
          <w:lang w:eastAsia="zh-TW"/>
        </w:rPr>
        <w:t>已</w:t>
      </w:r>
      <w:r w:rsidRPr="00F14B72">
        <w:rPr>
          <w:lang w:eastAsia="zh-TW"/>
        </w:rPr>
        <w:t>繳納完竣</w:t>
      </w:r>
      <w:r w:rsidR="009C1CDF" w:rsidRPr="00F14B72">
        <w:rPr>
          <w:lang w:eastAsia="zh-TW"/>
        </w:rPr>
        <w:t>，</w:t>
      </w:r>
      <w:r w:rsidR="00CE35E5" w:rsidRPr="00F14B72">
        <w:rPr>
          <w:rFonts w:hint="eastAsia"/>
          <w:lang w:eastAsia="zh-TW"/>
        </w:rPr>
        <w:t>如經核准</w:t>
      </w:r>
      <w:r w:rsidR="00915B08" w:rsidRPr="00F14B72">
        <w:rPr>
          <w:rFonts w:hint="eastAsia"/>
          <w:lang w:eastAsia="zh-TW"/>
        </w:rPr>
        <w:t>恢復按</w:t>
      </w:r>
      <w:r w:rsidR="00915B08" w:rsidRPr="00F14B72">
        <w:rPr>
          <w:lang w:eastAsia="zh-TW"/>
        </w:rPr>
        <w:t>2</w:t>
      </w:r>
      <w:r w:rsidR="00915B08" w:rsidRPr="00F14B72">
        <w:rPr>
          <w:rFonts w:hint="eastAsia"/>
          <w:lang w:eastAsia="zh-TW"/>
        </w:rPr>
        <w:t>‰</w:t>
      </w:r>
      <w:r w:rsidR="004F19D7" w:rsidRPr="00D86E09">
        <w:rPr>
          <w:rFonts w:hint="eastAsia"/>
          <w:lang w:eastAsia="zh-TW"/>
        </w:rPr>
        <w:t>稅率</w:t>
      </w:r>
      <w:r w:rsidR="00915B08" w:rsidRPr="00F14B72">
        <w:rPr>
          <w:rFonts w:hint="eastAsia"/>
          <w:lang w:eastAsia="zh-TW"/>
        </w:rPr>
        <w:t>課徵</w:t>
      </w:r>
      <w:r w:rsidR="00CE35E5" w:rsidRPr="00F14B72">
        <w:rPr>
          <w:rFonts w:hint="eastAsia"/>
          <w:lang w:eastAsia="zh-TW"/>
        </w:rPr>
        <w:t>，</w:t>
      </w:r>
      <w:r w:rsidR="009C1CDF" w:rsidRPr="00F14B72">
        <w:rPr>
          <w:lang w:eastAsia="zh-TW"/>
        </w:rPr>
        <w:t>有關</w:t>
      </w:r>
      <w:r w:rsidR="009C1CDF" w:rsidRPr="00F14B72">
        <w:rPr>
          <w:rFonts w:hint="eastAsia"/>
          <w:lang w:eastAsia="zh-TW"/>
        </w:rPr>
        <w:t>按</w:t>
      </w:r>
      <w:r w:rsidR="009C1CDF" w:rsidRPr="00F14B72">
        <w:rPr>
          <w:lang w:eastAsia="zh-TW"/>
        </w:rPr>
        <w:t>2</w:t>
      </w:r>
      <w:r w:rsidR="009C1CDF" w:rsidRPr="00F14B72">
        <w:rPr>
          <w:rFonts w:hint="eastAsia"/>
          <w:lang w:eastAsia="zh-TW"/>
        </w:rPr>
        <w:t>‰與一般用地稅率計算之差</w:t>
      </w:r>
      <w:r w:rsidRPr="00F14B72">
        <w:rPr>
          <w:rFonts w:hint="eastAsia"/>
          <w:lang w:eastAsia="zh-TW"/>
        </w:rPr>
        <w:t>額</w:t>
      </w:r>
      <w:r w:rsidRPr="00F14B72">
        <w:rPr>
          <w:lang w:eastAsia="zh-TW"/>
        </w:rPr>
        <w:t>稅</w:t>
      </w:r>
      <w:r w:rsidRPr="00F14B72">
        <w:rPr>
          <w:rFonts w:hint="eastAsia"/>
          <w:lang w:eastAsia="zh-TW"/>
        </w:rPr>
        <w:t>款</w:t>
      </w:r>
      <w:r w:rsidR="009C1CDF" w:rsidRPr="00F14B72">
        <w:rPr>
          <w:rFonts w:hint="eastAsia"/>
          <w:lang w:eastAsia="zh-TW"/>
        </w:rPr>
        <w:t>部分</w:t>
      </w:r>
      <w:r w:rsidR="00493AF0" w:rsidRPr="00F14B72">
        <w:rPr>
          <w:rFonts w:hint="eastAsia"/>
          <w:lang w:eastAsia="zh-TW"/>
        </w:rPr>
        <w:t>，</w:t>
      </w:r>
      <w:r w:rsidR="009C1CDF" w:rsidRPr="00F14B72">
        <w:rPr>
          <w:rFonts w:hint="eastAsia"/>
          <w:lang w:eastAsia="zh-TW"/>
        </w:rPr>
        <w:t>請依下列方式辦理</w:t>
      </w:r>
      <w:r w:rsidR="00493AF0" w:rsidRPr="00F14B72">
        <w:rPr>
          <w:lang w:eastAsia="zh-TW"/>
        </w:rPr>
        <w:t>退</w:t>
      </w:r>
      <w:r w:rsidR="00493AF0" w:rsidRPr="00F14B72">
        <w:rPr>
          <w:rFonts w:hint="eastAsia"/>
          <w:lang w:eastAsia="zh-TW"/>
        </w:rPr>
        <w:t>還</w:t>
      </w:r>
      <w:r w:rsidRPr="00F14B72">
        <w:rPr>
          <w:lang w:eastAsia="zh-TW"/>
        </w:rPr>
        <w:t>：</w:t>
      </w:r>
    </w:p>
    <w:p w14:paraId="466A9D1C" w14:textId="77777777" w:rsidR="000F3A7A" w:rsidRPr="00F14B72" w:rsidRDefault="002771DC" w:rsidP="000F3A7A">
      <w:pPr>
        <w:pStyle w:val="a3"/>
        <w:spacing w:before="120" w:line="360" w:lineRule="exact"/>
        <w:ind w:left="510" w:right="-45"/>
        <w:rPr>
          <w:lang w:eastAsia="zh-TW"/>
        </w:rPr>
      </w:pPr>
      <w:r w:rsidRPr="00F14B72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FD79E5" wp14:editId="133A0DC0">
                <wp:simplePos x="0" y="0"/>
                <wp:positionH relativeFrom="column">
                  <wp:posOffset>1223645</wp:posOffset>
                </wp:positionH>
                <wp:positionV relativeFrom="paragraph">
                  <wp:posOffset>42545</wp:posOffset>
                </wp:positionV>
                <wp:extent cx="5227955" cy="517525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7955" cy="517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F8B2E" w14:textId="77777777" w:rsidR="00D0332A" w:rsidRPr="00F14B72" w:rsidRDefault="00D0332A" w:rsidP="00D0332A">
                            <w:pPr>
                              <w:spacing w:line="340" w:lineRule="exact"/>
                              <w:rPr>
                                <w:spacing w:val="-10"/>
                                <w:sz w:val="24"/>
                                <w:lang w:eastAsia="zh-TW"/>
                              </w:rPr>
                            </w:pPr>
                            <w:r w:rsidRPr="00F14B72">
                              <w:rPr>
                                <w:rFonts w:hint="eastAsia"/>
                                <w:spacing w:val="-10"/>
                                <w:sz w:val="24"/>
                                <w:lang w:eastAsia="zh-TW"/>
                              </w:rPr>
                              <w:t>□同</w:t>
                            </w:r>
                            <w:r w:rsidRPr="00F14B72">
                              <w:rPr>
                                <w:spacing w:val="-10"/>
                                <w:sz w:val="24"/>
                                <w:lang w:eastAsia="zh-TW"/>
                              </w:rPr>
                              <w:t>意</w:t>
                            </w:r>
                            <w:r w:rsidR="0074683A">
                              <w:rPr>
                                <w:rFonts w:hint="eastAsia"/>
                                <w:spacing w:val="-10"/>
                                <w:sz w:val="24"/>
                                <w:lang w:eastAsia="zh-TW"/>
                              </w:rPr>
                              <w:t>貴</w:t>
                            </w:r>
                            <w:r w:rsidR="008923EB">
                              <w:rPr>
                                <w:rFonts w:hint="eastAsia"/>
                                <w:spacing w:val="-10"/>
                                <w:sz w:val="24"/>
                                <w:lang w:eastAsia="zh-TW"/>
                              </w:rPr>
                              <w:t>局(</w:t>
                            </w:r>
                            <w:r w:rsidR="0074683A">
                              <w:rPr>
                                <w:rFonts w:hint="eastAsia"/>
                                <w:spacing w:val="-10"/>
                                <w:sz w:val="24"/>
                                <w:lang w:eastAsia="zh-TW"/>
                              </w:rPr>
                              <w:t>處</w:t>
                            </w:r>
                            <w:r w:rsidR="008923EB">
                              <w:rPr>
                                <w:rFonts w:hint="eastAsia"/>
                                <w:spacing w:val="-10"/>
                                <w:sz w:val="24"/>
                                <w:lang w:eastAsia="zh-TW"/>
                              </w:rPr>
                              <w:t>)</w:t>
                            </w:r>
                            <w:r w:rsidRPr="00F14B72">
                              <w:rPr>
                                <w:spacing w:val="-10"/>
                                <w:sz w:val="24"/>
                                <w:lang w:eastAsia="zh-TW"/>
                              </w:rPr>
                              <w:t>以直撥方式存入本人存款帳戶(檢附存摺影本1份)</w:t>
                            </w:r>
                            <w:r w:rsidR="0008152C">
                              <w:rPr>
                                <w:rFonts w:hint="eastAsia"/>
                                <w:spacing w:val="-10"/>
                                <w:sz w:val="24"/>
                                <w:lang w:eastAsia="zh-TW"/>
                              </w:rPr>
                              <w:t>。</w:t>
                            </w:r>
                          </w:p>
                          <w:p w14:paraId="229B33A9" w14:textId="77777777" w:rsidR="00D0332A" w:rsidRPr="00F14B72" w:rsidRDefault="00D0332A" w:rsidP="00D0332A">
                            <w:pPr>
                              <w:spacing w:line="340" w:lineRule="exact"/>
                              <w:ind w:left="220" w:hangingChars="100" w:hanging="220"/>
                              <w:rPr>
                                <w:lang w:eastAsia="zh-TW"/>
                              </w:rPr>
                            </w:pPr>
                            <w:r w:rsidRPr="00F14B72">
                              <w:rPr>
                                <w:rFonts w:hint="eastAsia"/>
                                <w:spacing w:val="-10"/>
                                <w:sz w:val="24"/>
                                <w:lang w:eastAsia="zh-TW"/>
                              </w:rPr>
                              <w:t>□</w:t>
                            </w:r>
                            <w:r w:rsidRPr="00F14B72">
                              <w:rPr>
                                <w:sz w:val="24"/>
                                <w:lang w:eastAsia="zh-TW"/>
                              </w:rPr>
                              <w:t>本人不提供存摺影本，請以下列帳戶退稅，若無法成功，請</w:t>
                            </w:r>
                            <w:proofErr w:type="gramStart"/>
                            <w:r w:rsidRPr="00F14B72">
                              <w:rPr>
                                <w:sz w:val="24"/>
                                <w:lang w:eastAsia="zh-TW"/>
                              </w:rPr>
                              <w:t>逕</w:t>
                            </w:r>
                            <w:proofErr w:type="gramEnd"/>
                            <w:r w:rsidRPr="00F14B72">
                              <w:rPr>
                                <w:sz w:val="24"/>
                                <w:lang w:eastAsia="zh-TW"/>
                              </w:rPr>
                              <w:t>以支票退稅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D79E5" id="文字方塊 7" o:spid="_x0000_s1029" type="#_x0000_t202" style="position:absolute;left:0;text-align:left;margin-left:96.35pt;margin-top:3.35pt;width:411.65pt;height:4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" fillcolor="white [3201]" stroked="f" strokeweight=".5pt">
                <v:textbox>
                  <w:txbxContent>
                    <w:p w14:paraId="4C4F8B2E" w14:textId="77777777" w:rsidR="00D0332A" w:rsidRPr="00F14B72" w:rsidRDefault="00D0332A" w:rsidP="00D0332A">
                      <w:pPr>
                        <w:spacing w:line="340" w:lineRule="exact"/>
                        <w:rPr>
                          <w:spacing w:val="-10"/>
                          <w:sz w:val="24"/>
                          <w:lang w:eastAsia="zh-TW"/>
                        </w:rPr>
                      </w:pPr>
                      <w:r w:rsidRPr="00F14B72">
                        <w:rPr>
                          <w:rFonts w:hint="eastAsia"/>
                          <w:spacing w:val="-10"/>
                          <w:sz w:val="24"/>
                          <w:lang w:eastAsia="zh-TW"/>
                        </w:rPr>
                        <w:t>□同</w:t>
                      </w:r>
                      <w:r w:rsidRPr="00F14B72">
                        <w:rPr>
                          <w:spacing w:val="-10"/>
                          <w:sz w:val="24"/>
                          <w:lang w:eastAsia="zh-TW"/>
                        </w:rPr>
                        <w:t>意</w:t>
                      </w:r>
                      <w:r w:rsidR="0074683A">
                        <w:rPr>
                          <w:rFonts w:hint="eastAsia"/>
                          <w:spacing w:val="-10"/>
                          <w:sz w:val="24"/>
                          <w:lang w:eastAsia="zh-TW"/>
                        </w:rPr>
                        <w:t>貴</w:t>
                      </w:r>
                      <w:r w:rsidR="008923EB">
                        <w:rPr>
                          <w:rFonts w:hint="eastAsia"/>
                          <w:spacing w:val="-10"/>
                          <w:sz w:val="24"/>
                          <w:lang w:eastAsia="zh-TW"/>
                        </w:rPr>
                        <w:t>局(</w:t>
                      </w:r>
                      <w:r w:rsidR="0074683A">
                        <w:rPr>
                          <w:rFonts w:hint="eastAsia"/>
                          <w:spacing w:val="-10"/>
                          <w:sz w:val="24"/>
                          <w:lang w:eastAsia="zh-TW"/>
                        </w:rPr>
                        <w:t>處</w:t>
                      </w:r>
                      <w:r w:rsidR="008923EB">
                        <w:rPr>
                          <w:rFonts w:hint="eastAsia"/>
                          <w:spacing w:val="-10"/>
                          <w:sz w:val="24"/>
                          <w:lang w:eastAsia="zh-TW"/>
                        </w:rPr>
                        <w:t>)</w:t>
                      </w:r>
                      <w:r w:rsidRPr="00F14B72">
                        <w:rPr>
                          <w:spacing w:val="-10"/>
                          <w:sz w:val="24"/>
                          <w:lang w:eastAsia="zh-TW"/>
                        </w:rPr>
                        <w:t>以直撥方式存入本人存款帳戶(檢附存摺影本1份)</w:t>
                      </w:r>
                      <w:r w:rsidR="0008152C">
                        <w:rPr>
                          <w:rFonts w:hint="eastAsia"/>
                          <w:spacing w:val="-10"/>
                          <w:sz w:val="24"/>
                          <w:lang w:eastAsia="zh-TW"/>
                        </w:rPr>
                        <w:t>。</w:t>
                      </w:r>
                    </w:p>
                    <w:p w14:paraId="229B33A9" w14:textId="77777777" w:rsidR="00D0332A" w:rsidRPr="00F14B72" w:rsidRDefault="00D0332A" w:rsidP="00D0332A">
                      <w:pPr>
                        <w:spacing w:line="340" w:lineRule="exact"/>
                        <w:ind w:left="220" w:hangingChars="100" w:hanging="220"/>
                        <w:rPr>
                          <w:lang w:eastAsia="zh-TW"/>
                        </w:rPr>
                      </w:pPr>
                      <w:r w:rsidRPr="00F14B72">
                        <w:rPr>
                          <w:rFonts w:hint="eastAsia"/>
                          <w:spacing w:val="-10"/>
                          <w:sz w:val="24"/>
                          <w:lang w:eastAsia="zh-TW"/>
                        </w:rPr>
                        <w:t>□</w:t>
                      </w:r>
                      <w:r w:rsidRPr="00F14B72">
                        <w:rPr>
                          <w:sz w:val="24"/>
                          <w:lang w:eastAsia="zh-TW"/>
                        </w:rPr>
                        <w:t>本人不提供存摺影本，請以下列帳戶退稅，若無法成功，請</w:t>
                      </w:r>
                      <w:proofErr w:type="gramStart"/>
                      <w:r w:rsidRPr="00F14B72">
                        <w:rPr>
                          <w:sz w:val="24"/>
                          <w:lang w:eastAsia="zh-TW"/>
                        </w:rPr>
                        <w:t>逕</w:t>
                      </w:r>
                      <w:proofErr w:type="gramEnd"/>
                      <w:r w:rsidRPr="00F14B72">
                        <w:rPr>
                          <w:sz w:val="24"/>
                          <w:lang w:eastAsia="zh-TW"/>
                        </w:rPr>
                        <w:t>以支票退稅。</w:t>
                      </w:r>
                    </w:p>
                  </w:txbxContent>
                </v:textbox>
              </v:shape>
            </w:pict>
          </mc:Fallback>
        </mc:AlternateContent>
      </w:r>
      <w:r w:rsidR="00D56781" w:rsidRPr="00F14B72">
        <w:rPr>
          <w:lang w:eastAsia="zh-TW"/>
        </w:rPr>
        <w:t>□直撥退稅</w:t>
      </w:r>
    </w:p>
    <w:p w14:paraId="031A201B" w14:textId="77777777" w:rsidR="002771DC" w:rsidRPr="00F14B72" w:rsidRDefault="002771DC" w:rsidP="002771DC">
      <w:pPr>
        <w:pStyle w:val="a3"/>
        <w:spacing w:afterLines="70" w:after="168" w:line="360" w:lineRule="exact"/>
        <w:ind w:left="510" w:right="-45"/>
        <w:rPr>
          <w:lang w:eastAsia="zh-TW"/>
        </w:rPr>
      </w:pPr>
    </w:p>
    <w:tbl>
      <w:tblPr>
        <w:tblW w:w="7958" w:type="dxa"/>
        <w:tblInd w:w="23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2"/>
        <w:gridCol w:w="2094"/>
        <w:gridCol w:w="1042"/>
        <w:gridCol w:w="1800"/>
        <w:gridCol w:w="1450"/>
      </w:tblGrid>
      <w:tr w:rsidR="00D0332A" w:rsidRPr="00F14B72" w14:paraId="23B171AC" w14:textId="77777777" w:rsidTr="002771DC">
        <w:trPr>
          <w:cantSplit/>
          <w:trHeight w:hRule="exact" w:val="370"/>
        </w:trPr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E52A0" w14:textId="77777777" w:rsidR="00D0332A" w:rsidRPr="00F14B72" w:rsidRDefault="00D0332A" w:rsidP="00091119">
            <w:pPr>
              <w:autoSpaceDE/>
              <w:autoSpaceDN/>
              <w:rPr>
                <w:rFonts w:cstheme="minorBidi"/>
                <w:kern w:val="2"/>
                <w:sz w:val="24"/>
                <w:lang w:eastAsia="zh-TW"/>
              </w:rPr>
            </w:pPr>
            <w:r w:rsidRPr="00F14B72">
              <w:rPr>
                <w:rFonts w:cstheme="minorBidi"/>
                <w:kern w:val="2"/>
                <w:sz w:val="24"/>
                <w:lang w:eastAsia="zh-TW"/>
              </w:rPr>
              <w:t>金融機構</w:t>
            </w:r>
          </w:p>
        </w:tc>
        <w:tc>
          <w:tcPr>
            <w:tcW w:w="6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47B0E" w14:textId="77777777" w:rsidR="00D0332A" w:rsidRPr="00F14B72" w:rsidRDefault="00D0332A" w:rsidP="00091119">
            <w:pPr>
              <w:autoSpaceDE/>
              <w:autoSpaceDN/>
              <w:jc w:val="both"/>
              <w:rPr>
                <w:rFonts w:cstheme="minorBidi"/>
                <w:kern w:val="2"/>
                <w:sz w:val="24"/>
                <w:lang w:eastAsia="zh-TW"/>
              </w:rPr>
            </w:pPr>
            <w:r w:rsidRPr="00F14B72">
              <w:rPr>
                <w:rFonts w:cstheme="minorBidi"/>
                <w:kern w:val="2"/>
                <w:sz w:val="24"/>
                <w:lang w:eastAsia="zh-TW"/>
              </w:rPr>
              <w:t xml:space="preserve">總分支機構代碼： </w:t>
            </w:r>
          </w:p>
        </w:tc>
      </w:tr>
      <w:tr w:rsidR="00D0332A" w:rsidRPr="00F14B72" w14:paraId="57AA0512" w14:textId="77777777" w:rsidTr="002771DC">
        <w:trPr>
          <w:cantSplit/>
          <w:trHeight w:hRule="exact" w:val="537"/>
        </w:trPr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2A60E" w14:textId="77777777" w:rsidR="00D0332A" w:rsidRPr="00F14B72" w:rsidRDefault="00D0332A" w:rsidP="00091119">
            <w:pPr>
              <w:autoSpaceDE/>
              <w:autoSpaceDN/>
              <w:rPr>
                <w:rFonts w:cstheme="minorBidi"/>
                <w:kern w:val="2"/>
                <w:sz w:val="24"/>
                <w:lang w:eastAsia="zh-TW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9475F" w14:textId="77777777" w:rsidR="00D0332A" w:rsidRPr="00F14B72" w:rsidRDefault="00D0332A" w:rsidP="00091119">
            <w:pPr>
              <w:autoSpaceDE/>
              <w:autoSpaceDN/>
              <w:rPr>
                <w:rFonts w:cstheme="minorBidi"/>
                <w:kern w:val="2"/>
                <w:sz w:val="24"/>
                <w:lang w:eastAsia="zh-TW"/>
              </w:rPr>
            </w:pPr>
            <w:r w:rsidRPr="00F14B72">
              <w:rPr>
                <w:rFonts w:cstheme="minorBidi"/>
                <w:kern w:val="2"/>
                <w:sz w:val="24"/>
                <w:lang w:eastAsia="zh-TW"/>
              </w:rPr>
              <w:t>分行別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3CAA6" w14:textId="77777777" w:rsidR="00D0332A" w:rsidRPr="00F14B72" w:rsidRDefault="00D0332A" w:rsidP="00091119">
            <w:pPr>
              <w:autoSpaceDE/>
              <w:autoSpaceDN/>
              <w:rPr>
                <w:rFonts w:cstheme="minorBidi"/>
                <w:kern w:val="2"/>
                <w:sz w:val="24"/>
                <w:lang w:eastAsia="zh-TW"/>
              </w:rPr>
            </w:pPr>
            <w:r w:rsidRPr="00F14B72">
              <w:rPr>
                <w:rFonts w:cstheme="minorBidi"/>
                <w:kern w:val="2"/>
                <w:sz w:val="24"/>
                <w:lang w:eastAsia="zh-TW"/>
              </w:rPr>
              <w:t>科目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2128D" w14:textId="77777777" w:rsidR="00D0332A" w:rsidRPr="00F14B72" w:rsidRDefault="00D0332A" w:rsidP="00091119">
            <w:pPr>
              <w:autoSpaceDE/>
              <w:autoSpaceDN/>
              <w:rPr>
                <w:rFonts w:cstheme="minorBidi"/>
                <w:kern w:val="2"/>
                <w:sz w:val="24"/>
                <w:lang w:eastAsia="zh-TW"/>
              </w:rPr>
            </w:pPr>
            <w:r w:rsidRPr="00F14B72">
              <w:rPr>
                <w:rFonts w:cstheme="minorBidi"/>
                <w:kern w:val="2"/>
                <w:sz w:val="24"/>
                <w:lang w:eastAsia="zh-TW"/>
              </w:rPr>
              <w:t>帳(戶)號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99AA" w14:textId="77777777" w:rsidR="00D0332A" w:rsidRPr="00F14B72" w:rsidRDefault="00D0332A" w:rsidP="00091119">
            <w:pPr>
              <w:autoSpaceDE/>
              <w:autoSpaceDN/>
              <w:rPr>
                <w:rFonts w:cstheme="minorBidi"/>
                <w:kern w:val="2"/>
                <w:sz w:val="24"/>
                <w:lang w:eastAsia="zh-TW"/>
              </w:rPr>
            </w:pPr>
            <w:proofErr w:type="gramStart"/>
            <w:r w:rsidRPr="00F14B72">
              <w:rPr>
                <w:rFonts w:cstheme="minorBidi"/>
                <w:kern w:val="2"/>
                <w:sz w:val="24"/>
                <w:lang w:eastAsia="zh-TW"/>
              </w:rPr>
              <w:t>檢支號</w:t>
            </w:r>
            <w:proofErr w:type="gramEnd"/>
          </w:p>
        </w:tc>
      </w:tr>
      <w:tr w:rsidR="00D0332A" w:rsidRPr="00F14B72" w14:paraId="07178CCA" w14:textId="77777777" w:rsidTr="002771DC">
        <w:trPr>
          <w:trHeight w:hRule="exact" w:val="531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915630" w14:textId="77777777" w:rsidR="00D0332A" w:rsidRPr="00F14B72" w:rsidRDefault="00D0332A" w:rsidP="00091119">
            <w:pPr>
              <w:autoSpaceDE/>
              <w:autoSpaceDN/>
              <w:rPr>
                <w:rFonts w:cstheme="minorBidi"/>
                <w:kern w:val="2"/>
                <w:sz w:val="24"/>
                <w:lang w:eastAsia="zh-TW"/>
              </w:rPr>
            </w:pPr>
            <w:r w:rsidRPr="00F14B72">
              <w:rPr>
                <w:rFonts w:cstheme="minorBidi"/>
                <w:kern w:val="2"/>
                <w:sz w:val="24"/>
                <w:lang w:eastAsia="zh-TW"/>
              </w:rPr>
              <w:t>帳號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A43053" w14:textId="77777777" w:rsidR="00D0332A" w:rsidRPr="00F14B72" w:rsidRDefault="00D0332A" w:rsidP="00091119">
            <w:pPr>
              <w:autoSpaceDE/>
              <w:autoSpaceDN/>
              <w:rPr>
                <w:rFonts w:cstheme="minorBidi"/>
                <w:kern w:val="2"/>
                <w:sz w:val="24"/>
                <w:lang w:eastAsia="zh-TW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DEC587" w14:textId="77777777" w:rsidR="00D0332A" w:rsidRPr="00F14B72" w:rsidRDefault="00D0332A" w:rsidP="00091119">
            <w:pPr>
              <w:autoSpaceDE/>
              <w:autoSpaceDN/>
              <w:rPr>
                <w:rFonts w:cstheme="minorBidi"/>
                <w:kern w:val="2"/>
                <w:sz w:val="24"/>
                <w:lang w:eastAsia="zh-TW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4CC308" w14:textId="77777777" w:rsidR="00D0332A" w:rsidRPr="00F14B72" w:rsidRDefault="00D0332A" w:rsidP="00091119">
            <w:pPr>
              <w:autoSpaceDE/>
              <w:autoSpaceDN/>
              <w:rPr>
                <w:rFonts w:cstheme="minorBidi"/>
                <w:kern w:val="2"/>
                <w:sz w:val="24"/>
                <w:lang w:eastAsia="zh-TW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2CE77" w14:textId="77777777" w:rsidR="00D0332A" w:rsidRPr="00F14B72" w:rsidRDefault="00D0332A" w:rsidP="00091119">
            <w:pPr>
              <w:autoSpaceDE/>
              <w:autoSpaceDN/>
              <w:rPr>
                <w:rFonts w:cstheme="minorBidi"/>
                <w:kern w:val="2"/>
                <w:sz w:val="24"/>
                <w:lang w:eastAsia="zh-TW"/>
              </w:rPr>
            </w:pPr>
          </w:p>
        </w:tc>
      </w:tr>
    </w:tbl>
    <w:p w14:paraId="2D80E7E4" w14:textId="77777777" w:rsidR="00D56781" w:rsidRDefault="00D0332A" w:rsidP="00D0332A">
      <w:pPr>
        <w:pStyle w:val="a3"/>
        <w:spacing w:before="120" w:line="360" w:lineRule="exact"/>
        <w:ind w:left="510" w:right="-45"/>
        <w:rPr>
          <w:lang w:eastAsia="zh-TW"/>
        </w:rPr>
      </w:pPr>
      <w:r w:rsidRPr="00F14B72">
        <w:rPr>
          <w:lang w:eastAsia="zh-TW"/>
        </w:rPr>
        <w:t>□支票退稅</w:t>
      </w:r>
    </w:p>
    <w:p w14:paraId="454CECBF" w14:textId="77777777" w:rsidR="00D0332A" w:rsidRDefault="00D0332A" w:rsidP="004E3424">
      <w:pPr>
        <w:pStyle w:val="a3"/>
        <w:spacing w:before="15"/>
        <w:ind w:left="231" w:right="3858"/>
        <w:rPr>
          <w:lang w:eastAsia="zh-TW"/>
        </w:rPr>
      </w:pPr>
    </w:p>
    <w:p w14:paraId="332329D6" w14:textId="77777777" w:rsidR="00D0332A" w:rsidRPr="00F14B72" w:rsidRDefault="00D0332A" w:rsidP="004E3424">
      <w:pPr>
        <w:pStyle w:val="a3"/>
        <w:spacing w:before="15"/>
        <w:ind w:left="231" w:right="3858"/>
        <w:rPr>
          <w:lang w:eastAsia="zh-TW"/>
        </w:rPr>
      </w:pPr>
    </w:p>
    <w:p w14:paraId="6708D766" w14:textId="77777777" w:rsidR="004E3424" w:rsidRPr="00F14B72" w:rsidRDefault="004E3424" w:rsidP="004E3424">
      <w:pPr>
        <w:pStyle w:val="a3"/>
        <w:tabs>
          <w:tab w:val="left" w:pos="2037"/>
        </w:tabs>
        <w:spacing w:before="1"/>
        <w:ind w:left="1293"/>
        <w:rPr>
          <w:lang w:eastAsia="zh-TW"/>
        </w:rPr>
      </w:pPr>
      <w:r w:rsidRPr="00F14B72">
        <w:rPr>
          <w:lang w:eastAsia="zh-TW"/>
        </w:rPr>
        <w:t>此</w:t>
      </w:r>
      <w:r w:rsidRPr="00F14B72">
        <w:rPr>
          <w:lang w:eastAsia="zh-TW"/>
        </w:rPr>
        <w:tab/>
        <w:t>致</w:t>
      </w:r>
    </w:p>
    <w:p w14:paraId="593C4A08" w14:textId="77777777" w:rsidR="004E3424" w:rsidRPr="00F14B72" w:rsidRDefault="004E3424" w:rsidP="004E3424">
      <w:pPr>
        <w:pStyle w:val="a3"/>
        <w:spacing w:before="159"/>
        <w:ind w:left="117"/>
        <w:rPr>
          <w:lang w:eastAsia="zh-TW"/>
        </w:rPr>
      </w:pPr>
      <w:r w:rsidRPr="00F14B72">
        <w:rPr>
          <w:lang w:eastAsia="zh-TW"/>
        </w:rPr>
        <w:t>(</w:t>
      </w:r>
      <w:proofErr w:type="gramStart"/>
      <w:r w:rsidRPr="00F14B72">
        <w:rPr>
          <w:lang w:eastAsia="zh-TW"/>
        </w:rPr>
        <w:t>稽</w:t>
      </w:r>
      <w:proofErr w:type="gramEnd"/>
      <w:r w:rsidRPr="00F14B72">
        <w:rPr>
          <w:lang w:eastAsia="zh-TW"/>
        </w:rPr>
        <w:t>徵機關全銜)</w:t>
      </w:r>
    </w:p>
    <w:p w14:paraId="78F0F6E9" w14:textId="77777777" w:rsidR="004E3424" w:rsidRPr="003F11A4" w:rsidRDefault="004E3424" w:rsidP="004E3424">
      <w:pPr>
        <w:pStyle w:val="a3"/>
        <w:rPr>
          <w:lang w:eastAsia="zh-TW"/>
        </w:rPr>
      </w:pPr>
    </w:p>
    <w:p w14:paraId="4F3D38F6" w14:textId="77777777" w:rsidR="004E3424" w:rsidRDefault="004E3424" w:rsidP="009917CA">
      <w:pPr>
        <w:pStyle w:val="a3"/>
        <w:tabs>
          <w:tab w:val="left" w:pos="5539"/>
        </w:tabs>
        <w:spacing w:before="10" w:line="440" w:lineRule="exact"/>
        <w:ind w:right="3039"/>
        <w:rPr>
          <w:lang w:eastAsia="zh-TW"/>
        </w:rPr>
      </w:pPr>
      <w:r w:rsidRPr="003F11A4">
        <w:rPr>
          <w:lang w:eastAsia="zh-TW"/>
        </w:rPr>
        <w:t>申請人(土</w:t>
      </w:r>
      <w:r w:rsidRPr="003F11A4">
        <w:rPr>
          <w:spacing w:val="-3"/>
          <w:lang w:eastAsia="zh-TW"/>
        </w:rPr>
        <w:t>地</w:t>
      </w:r>
      <w:r w:rsidRPr="003F11A4">
        <w:rPr>
          <w:lang w:eastAsia="zh-TW"/>
        </w:rPr>
        <w:t>所有</w:t>
      </w:r>
      <w:r w:rsidRPr="003F11A4">
        <w:rPr>
          <w:spacing w:val="-3"/>
          <w:lang w:eastAsia="zh-TW"/>
        </w:rPr>
        <w:t>權</w:t>
      </w:r>
      <w:r w:rsidRPr="003F11A4">
        <w:rPr>
          <w:lang w:eastAsia="zh-TW"/>
        </w:rPr>
        <w:t>人)：</w:t>
      </w:r>
      <w:r w:rsidRPr="003F11A4">
        <w:rPr>
          <w:lang w:eastAsia="zh-TW"/>
        </w:rPr>
        <w:tab/>
        <w:t>（簽名或</w:t>
      </w:r>
      <w:r w:rsidRPr="003F11A4">
        <w:rPr>
          <w:spacing w:val="-3"/>
          <w:lang w:eastAsia="zh-TW"/>
        </w:rPr>
        <w:t>蓋</w:t>
      </w:r>
      <w:r w:rsidRPr="003F11A4">
        <w:rPr>
          <w:lang w:eastAsia="zh-TW"/>
        </w:rPr>
        <w:t>章） 身</w:t>
      </w:r>
      <w:r w:rsidRPr="003F11A4">
        <w:rPr>
          <w:spacing w:val="-25"/>
          <w:lang w:eastAsia="zh-TW"/>
        </w:rPr>
        <w:t xml:space="preserve"> </w:t>
      </w:r>
      <w:r w:rsidRPr="003F11A4">
        <w:rPr>
          <w:lang w:eastAsia="zh-TW"/>
        </w:rPr>
        <w:t>分</w:t>
      </w:r>
      <w:r w:rsidRPr="003F11A4">
        <w:rPr>
          <w:spacing w:val="-25"/>
          <w:lang w:eastAsia="zh-TW"/>
        </w:rPr>
        <w:t xml:space="preserve"> </w:t>
      </w:r>
      <w:r w:rsidRPr="003F11A4">
        <w:rPr>
          <w:lang w:eastAsia="zh-TW"/>
        </w:rPr>
        <w:t>證</w:t>
      </w:r>
      <w:r w:rsidRPr="003F11A4">
        <w:rPr>
          <w:spacing w:val="-25"/>
          <w:lang w:eastAsia="zh-TW"/>
        </w:rPr>
        <w:t xml:space="preserve"> </w:t>
      </w:r>
      <w:r w:rsidRPr="003F11A4">
        <w:rPr>
          <w:lang w:eastAsia="zh-TW"/>
        </w:rPr>
        <w:t>統</w:t>
      </w:r>
      <w:r w:rsidRPr="003F11A4">
        <w:rPr>
          <w:spacing w:val="-25"/>
          <w:lang w:eastAsia="zh-TW"/>
        </w:rPr>
        <w:t xml:space="preserve"> </w:t>
      </w:r>
      <w:proofErr w:type="gramStart"/>
      <w:r w:rsidRPr="003F11A4">
        <w:rPr>
          <w:lang w:eastAsia="zh-TW"/>
        </w:rPr>
        <w:t>一</w:t>
      </w:r>
      <w:proofErr w:type="gramEnd"/>
      <w:r w:rsidRPr="003F11A4">
        <w:rPr>
          <w:spacing w:val="-25"/>
          <w:lang w:eastAsia="zh-TW"/>
        </w:rPr>
        <w:t xml:space="preserve"> </w:t>
      </w:r>
      <w:r w:rsidRPr="003F11A4">
        <w:rPr>
          <w:lang w:eastAsia="zh-TW"/>
        </w:rPr>
        <w:t>編</w:t>
      </w:r>
      <w:r w:rsidRPr="003F11A4">
        <w:rPr>
          <w:spacing w:val="-25"/>
          <w:lang w:eastAsia="zh-TW"/>
        </w:rPr>
        <w:t xml:space="preserve"> </w:t>
      </w:r>
      <w:r w:rsidRPr="003F11A4">
        <w:rPr>
          <w:lang w:eastAsia="zh-TW"/>
        </w:rPr>
        <w:t>號</w:t>
      </w:r>
      <w:r w:rsidRPr="003F11A4">
        <w:rPr>
          <w:spacing w:val="-25"/>
          <w:lang w:eastAsia="zh-TW"/>
        </w:rPr>
        <w:t xml:space="preserve"> </w:t>
      </w:r>
      <w:r w:rsidRPr="003F11A4">
        <w:rPr>
          <w:lang w:eastAsia="zh-TW"/>
        </w:rPr>
        <w:t>：</w:t>
      </w:r>
    </w:p>
    <w:p w14:paraId="7ABF19FE" w14:textId="77777777" w:rsidR="00646E67" w:rsidRPr="003F11A4" w:rsidRDefault="00646E67" w:rsidP="00D86E09">
      <w:pPr>
        <w:pStyle w:val="a3"/>
        <w:tabs>
          <w:tab w:val="left" w:pos="5539"/>
        </w:tabs>
        <w:spacing w:before="1" w:line="440" w:lineRule="exact"/>
        <w:ind w:right="3039"/>
        <w:rPr>
          <w:lang w:eastAsia="zh-TW"/>
        </w:rPr>
        <w:sectPr w:rsidR="00646E67" w:rsidRPr="003F11A4" w:rsidSect="00D86E09">
          <w:type w:val="continuous"/>
          <w:pgSz w:w="11910" w:h="16840"/>
          <w:pgMar w:top="1077" w:right="811" w:bottom="964" w:left="799" w:header="720" w:footer="301" w:gutter="0"/>
          <w:cols w:space="720"/>
        </w:sectPr>
      </w:pPr>
    </w:p>
    <w:p w14:paraId="1055234E" w14:textId="77777777" w:rsidR="004E3424" w:rsidRPr="003F11A4" w:rsidRDefault="004E3424" w:rsidP="00C729EC">
      <w:pPr>
        <w:pStyle w:val="a3"/>
        <w:tabs>
          <w:tab w:val="left" w:pos="1379"/>
        </w:tabs>
        <w:spacing w:before="86"/>
        <w:rPr>
          <w:lang w:eastAsia="zh-TW"/>
        </w:rPr>
      </w:pPr>
      <w:r w:rsidRPr="003F11A4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52E4422" wp14:editId="4AF8ADD5">
                <wp:simplePos x="0" y="0"/>
                <wp:positionH relativeFrom="page">
                  <wp:posOffset>1371600</wp:posOffset>
                </wp:positionH>
                <wp:positionV relativeFrom="paragraph">
                  <wp:posOffset>260985</wp:posOffset>
                </wp:positionV>
                <wp:extent cx="178435" cy="178435"/>
                <wp:effectExtent l="0" t="1270" r="2540" b="127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D6003" w14:textId="77777777" w:rsidR="004E3424" w:rsidRDefault="004E3424" w:rsidP="004E3424">
                            <w:pPr>
                              <w:pStyle w:val="a3"/>
                              <w:spacing w:line="281" w:lineRule="exact"/>
                            </w:pPr>
                            <w:r>
                              <w:t>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E4422" id="文字方塊 10" o:spid="_x0000_s1030" type="#_x0000_t202" style="position:absolute;margin-left:108pt;margin-top:20.55pt;width:14.05pt;height:14.0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" filled="f" stroked="f">
                <v:textbox inset="0,0,0,0">
                  <w:txbxContent>
                    <w:p w14:paraId="6F0D6003" w14:textId="77777777" w:rsidR="004E3424" w:rsidRDefault="004E3424" w:rsidP="004E3424">
                      <w:pPr>
                        <w:pStyle w:val="a3"/>
                        <w:spacing w:line="281" w:lineRule="exact"/>
                      </w:pPr>
                      <w:r>
                        <w:t>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F11A4">
        <w:rPr>
          <w:lang w:eastAsia="zh-TW"/>
        </w:rPr>
        <w:t>地址：</w:t>
      </w:r>
      <w:r w:rsidR="008A7EC9">
        <w:rPr>
          <w:rFonts w:hint="eastAsia"/>
          <w:lang w:eastAsia="zh-TW"/>
        </w:rPr>
        <w:t xml:space="preserve">  </w:t>
      </w:r>
      <w:r w:rsidRPr="003F11A4">
        <w:rPr>
          <w:lang w:eastAsia="zh-TW"/>
        </w:rPr>
        <w:tab/>
      </w:r>
      <w:r w:rsidRPr="003F11A4">
        <w:rPr>
          <w:position w:val="16"/>
          <w:lang w:eastAsia="zh-TW"/>
        </w:rPr>
        <w:t>縣</w:t>
      </w:r>
    </w:p>
    <w:p w14:paraId="2D382EE5" w14:textId="77777777" w:rsidR="004E3424" w:rsidRPr="003F11A4" w:rsidRDefault="004E3424" w:rsidP="004E3424">
      <w:pPr>
        <w:pStyle w:val="a3"/>
        <w:tabs>
          <w:tab w:val="left" w:pos="1240"/>
        </w:tabs>
        <w:spacing w:before="85" w:line="303" w:lineRule="exact"/>
        <w:ind w:left="120"/>
        <w:rPr>
          <w:lang w:eastAsia="zh-TW"/>
        </w:rPr>
      </w:pPr>
      <w:r w:rsidRPr="003F11A4">
        <w:rPr>
          <w:lang w:eastAsia="zh-TW"/>
        </w:rPr>
        <w:br w:type="column"/>
      </w:r>
      <w:r w:rsidRPr="003F11A4">
        <w:rPr>
          <w:lang w:eastAsia="zh-TW"/>
        </w:rPr>
        <w:t>鄉鎮</w:t>
      </w:r>
      <w:r w:rsidRPr="003F11A4">
        <w:rPr>
          <w:lang w:eastAsia="zh-TW"/>
        </w:rPr>
        <w:tab/>
        <w:t>村</w:t>
      </w:r>
    </w:p>
    <w:p w14:paraId="5F6BCC93" w14:textId="77777777" w:rsidR="004E3424" w:rsidRPr="003F11A4" w:rsidRDefault="004E3424" w:rsidP="004E3424">
      <w:pPr>
        <w:pStyle w:val="a3"/>
        <w:tabs>
          <w:tab w:val="left" w:pos="1243"/>
        </w:tabs>
        <w:spacing w:line="303" w:lineRule="exact"/>
        <w:ind w:left="120"/>
        <w:rPr>
          <w:lang w:eastAsia="zh-TW"/>
        </w:rPr>
      </w:pPr>
      <w:r w:rsidRPr="003F11A4">
        <w:rPr>
          <w:lang w:eastAsia="zh-TW"/>
        </w:rPr>
        <w:t>市區</w:t>
      </w:r>
      <w:r w:rsidRPr="003F11A4">
        <w:rPr>
          <w:lang w:eastAsia="zh-TW"/>
        </w:rPr>
        <w:tab/>
        <w:t>里</w:t>
      </w:r>
    </w:p>
    <w:p w14:paraId="459404E2" w14:textId="77777777" w:rsidR="004E3424" w:rsidRPr="003F11A4" w:rsidRDefault="004E3424" w:rsidP="004E3424">
      <w:pPr>
        <w:pStyle w:val="a3"/>
        <w:tabs>
          <w:tab w:val="left" w:pos="1802"/>
          <w:tab w:val="left" w:pos="2642"/>
          <w:tab w:val="left" w:pos="3481"/>
          <w:tab w:val="left" w:pos="4182"/>
          <w:tab w:val="left" w:pos="4881"/>
        </w:tabs>
        <w:spacing w:before="86"/>
        <w:ind w:left="1100"/>
        <w:rPr>
          <w:lang w:eastAsia="zh-TW"/>
        </w:rPr>
      </w:pPr>
      <w:r w:rsidRPr="003F11A4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31AA48" wp14:editId="295E6732">
                <wp:simplePos x="0" y="0"/>
                <wp:positionH relativeFrom="page">
                  <wp:posOffset>3141178</wp:posOffset>
                </wp:positionH>
                <wp:positionV relativeFrom="paragraph">
                  <wp:posOffset>-250825</wp:posOffset>
                </wp:positionV>
                <wp:extent cx="178435" cy="178435"/>
                <wp:effectExtent l="0" t="0" r="12065" b="12065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063D1B" w14:textId="77777777" w:rsidR="004E3424" w:rsidRDefault="004E3424" w:rsidP="004E3424">
                            <w:pPr>
                              <w:pStyle w:val="a3"/>
                              <w:spacing w:line="281" w:lineRule="exact"/>
                            </w:pPr>
                            <w:r>
                              <w:t>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1AA48" id="文字方塊 11" o:spid="_x0000_s1031" type="#_x0000_t202" style="position:absolute;left:0;text-align:left;margin-left:247.35pt;margin-top:-19.75pt;width:14.05pt;height:14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" filled="f" stroked="f">
                <v:textbox inset="0,0,0,0">
                  <w:txbxContent>
                    <w:p w14:paraId="1C063D1B" w14:textId="77777777" w:rsidR="004E3424" w:rsidRDefault="004E3424" w:rsidP="004E3424">
                      <w:pPr>
                        <w:pStyle w:val="a3"/>
                        <w:spacing w:line="281" w:lineRule="exact"/>
                      </w:pPr>
                      <w:r>
                        <w:t>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F11A4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A9B73E" wp14:editId="7AE78356">
                <wp:simplePos x="0" y="0"/>
                <wp:positionH relativeFrom="column">
                  <wp:posOffset>1941830</wp:posOffset>
                </wp:positionH>
                <wp:positionV relativeFrom="paragraph">
                  <wp:posOffset>-157480</wp:posOffset>
                </wp:positionV>
                <wp:extent cx="179705" cy="179705"/>
                <wp:effectExtent l="0" t="0" r="10795" b="10795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F6680" w14:textId="77777777" w:rsidR="004E3424" w:rsidRDefault="004E3424" w:rsidP="004E3424">
                            <w:pPr>
                              <w:pStyle w:val="a3"/>
                              <w:spacing w:line="281" w:lineRule="exact"/>
                            </w:pPr>
                            <w:r>
                              <w:t>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9B73E" id="文字方塊 12" o:spid="_x0000_s1032" type="#_x0000_t202" style="position:absolute;left:0;text-align:left;margin-left:152.9pt;margin-top:-12.4pt;width:14.1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" filled="f" stroked="f">
                <v:textbox inset="0,0,0,0">
                  <w:txbxContent>
                    <w:p w14:paraId="0E8F6680" w14:textId="77777777" w:rsidR="004E3424" w:rsidRDefault="004E3424" w:rsidP="004E3424">
                      <w:pPr>
                        <w:pStyle w:val="a3"/>
                        <w:spacing w:line="281" w:lineRule="exact"/>
                      </w:pPr>
                      <w:r>
                        <w:t>街</w:t>
                      </w:r>
                    </w:p>
                  </w:txbxContent>
                </v:textbox>
              </v:shape>
            </w:pict>
          </mc:Fallback>
        </mc:AlternateContent>
      </w:r>
      <w:r w:rsidRPr="003F11A4">
        <w:rPr>
          <w:lang w:eastAsia="zh-TW"/>
        </w:rPr>
        <w:br w:type="column"/>
      </w:r>
      <w:r w:rsidRPr="003F11A4">
        <w:rPr>
          <w:position w:val="16"/>
          <w:lang w:eastAsia="zh-TW"/>
        </w:rPr>
        <w:t>路</w:t>
      </w:r>
      <w:r w:rsidRPr="003F11A4">
        <w:rPr>
          <w:position w:val="16"/>
          <w:lang w:eastAsia="zh-TW"/>
        </w:rPr>
        <w:tab/>
      </w:r>
      <w:r w:rsidRPr="003F11A4">
        <w:rPr>
          <w:lang w:eastAsia="zh-TW"/>
        </w:rPr>
        <w:t>段</w:t>
      </w:r>
      <w:r w:rsidRPr="003F11A4">
        <w:rPr>
          <w:lang w:eastAsia="zh-TW"/>
        </w:rPr>
        <w:tab/>
        <w:t>巷</w:t>
      </w:r>
      <w:r w:rsidRPr="003F11A4">
        <w:rPr>
          <w:lang w:eastAsia="zh-TW"/>
        </w:rPr>
        <w:tab/>
        <w:t>弄</w:t>
      </w:r>
      <w:r w:rsidRPr="003F11A4">
        <w:rPr>
          <w:lang w:eastAsia="zh-TW"/>
        </w:rPr>
        <w:tab/>
        <w:t>號</w:t>
      </w:r>
      <w:r w:rsidRPr="003F11A4">
        <w:rPr>
          <w:lang w:eastAsia="zh-TW"/>
        </w:rPr>
        <w:tab/>
        <w:t>樓之</w:t>
      </w:r>
    </w:p>
    <w:p w14:paraId="5A8C3801" w14:textId="77777777" w:rsidR="004E3424" w:rsidRPr="003F11A4" w:rsidRDefault="004E3424" w:rsidP="004E3424">
      <w:pPr>
        <w:rPr>
          <w:sz w:val="28"/>
          <w:szCs w:val="28"/>
          <w:lang w:eastAsia="zh-TW"/>
        </w:rPr>
        <w:sectPr w:rsidR="004E3424" w:rsidRPr="003F11A4">
          <w:type w:val="continuous"/>
          <w:pgSz w:w="11910" w:h="16840"/>
          <w:pgMar w:top="1060" w:right="580" w:bottom="280" w:left="780" w:header="720" w:footer="720" w:gutter="0"/>
          <w:cols w:num="3" w:space="720" w:equalWidth="0">
            <w:col w:w="1661" w:space="439"/>
            <w:col w:w="1525" w:space="436"/>
            <w:col w:w="6489"/>
          </w:cols>
        </w:sectPr>
      </w:pPr>
    </w:p>
    <w:p w14:paraId="504D5967" w14:textId="77777777" w:rsidR="004E3424" w:rsidRPr="003F11A4" w:rsidRDefault="004E3424" w:rsidP="00051B20">
      <w:pPr>
        <w:pStyle w:val="a3"/>
        <w:tabs>
          <w:tab w:val="left" w:pos="678"/>
        </w:tabs>
        <w:spacing w:line="440" w:lineRule="exact"/>
        <w:rPr>
          <w:lang w:eastAsia="zh-TW"/>
        </w:rPr>
      </w:pPr>
      <w:r w:rsidRPr="003F11A4">
        <w:rPr>
          <w:lang w:eastAsia="zh-TW"/>
        </w:rPr>
        <w:t>電</w:t>
      </w:r>
      <w:r w:rsidRPr="003F11A4">
        <w:rPr>
          <w:lang w:eastAsia="zh-TW"/>
        </w:rPr>
        <w:tab/>
        <w:t>話：</w:t>
      </w:r>
    </w:p>
    <w:p w14:paraId="426B927E" w14:textId="77777777" w:rsidR="004E3424" w:rsidRPr="002C4CC9" w:rsidRDefault="004E3424" w:rsidP="008A7EC9">
      <w:pPr>
        <w:pStyle w:val="a3"/>
        <w:spacing w:beforeLines="50" w:before="120" w:line="440" w:lineRule="exact"/>
        <w:rPr>
          <w:lang w:eastAsia="zh-TW"/>
        </w:rPr>
      </w:pPr>
      <w:r w:rsidRPr="003F11A4">
        <w:rPr>
          <w:lang w:eastAsia="zh-TW"/>
        </w:rPr>
        <w:t>申請日</w:t>
      </w:r>
      <w:r w:rsidRPr="003F11A4">
        <w:rPr>
          <w:spacing w:val="-3"/>
          <w:lang w:eastAsia="zh-TW"/>
        </w:rPr>
        <w:t>期</w:t>
      </w:r>
      <w:r w:rsidRPr="003F11A4">
        <w:rPr>
          <w:lang w:eastAsia="zh-TW"/>
        </w:rPr>
        <w:t>：</w:t>
      </w:r>
      <w:r w:rsidR="00E54E21" w:rsidRPr="00E54E21">
        <w:rPr>
          <w:rFonts w:hint="eastAsia"/>
          <w:lang w:eastAsia="zh-TW"/>
        </w:rPr>
        <w:t xml:space="preserve">  </w:t>
      </w:r>
      <w:r w:rsidR="00E54E21" w:rsidRPr="00E54E21">
        <w:rPr>
          <w:lang w:eastAsia="zh-TW"/>
        </w:rPr>
        <w:tab/>
      </w:r>
      <w:r w:rsidRPr="003F11A4">
        <w:rPr>
          <w:lang w:eastAsia="zh-TW"/>
        </w:rPr>
        <w:t>年</w:t>
      </w:r>
      <w:r w:rsidR="006314C6">
        <w:rPr>
          <w:rFonts w:hint="eastAsia"/>
          <w:lang w:eastAsia="zh-TW"/>
        </w:rPr>
        <w:t xml:space="preserve">  </w:t>
      </w:r>
      <w:r w:rsidRPr="003F11A4">
        <w:rPr>
          <w:lang w:eastAsia="zh-TW"/>
        </w:rPr>
        <w:tab/>
        <w:t>月</w:t>
      </w:r>
      <w:r w:rsidR="00E54E21" w:rsidRPr="00E54E21">
        <w:rPr>
          <w:rFonts w:hint="eastAsia"/>
          <w:lang w:eastAsia="zh-TW"/>
        </w:rPr>
        <w:t xml:space="preserve">  </w:t>
      </w:r>
      <w:r w:rsidR="00E54E21" w:rsidRPr="00E54E21">
        <w:rPr>
          <w:lang w:eastAsia="zh-TW"/>
        </w:rPr>
        <w:tab/>
      </w:r>
      <w:r w:rsidRPr="003F11A4">
        <w:rPr>
          <w:lang w:eastAsia="zh-TW"/>
        </w:rPr>
        <w:t>日</w:t>
      </w:r>
    </w:p>
    <w:sectPr w:rsidR="004E3424" w:rsidRPr="002C4CC9" w:rsidSect="00D86E09">
      <w:type w:val="continuous"/>
      <w:pgSz w:w="11910" w:h="16840"/>
      <w:pgMar w:top="851" w:right="811" w:bottom="567" w:left="79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68468" w14:textId="77777777" w:rsidR="00A27325" w:rsidRDefault="00A27325" w:rsidP="00E166C6">
      <w:r>
        <w:separator/>
      </w:r>
    </w:p>
  </w:endnote>
  <w:endnote w:type="continuationSeparator" w:id="0">
    <w:p w14:paraId="506B8AEB" w14:textId="77777777" w:rsidR="00A27325" w:rsidRDefault="00A27325" w:rsidP="00E1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4412902"/>
      <w:docPartObj>
        <w:docPartGallery w:val="Page Numbers (Bottom of Page)"/>
        <w:docPartUnique/>
      </w:docPartObj>
    </w:sdtPr>
    <w:sdtContent>
      <w:p w14:paraId="79452918" w14:textId="77777777" w:rsidR="00E538C1" w:rsidRDefault="00E538C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648" w:rsidRPr="00C84648">
          <w:rPr>
            <w:noProof/>
            <w:lang w:val="zh-TW" w:eastAsia="zh-TW"/>
          </w:rPr>
          <w:t>2</w:t>
        </w:r>
        <w:r>
          <w:fldChar w:fldCharType="end"/>
        </w:r>
      </w:p>
    </w:sdtContent>
  </w:sdt>
  <w:p w14:paraId="6D4666FE" w14:textId="77777777" w:rsidR="00E538C1" w:rsidRDefault="00E538C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C210D" w14:textId="77777777" w:rsidR="00A27325" w:rsidRDefault="00A27325" w:rsidP="00E166C6">
      <w:r>
        <w:separator/>
      </w:r>
    </w:p>
  </w:footnote>
  <w:footnote w:type="continuationSeparator" w:id="0">
    <w:p w14:paraId="0A292CAF" w14:textId="77777777" w:rsidR="00A27325" w:rsidRDefault="00A27325" w:rsidP="00E16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7B46A4"/>
    <w:multiLevelType w:val="hybridMultilevel"/>
    <w:tmpl w:val="804A1096"/>
    <w:lvl w:ilvl="0" w:tplc="87B47720">
      <w:numFmt w:val="bullet"/>
      <w:lvlText w:val="□"/>
      <w:lvlJc w:val="left"/>
      <w:pPr>
        <w:ind w:left="216" w:hanging="265"/>
      </w:pPr>
      <w:rPr>
        <w:rFonts w:ascii="標楷體" w:eastAsia="標楷體" w:hAnsi="標楷體" w:cs="標楷體" w:hint="default"/>
        <w:w w:val="100"/>
        <w:sz w:val="22"/>
        <w:szCs w:val="22"/>
      </w:rPr>
    </w:lvl>
    <w:lvl w:ilvl="1" w:tplc="90941F6A">
      <w:numFmt w:val="bullet"/>
      <w:lvlText w:val="•"/>
      <w:lvlJc w:val="left"/>
      <w:pPr>
        <w:ind w:left="530" w:hanging="265"/>
      </w:pPr>
      <w:rPr>
        <w:rFonts w:hint="default"/>
      </w:rPr>
    </w:lvl>
    <w:lvl w:ilvl="2" w:tplc="755E0EFC">
      <w:numFmt w:val="bullet"/>
      <w:lvlText w:val="•"/>
      <w:lvlJc w:val="left"/>
      <w:pPr>
        <w:ind w:left="841" w:hanging="265"/>
      </w:pPr>
      <w:rPr>
        <w:rFonts w:hint="default"/>
      </w:rPr>
    </w:lvl>
    <w:lvl w:ilvl="3" w:tplc="381E4A98">
      <w:numFmt w:val="bullet"/>
      <w:lvlText w:val="•"/>
      <w:lvlJc w:val="left"/>
      <w:pPr>
        <w:ind w:left="1151" w:hanging="265"/>
      </w:pPr>
      <w:rPr>
        <w:rFonts w:hint="default"/>
      </w:rPr>
    </w:lvl>
    <w:lvl w:ilvl="4" w:tplc="F7FAE944">
      <w:numFmt w:val="bullet"/>
      <w:lvlText w:val="•"/>
      <w:lvlJc w:val="left"/>
      <w:pPr>
        <w:ind w:left="1462" w:hanging="265"/>
      </w:pPr>
      <w:rPr>
        <w:rFonts w:hint="default"/>
      </w:rPr>
    </w:lvl>
    <w:lvl w:ilvl="5" w:tplc="559A5164">
      <w:numFmt w:val="bullet"/>
      <w:lvlText w:val="•"/>
      <w:lvlJc w:val="left"/>
      <w:pPr>
        <w:ind w:left="1773" w:hanging="265"/>
      </w:pPr>
      <w:rPr>
        <w:rFonts w:hint="default"/>
      </w:rPr>
    </w:lvl>
    <w:lvl w:ilvl="6" w:tplc="EC0C1AD8">
      <w:numFmt w:val="bullet"/>
      <w:lvlText w:val="•"/>
      <w:lvlJc w:val="left"/>
      <w:pPr>
        <w:ind w:left="2083" w:hanging="265"/>
      </w:pPr>
      <w:rPr>
        <w:rFonts w:hint="default"/>
      </w:rPr>
    </w:lvl>
    <w:lvl w:ilvl="7" w:tplc="45C036D6">
      <w:numFmt w:val="bullet"/>
      <w:lvlText w:val="•"/>
      <w:lvlJc w:val="left"/>
      <w:pPr>
        <w:ind w:left="2394" w:hanging="265"/>
      </w:pPr>
      <w:rPr>
        <w:rFonts w:hint="default"/>
      </w:rPr>
    </w:lvl>
    <w:lvl w:ilvl="8" w:tplc="FC68EFE2">
      <w:numFmt w:val="bullet"/>
      <w:lvlText w:val="•"/>
      <w:lvlJc w:val="left"/>
      <w:pPr>
        <w:ind w:left="2705" w:hanging="265"/>
      </w:pPr>
      <w:rPr>
        <w:rFonts w:hint="default"/>
      </w:rPr>
    </w:lvl>
  </w:abstractNum>
  <w:num w:numId="1" w16cid:durableId="766583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0D3"/>
    <w:rsid w:val="0000727D"/>
    <w:rsid w:val="0004542A"/>
    <w:rsid w:val="00051B20"/>
    <w:rsid w:val="000615FA"/>
    <w:rsid w:val="000659C5"/>
    <w:rsid w:val="000764A6"/>
    <w:rsid w:val="0008152C"/>
    <w:rsid w:val="00084F8C"/>
    <w:rsid w:val="000B4C84"/>
    <w:rsid w:val="000C694D"/>
    <w:rsid w:val="000F3A7A"/>
    <w:rsid w:val="00133CFB"/>
    <w:rsid w:val="00134887"/>
    <w:rsid w:val="00136B5C"/>
    <w:rsid w:val="00153E09"/>
    <w:rsid w:val="00164246"/>
    <w:rsid w:val="00166C55"/>
    <w:rsid w:val="0017702A"/>
    <w:rsid w:val="00181D24"/>
    <w:rsid w:val="001915E6"/>
    <w:rsid w:val="001D6532"/>
    <w:rsid w:val="001E04CE"/>
    <w:rsid w:val="001E1E51"/>
    <w:rsid w:val="001E24CF"/>
    <w:rsid w:val="001E2B1A"/>
    <w:rsid w:val="001E4BC7"/>
    <w:rsid w:val="001F10AB"/>
    <w:rsid w:val="001F2A61"/>
    <w:rsid w:val="00211121"/>
    <w:rsid w:val="00215432"/>
    <w:rsid w:val="00242D84"/>
    <w:rsid w:val="00254521"/>
    <w:rsid w:val="00262E1D"/>
    <w:rsid w:val="002771DC"/>
    <w:rsid w:val="0028678C"/>
    <w:rsid w:val="002953EC"/>
    <w:rsid w:val="002B1B95"/>
    <w:rsid w:val="002C4CC9"/>
    <w:rsid w:val="002E47F8"/>
    <w:rsid w:val="002E6BF7"/>
    <w:rsid w:val="002F36EF"/>
    <w:rsid w:val="00303F1E"/>
    <w:rsid w:val="0030757D"/>
    <w:rsid w:val="0035227F"/>
    <w:rsid w:val="00370D63"/>
    <w:rsid w:val="00370F3A"/>
    <w:rsid w:val="00371079"/>
    <w:rsid w:val="003738CC"/>
    <w:rsid w:val="00394FD8"/>
    <w:rsid w:val="003B4157"/>
    <w:rsid w:val="003F11A4"/>
    <w:rsid w:val="003F3579"/>
    <w:rsid w:val="00427E0F"/>
    <w:rsid w:val="004347A4"/>
    <w:rsid w:val="00436148"/>
    <w:rsid w:val="00466012"/>
    <w:rsid w:val="00466688"/>
    <w:rsid w:val="00471882"/>
    <w:rsid w:val="00493AF0"/>
    <w:rsid w:val="004B1832"/>
    <w:rsid w:val="004C0ACB"/>
    <w:rsid w:val="004C5F52"/>
    <w:rsid w:val="004D2C4C"/>
    <w:rsid w:val="004D38FE"/>
    <w:rsid w:val="004E3424"/>
    <w:rsid w:val="004F19D7"/>
    <w:rsid w:val="004F6333"/>
    <w:rsid w:val="005421A2"/>
    <w:rsid w:val="0055524B"/>
    <w:rsid w:val="006045BF"/>
    <w:rsid w:val="00612084"/>
    <w:rsid w:val="006153B5"/>
    <w:rsid w:val="00620F02"/>
    <w:rsid w:val="00631237"/>
    <w:rsid w:val="006314C6"/>
    <w:rsid w:val="006323E6"/>
    <w:rsid w:val="0063421B"/>
    <w:rsid w:val="00636F32"/>
    <w:rsid w:val="00646E67"/>
    <w:rsid w:val="006471C4"/>
    <w:rsid w:val="00662129"/>
    <w:rsid w:val="006901C4"/>
    <w:rsid w:val="00690497"/>
    <w:rsid w:val="00694E28"/>
    <w:rsid w:val="00696A37"/>
    <w:rsid w:val="006A34EA"/>
    <w:rsid w:val="006B5471"/>
    <w:rsid w:val="006E045D"/>
    <w:rsid w:val="0071322C"/>
    <w:rsid w:val="00741015"/>
    <w:rsid w:val="0074683A"/>
    <w:rsid w:val="007571B8"/>
    <w:rsid w:val="007766C2"/>
    <w:rsid w:val="007843A0"/>
    <w:rsid w:val="007A34A6"/>
    <w:rsid w:val="007A7B07"/>
    <w:rsid w:val="007B4AE0"/>
    <w:rsid w:val="007B5357"/>
    <w:rsid w:val="007C0D37"/>
    <w:rsid w:val="007E6004"/>
    <w:rsid w:val="007F7708"/>
    <w:rsid w:val="00813148"/>
    <w:rsid w:val="00816BB2"/>
    <w:rsid w:val="00843676"/>
    <w:rsid w:val="008530AD"/>
    <w:rsid w:val="00855AFF"/>
    <w:rsid w:val="00870B96"/>
    <w:rsid w:val="00875920"/>
    <w:rsid w:val="00886EB5"/>
    <w:rsid w:val="008923EB"/>
    <w:rsid w:val="008A7EC9"/>
    <w:rsid w:val="008E22B6"/>
    <w:rsid w:val="008F7A0B"/>
    <w:rsid w:val="00912C37"/>
    <w:rsid w:val="00915B08"/>
    <w:rsid w:val="00930A7D"/>
    <w:rsid w:val="00941426"/>
    <w:rsid w:val="00942B5F"/>
    <w:rsid w:val="00956518"/>
    <w:rsid w:val="00976444"/>
    <w:rsid w:val="009917CA"/>
    <w:rsid w:val="009A28E2"/>
    <w:rsid w:val="009C1CDF"/>
    <w:rsid w:val="009E39F4"/>
    <w:rsid w:val="009F4D1D"/>
    <w:rsid w:val="00A1033E"/>
    <w:rsid w:val="00A16207"/>
    <w:rsid w:val="00A24C58"/>
    <w:rsid w:val="00A27325"/>
    <w:rsid w:val="00A327DA"/>
    <w:rsid w:val="00A35AF7"/>
    <w:rsid w:val="00A43785"/>
    <w:rsid w:val="00A4733E"/>
    <w:rsid w:val="00A52065"/>
    <w:rsid w:val="00A621FE"/>
    <w:rsid w:val="00A64E14"/>
    <w:rsid w:val="00A9088E"/>
    <w:rsid w:val="00AC288E"/>
    <w:rsid w:val="00AC40D3"/>
    <w:rsid w:val="00AD2E3B"/>
    <w:rsid w:val="00AD6143"/>
    <w:rsid w:val="00AE7063"/>
    <w:rsid w:val="00AF2FEF"/>
    <w:rsid w:val="00B2625B"/>
    <w:rsid w:val="00B7547F"/>
    <w:rsid w:val="00B82F52"/>
    <w:rsid w:val="00BA7E77"/>
    <w:rsid w:val="00BC1074"/>
    <w:rsid w:val="00BC3D30"/>
    <w:rsid w:val="00BF546D"/>
    <w:rsid w:val="00C42717"/>
    <w:rsid w:val="00C47EF3"/>
    <w:rsid w:val="00C55F1F"/>
    <w:rsid w:val="00C70780"/>
    <w:rsid w:val="00C729EC"/>
    <w:rsid w:val="00C84648"/>
    <w:rsid w:val="00C9234C"/>
    <w:rsid w:val="00C97FFC"/>
    <w:rsid w:val="00CB04EE"/>
    <w:rsid w:val="00CD7D62"/>
    <w:rsid w:val="00CE24A7"/>
    <w:rsid w:val="00CE35E5"/>
    <w:rsid w:val="00CF4594"/>
    <w:rsid w:val="00D0332A"/>
    <w:rsid w:val="00D037E3"/>
    <w:rsid w:val="00D25661"/>
    <w:rsid w:val="00D26F4B"/>
    <w:rsid w:val="00D331EB"/>
    <w:rsid w:val="00D40066"/>
    <w:rsid w:val="00D457D1"/>
    <w:rsid w:val="00D46FA5"/>
    <w:rsid w:val="00D56781"/>
    <w:rsid w:val="00D622AB"/>
    <w:rsid w:val="00D66536"/>
    <w:rsid w:val="00D8386C"/>
    <w:rsid w:val="00D86E09"/>
    <w:rsid w:val="00D94615"/>
    <w:rsid w:val="00DB7E91"/>
    <w:rsid w:val="00DE2C39"/>
    <w:rsid w:val="00DF5508"/>
    <w:rsid w:val="00E066F2"/>
    <w:rsid w:val="00E166C6"/>
    <w:rsid w:val="00E21F37"/>
    <w:rsid w:val="00E351CB"/>
    <w:rsid w:val="00E4118F"/>
    <w:rsid w:val="00E538C1"/>
    <w:rsid w:val="00E54E21"/>
    <w:rsid w:val="00E6015B"/>
    <w:rsid w:val="00EB4F3A"/>
    <w:rsid w:val="00EC3401"/>
    <w:rsid w:val="00ED175F"/>
    <w:rsid w:val="00ED5E2F"/>
    <w:rsid w:val="00EE7F82"/>
    <w:rsid w:val="00F14B72"/>
    <w:rsid w:val="00F27003"/>
    <w:rsid w:val="00F3276B"/>
    <w:rsid w:val="00F33215"/>
    <w:rsid w:val="00F37EB8"/>
    <w:rsid w:val="00F503B6"/>
    <w:rsid w:val="00F523B7"/>
    <w:rsid w:val="00F55FAA"/>
    <w:rsid w:val="00F61304"/>
    <w:rsid w:val="00F7084E"/>
    <w:rsid w:val="00F83978"/>
    <w:rsid w:val="00F84113"/>
    <w:rsid w:val="00F8787E"/>
    <w:rsid w:val="00F91763"/>
    <w:rsid w:val="00FB6219"/>
    <w:rsid w:val="00FC1AAC"/>
    <w:rsid w:val="00FD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60BEC3"/>
  <w15:docId w15:val="{3237FC4C-EDE4-48B9-AAFF-ECB9E0203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C40D3"/>
    <w:pPr>
      <w:widowControl w:val="0"/>
      <w:autoSpaceDE w:val="0"/>
      <w:autoSpaceDN w:val="0"/>
    </w:pPr>
    <w:rPr>
      <w:rFonts w:ascii="標楷體" w:eastAsia="標楷體" w:hAnsi="標楷體" w:cs="標楷體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AC40D3"/>
    <w:pPr>
      <w:ind w:left="112"/>
      <w:outlineLvl w:val="0"/>
    </w:pPr>
    <w:rPr>
      <w:sz w:val="40"/>
      <w:szCs w:val="40"/>
    </w:rPr>
  </w:style>
  <w:style w:type="paragraph" w:styleId="3">
    <w:name w:val="heading 3"/>
    <w:basedOn w:val="a"/>
    <w:link w:val="30"/>
    <w:uiPriority w:val="1"/>
    <w:qFormat/>
    <w:rsid w:val="00AC40D3"/>
    <w:pPr>
      <w:ind w:left="112"/>
      <w:outlineLvl w:val="2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1"/>
    <w:rsid w:val="00AC40D3"/>
    <w:rPr>
      <w:rFonts w:ascii="標楷體" w:eastAsia="標楷體" w:hAnsi="標楷體" w:cs="標楷體"/>
      <w:kern w:val="0"/>
      <w:sz w:val="40"/>
      <w:szCs w:val="40"/>
      <w:lang w:eastAsia="en-US"/>
    </w:rPr>
  </w:style>
  <w:style w:type="character" w:customStyle="1" w:styleId="30">
    <w:name w:val="標題 3 字元"/>
    <w:basedOn w:val="a0"/>
    <w:link w:val="3"/>
    <w:uiPriority w:val="1"/>
    <w:rsid w:val="00AC40D3"/>
    <w:rPr>
      <w:rFonts w:ascii="標楷體" w:eastAsia="標楷體" w:hAnsi="標楷體" w:cs="標楷體"/>
      <w:kern w:val="0"/>
      <w:sz w:val="36"/>
      <w:szCs w:val="3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C40D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C40D3"/>
    <w:rPr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AC40D3"/>
    <w:rPr>
      <w:rFonts w:ascii="標楷體" w:eastAsia="標楷體" w:hAnsi="標楷體" w:cs="標楷體"/>
      <w:kern w:val="0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AC40D3"/>
    <w:rPr>
      <w:rFonts w:ascii="新細明體" w:eastAsia="新細明體" w:hAnsi="新細明體" w:cs="新細明體"/>
    </w:rPr>
  </w:style>
  <w:style w:type="paragraph" w:styleId="a5">
    <w:name w:val="List Paragraph"/>
    <w:basedOn w:val="a"/>
    <w:uiPriority w:val="34"/>
    <w:qFormat/>
    <w:rsid w:val="007A34A6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166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166C6"/>
    <w:rPr>
      <w:rFonts w:ascii="標楷體" w:eastAsia="標楷體" w:hAnsi="標楷體" w:cs="標楷體"/>
      <w:kern w:val="0"/>
      <w:sz w:val="20"/>
      <w:szCs w:val="20"/>
      <w:lang w:eastAsia="en-US"/>
    </w:rPr>
  </w:style>
  <w:style w:type="paragraph" w:styleId="a8">
    <w:name w:val="footer"/>
    <w:basedOn w:val="a"/>
    <w:link w:val="a9"/>
    <w:uiPriority w:val="99"/>
    <w:unhideWhenUsed/>
    <w:rsid w:val="00E166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166C6"/>
    <w:rPr>
      <w:rFonts w:ascii="標楷體" w:eastAsia="標楷體" w:hAnsi="標楷體" w:cs="標楷體"/>
      <w:kern w:val="0"/>
      <w:sz w:val="20"/>
      <w:szCs w:val="20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F6130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59"/>
    <w:rsid w:val="004E3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24C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24C58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1E7AB-0246-4C70-BE2A-434A24BC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價稅自用住宅用地申請書</dc:title>
  <dc:subject>地價稅自用住宅用地申請書</dc:subject>
  <dc:creator>南投縣政府稅務局</dc:creator>
  <cp:keywords>地價稅自用住宅用地</cp:keywords>
  <dc:description>空白書表</dc:description>
  <cp:lastModifiedBy>吳亞築</cp:lastModifiedBy>
  <cp:revision>2</cp:revision>
  <cp:lastPrinted>2022-07-28T07:32:00Z</cp:lastPrinted>
  <dcterms:created xsi:type="dcterms:W3CDTF">2022-08-02T03:22:00Z</dcterms:created>
  <dcterms:modified xsi:type="dcterms:W3CDTF">2022-08-02T03:22:00Z</dcterms:modified>
  <cp:category>500財政經濟;510財政稅務</cp:category>
</cp:coreProperties>
</file>